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2C6C61" w14:textId="77777777" w:rsidR="004C6AAF" w:rsidRPr="00C83A68" w:rsidRDefault="004C6AAF">
      <w:pPr>
        <w:widowControl w:val="0"/>
        <w:spacing w:after="60"/>
        <w:jc w:val="center"/>
        <w:rPr>
          <w:rFonts w:cs="Calibri"/>
        </w:rPr>
      </w:pPr>
    </w:p>
    <w:p w14:paraId="4FFCF043" w14:textId="41C54E8D" w:rsidR="004C6AAF" w:rsidRPr="00C0017C" w:rsidRDefault="004C6AAF">
      <w:pPr>
        <w:jc w:val="left"/>
        <w:rPr>
          <w:rFonts w:cs="Calibri"/>
        </w:rPr>
      </w:pPr>
    </w:p>
    <w:p w14:paraId="42A12D9F" w14:textId="72B3CFE2" w:rsidR="0015649C" w:rsidRPr="00C0017C" w:rsidRDefault="0015649C" w:rsidP="0015649C">
      <w:pPr>
        <w:pStyle w:val="Titolo2"/>
        <w:rPr>
          <w:sz w:val="22"/>
          <w:szCs w:val="24"/>
        </w:rPr>
      </w:pPr>
      <w:bookmarkStart w:id="0" w:name="_Toc485126141"/>
      <w:bookmarkStart w:id="1" w:name="_Toc14076441"/>
      <w:bookmarkStart w:id="2" w:name="_Toc68706820"/>
      <w:bookmarkStart w:id="3" w:name="_Toc70683351"/>
      <w:bookmarkStart w:id="4" w:name="_Toc14076444"/>
      <w:bookmarkEnd w:id="0"/>
      <w:r w:rsidRPr="00C0017C">
        <w:t xml:space="preserve">Allegato </w:t>
      </w:r>
      <w:r w:rsidR="003546D8">
        <w:t>9</w:t>
      </w:r>
      <w:r w:rsidRPr="00C0017C">
        <w:t>: Modello per la richiesta del saldo</w:t>
      </w:r>
      <w:bookmarkEnd w:id="1"/>
      <w:bookmarkEnd w:id="2"/>
      <w:bookmarkEnd w:id="3"/>
      <w:r w:rsidRPr="00C0017C">
        <w:rPr>
          <w:szCs w:val="24"/>
        </w:rPr>
        <w:t xml:space="preserve"> </w:t>
      </w:r>
    </w:p>
    <w:p w14:paraId="3C5FFA3D" w14:textId="77777777" w:rsidR="0015649C" w:rsidRPr="00C0017C" w:rsidRDefault="0015649C" w:rsidP="0015649C">
      <w:pPr>
        <w:jc w:val="left"/>
        <w:rPr>
          <w:rFonts w:cs="Calibri"/>
          <w:szCs w:val="24"/>
        </w:rPr>
      </w:pPr>
    </w:p>
    <w:p w14:paraId="11F3FB28" w14:textId="272D58D8" w:rsidR="0015649C" w:rsidRPr="00C0017C" w:rsidRDefault="0015649C" w:rsidP="0015649C">
      <w:pPr>
        <w:rPr>
          <w:rFonts w:cs="Calibri"/>
          <w:szCs w:val="24"/>
        </w:rPr>
      </w:pPr>
      <w:r w:rsidRPr="00C0017C">
        <w:rPr>
          <w:rFonts w:cs="Calibri"/>
          <w:szCs w:val="24"/>
        </w:rPr>
        <w:t>Il sottoscritto ……………………………………………………………………………………………. nato a ………………………………………………….. il ……………………………………………… residente in ……………………………………via ………………………………..</w:t>
      </w:r>
      <w:r w:rsidRPr="00C0017C">
        <w:rPr>
          <w:rFonts w:cs="Calibri"/>
          <w:szCs w:val="24"/>
        </w:rPr>
        <w:tab/>
        <w:t xml:space="preserve">n. ………………… in qualità di legale rappresentante dell’impresa ………………………………………………………… in relazione al progetto___________ di cui a _________(inserire riferimenti alla procedura in base alla quale l’iniziativa è stata finanziata)__________ ammesso a contributo con _________ n° ____ del ____________ per un importo del contributo pari a Euro _____________________ </w:t>
      </w:r>
      <w:r w:rsidR="00CD04F8" w:rsidRPr="00C0017C">
        <w:rPr>
          <w:rFonts w:cs="Calibri"/>
          <w:szCs w:val="24"/>
        </w:rPr>
        <w:t>, a</w:t>
      </w:r>
      <w:r w:rsidRPr="00C0017C">
        <w:rPr>
          <w:rFonts w:cs="Calibri"/>
          <w:szCs w:val="24"/>
        </w:rPr>
        <w:t>i sensi degli art. 46 e 47 del DPR 28 dicembre 2000, n. 445,</w:t>
      </w:r>
    </w:p>
    <w:p w14:paraId="11B624EC" w14:textId="77777777" w:rsidR="00CD04F8" w:rsidRPr="00C0017C" w:rsidRDefault="00CD04F8" w:rsidP="0015649C">
      <w:pPr>
        <w:rPr>
          <w:rFonts w:cs="Calibri"/>
          <w:szCs w:val="24"/>
        </w:rPr>
      </w:pPr>
    </w:p>
    <w:p w14:paraId="57F6D89D" w14:textId="77777777" w:rsidR="0015649C" w:rsidRPr="0042459C" w:rsidRDefault="0015649C" w:rsidP="0015649C">
      <w:pPr>
        <w:spacing w:before="240" w:after="240"/>
        <w:contextualSpacing/>
        <w:jc w:val="center"/>
        <w:rPr>
          <w:rFonts w:cs="Calibri"/>
          <w:szCs w:val="24"/>
        </w:rPr>
      </w:pPr>
      <w:r w:rsidRPr="0042459C">
        <w:rPr>
          <w:rFonts w:cs="Calibri"/>
          <w:b/>
          <w:szCs w:val="24"/>
        </w:rPr>
        <w:t xml:space="preserve">DICHIARA </w:t>
      </w:r>
    </w:p>
    <w:p w14:paraId="33E0E9E2" w14:textId="77777777" w:rsidR="0015649C" w:rsidRPr="0042459C" w:rsidRDefault="0015649C" w:rsidP="00F462FF">
      <w:pPr>
        <w:pStyle w:val="Paragrafoelenco1"/>
        <w:numPr>
          <w:ilvl w:val="0"/>
          <w:numId w:val="26"/>
        </w:numPr>
      </w:pPr>
      <w:r w:rsidRPr="0042459C">
        <w:t>che sono stati rispettati tutti i regolamenti e le norme UE applicabili, tra cui quelle riguardanti gli obblighi in materia di concorrenza, aiuti di Stato, informazione e pubblicità, tutela dell’ambiente e pari opportunità;</w:t>
      </w:r>
    </w:p>
    <w:p w14:paraId="56795DB0" w14:textId="77777777" w:rsidR="0015649C" w:rsidRPr="0042459C" w:rsidRDefault="0015649C" w:rsidP="00F462FF">
      <w:pPr>
        <w:pStyle w:val="Paragrafoelenco1"/>
        <w:numPr>
          <w:ilvl w:val="0"/>
          <w:numId w:val="26"/>
        </w:numPr>
      </w:pPr>
      <w:r w:rsidRPr="0042459C">
        <w:t>che sono state adempiute tutte le prescrizioni di legge regionale, nazionale, applicabili;</w:t>
      </w:r>
    </w:p>
    <w:p w14:paraId="090C19EF" w14:textId="77777777" w:rsidR="0015649C" w:rsidRPr="0042459C" w:rsidRDefault="0015649C" w:rsidP="00F462FF">
      <w:pPr>
        <w:pStyle w:val="Paragrafoelenco1"/>
        <w:numPr>
          <w:ilvl w:val="0"/>
          <w:numId w:val="26"/>
        </w:numPr>
      </w:pPr>
      <w:r w:rsidRPr="0042459C">
        <w:t>che la spesa sostenuta è ammissibile, pertinente e congrua, ed è stata effettuata entro i termini di ammissibilità a rimborso comunitario;</w:t>
      </w:r>
    </w:p>
    <w:p w14:paraId="304B9601" w14:textId="77777777" w:rsidR="0015649C" w:rsidRPr="0042459C" w:rsidRDefault="0015649C" w:rsidP="00F462FF">
      <w:pPr>
        <w:pStyle w:val="Paragrafoelenco1"/>
        <w:numPr>
          <w:ilvl w:val="0"/>
          <w:numId w:val="26"/>
        </w:numPr>
      </w:pPr>
      <w:r w:rsidRPr="0042459C">
        <w:t>che non sono stati ottenuti, né richiesti ulteriori rimborsi, contributi ed integrazioni di altri soggetti, pubblici o privati, nazionali, regionali, provinciali e/o comunitari (ovvero sono stati ottenuti o richiesti quali e in quale misura e su quali spese);</w:t>
      </w:r>
    </w:p>
    <w:p w14:paraId="5EC67655" w14:textId="77777777" w:rsidR="0015649C" w:rsidRPr="0042459C" w:rsidRDefault="0015649C" w:rsidP="00F462FF">
      <w:pPr>
        <w:pStyle w:val="Paragrafoelenco1"/>
        <w:numPr>
          <w:ilvl w:val="0"/>
          <w:numId w:val="26"/>
        </w:numPr>
      </w:pPr>
      <w:r w:rsidRPr="0042459C">
        <w:t>che sono stati trasmessi alla Regione i dati di monitoraggio economico, finanziario, fisico e procedurale e le informazioni relative alle varie fasi di realizzazione dell'Intervento nelle modalità e nei tempi definiti dalla Regione;</w:t>
      </w:r>
    </w:p>
    <w:p w14:paraId="7EB69023" w14:textId="77777777" w:rsidR="0015649C" w:rsidRPr="0042459C" w:rsidRDefault="0015649C" w:rsidP="00F462FF">
      <w:pPr>
        <w:pStyle w:val="Paragrafoelenco1"/>
        <w:numPr>
          <w:ilvl w:val="0"/>
          <w:numId w:val="26"/>
        </w:numPr>
      </w:pPr>
      <w:r w:rsidRPr="0042459C">
        <w:t>(</w:t>
      </w:r>
      <w:r w:rsidRPr="0042459C">
        <w:rPr>
          <w:i/>
          <w:iCs/>
        </w:rPr>
        <w:t>eventuale</w:t>
      </w:r>
      <w:r w:rsidRPr="0042459C">
        <w:t>) che le spese sostenute per l’acquisizione di attivi immateriali rispettano le seguenti condizioni:</w:t>
      </w:r>
    </w:p>
    <w:p w14:paraId="3CC4992F" w14:textId="77777777" w:rsidR="0015649C" w:rsidRPr="0042459C" w:rsidRDefault="0015649C" w:rsidP="008C2CA6">
      <w:pPr>
        <w:pStyle w:val="Paragrafoelenco1"/>
        <w:numPr>
          <w:ilvl w:val="0"/>
          <w:numId w:val="81"/>
        </w:numPr>
        <w:tabs>
          <w:tab w:val="clear" w:pos="567"/>
          <w:tab w:val="left" w:pos="1560"/>
        </w:tabs>
        <w:spacing w:after="0"/>
        <w:ind w:left="1560" w:hanging="426"/>
      </w:pPr>
      <w:r w:rsidRPr="0042459C">
        <w:t>gli attivi immateriali sono utilizzati esclusivamente nello stabilimento beneficiario degli aiuti;</w:t>
      </w:r>
    </w:p>
    <w:p w14:paraId="5D356D53" w14:textId="77777777" w:rsidR="0015649C" w:rsidRPr="0042459C" w:rsidRDefault="0015649C" w:rsidP="008C2CA6">
      <w:pPr>
        <w:pStyle w:val="Paragrafoelenco1"/>
        <w:numPr>
          <w:ilvl w:val="0"/>
          <w:numId w:val="81"/>
        </w:numPr>
        <w:tabs>
          <w:tab w:val="clear" w:pos="567"/>
          <w:tab w:val="left" w:pos="1560"/>
        </w:tabs>
        <w:spacing w:after="0"/>
        <w:ind w:left="1560" w:hanging="426"/>
      </w:pPr>
      <w:r w:rsidRPr="0042459C">
        <w:t>sono ammortizzabili;</w:t>
      </w:r>
    </w:p>
    <w:p w14:paraId="65AFED68" w14:textId="77777777" w:rsidR="0015649C" w:rsidRPr="0042459C" w:rsidRDefault="0015649C" w:rsidP="008C2CA6">
      <w:pPr>
        <w:pStyle w:val="Paragrafoelenco1"/>
        <w:numPr>
          <w:ilvl w:val="0"/>
          <w:numId w:val="81"/>
        </w:numPr>
        <w:tabs>
          <w:tab w:val="clear" w:pos="567"/>
          <w:tab w:val="left" w:pos="1560"/>
        </w:tabs>
        <w:spacing w:after="0"/>
        <w:ind w:left="1560" w:hanging="426"/>
      </w:pPr>
      <w:r w:rsidRPr="0042459C">
        <w:t>sono acquistati a condizioni di mercato da terzi che non hanno relazioni con l'acquirente; e</w:t>
      </w:r>
    </w:p>
    <w:p w14:paraId="293389F8" w14:textId="77777777" w:rsidR="0015649C" w:rsidRPr="0042459C" w:rsidRDefault="0015649C" w:rsidP="008C2CA6">
      <w:pPr>
        <w:pStyle w:val="Paragrafoelenco1"/>
        <w:numPr>
          <w:ilvl w:val="0"/>
          <w:numId w:val="81"/>
        </w:numPr>
        <w:tabs>
          <w:tab w:val="clear" w:pos="567"/>
          <w:tab w:val="left" w:pos="1560"/>
        </w:tabs>
        <w:spacing w:after="0"/>
        <w:ind w:left="1560" w:hanging="426"/>
      </w:pPr>
      <w:r w:rsidRPr="0042459C">
        <w:t>figurano all'attivo del bilancio e restano associati al progetto per cui è concesso l'aiuto per almeno tre anni.</w:t>
      </w:r>
    </w:p>
    <w:p w14:paraId="3940CB1B" w14:textId="77777777" w:rsidR="0015649C" w:rsidRPr="0042459C" w:rsidRDefault="0015649C" w:rsidP="00F462FF">
      <w:pPr>
        <w:pStyle w:val="Paragrafoelenco1"/>
        <w:numPr>
          <w:ilvl w:val="0"/>
          <w:numId w:val="26"/>
        </w:numPr>
      </w:pPr>
      <w:r w:rsidRPr="0042459C">
        <w:t xml:space="preserve"> (</w:t>
      </w:r>
      <w:r w:rsidRPr="0042459C">
        <w:rPr>
          <w:i/>
          <w:iCs/>
        </w:rPr>
        <w:t>eventuale</w:t>
      </w:r>
      <w:r w:rsidRPr="0042459C">
        <w:t>) che le spese per consulenze esterne</w:t>
      </w:r>
    </w:p>
    <w:p w14:paraId="05BCA6C0" w14:textId="77777777" w:rsidR="0015649C" w:rsidRPr="0042459C" w:rsidRDefault="0015649C" w:rsidP="008C2CA6">
      <w:pPr>
        <w:pStyle w:val="Paragrafoelenco1"/>
        <w:numPr>
          <w:ilvl w:val="0"/>
          <w:numId w:val="82"/>
        </w:numPr>
        <w:tabs>
          <w:tab w:val="clear" w:pos="567"/>
          <w:tab w:val="left" w:pos="1560"/>
        </w:tabs>
        <w:spacing w:after="0"/>
        <w:ind w:left="1560" w:hanging="426"/>
      </w:pPr>
      <w:r w:rsidRPr="0042459C">
        <w:t>corrispondono ai costi dei servizi di consulenza prestati da consulenti esterni ed i servizi acquisiti sono coerenti con le finalità complessive dell’intervento;</w:t>
      </w:r>
    </w:p>
    <w:p w14:paraId="3155C25B" w14:textId="77777777" w:rsidR="0015649C" w:rsidRPr="0042459C" w:rsidRDefault="0015649C" w:rsidP="008C2CA6">
      <w:pPr>
        <w:pStyle w:val="Paragrafoelenco1"/>
        <w:numPr>
          <w:ilvl w:val="0"/>
          <w:numId w:val="82"/>
        </w:numPr>
        <w:tabs>
          <w:tab w:val="clear" w:pos="567"/>
          <w:tab w:val="left" w:pos="1560"/>
        </w:tabs>
        <w:spacing w:after="0"/>
        <w:ind w:left="1560" w:hanging="426"/>
      </w:pPr>
      <w:r w:rsidRPr="0042459C">
        <w:t>che i servizi di consulenza acquisiti non attengono ad attività continuativa o periodica e che i relativi costi non si riferiscono agli ordinari costi di gestione connessi ad attività regolari quali la consulenza fiscale, la consulenza legale e la pubblicità;</w:t>
      </w:r>
    </w:p>
    <w:p w14:paraId="420DF626" w14:textId="769DD6F2" w:rsidR="0015649C" w:rsidRPr="0042459C" w:rsidRDefault="0015649C" w:rsidP="008C2CA6">
      <w:pPr>
        <w:pStyle w:val="Paragrafoelenco1"/>
        <w:numPr>
          <w:ilvl w:val="0"/>
          <w:numId w:val="82"/>
        </w:numPr>
        <w:tabs>
          <w:tab w:val="clear" w:pos="567"/>
          <w:tab w:val="left" w:pos="1560"/>
        </w:tabs>
        <w:spacing w:after="0"/>
        <w:ind w:left="1560" w:hanging="426"/>
      </w:pPr>
      <w:r w:rsidRPr="0042459C">
        <w:t>che i fornitori dei servizi hanno maturato almeno 3 anni di attività nel settore</w:t>
      </w:r>
      <w:r w:rsidR="00310488">
        <w:t>/ ambito/tipologia</w:t>
      </w:r>
      <w:r w:rsidRPr="0042459C">
        <w:t xml:space="preserve"> di consulenza e che il valore delle consulenze </w:t>
      </w:r>
      <w:r w:rsidR="00310488">
        <w:t xml:space="preserve">inerenti l’avviso </w:t>
      </w:r>
      <w:r w:rsidRPr="0042459C">
        <w:t>già prestate dagli stessi è pari ad almeno 3 volte il costo del servizio acquisito;</w:t>
      </w:r>
    </w:p>
    <w:p w14:paraId="2CA8E885" w14:textId="77777777" w:rsidR="0015649C" w:rsidRPr="0042459C" w:rsidRDefault="0015649C" w:rsidP="008C2CA6">
      <w:pPr>
        <w:pStyle w:val="Paragrafoelenco1"/>
        <w:numPr>
          <w:ilvl w:val="0"/>
          <w:numId w:val="82"/>
        </w:numPr>
        <w:tabs>
          <w:tab w:val="clear" w:pos="567"/>
          <w:tab w:val="left" w:pos="1560"/>
        </w:tabs>
        <w:spacing w:after="0"/>
        <w:ind w:left="1560" w:hanging="426"/>
      </w:pPr>
      <w:r w:rsidRPr="0042459C">
        <w:t xml:space="preserve">che il fornitore dei servizi li ha realizzati utilizzando la propria struttura organizzativa senza esercitare alcuna forma di intermediazione dei servizi verso altri fornitori di consulenza </w:t>
      </w:r>
      <w:r w:rsidRPr="0042459C">
        <w:lastRenderedPageBreak/>
        <w:t>attraverso l’affidamento della realizzazione di tutto o di parte del lavoro del quale è stato incaricato;</w:t>
      </w:r>
    </w:p>
    <w:p w14:paraId="66ED128D" w14:textId="77777777" w:rsidR="0015649C" w:rsidRPr="00C12B0D" w:rsidRDefault="0015649C" w:rsidP="008C2CA6">
      <w:pPr>
        <w:pStyle w:val="Paragrafoelenco1"/>
        <w:numPr>
          <w:ilvl w:val="0"/>
          <w:numId w:val="82"/>
        </w:numPr>
        <w:tabs>
          <w:tab w:val="clear" w:pos="567"/>
          <w:tab w:val="left" w:pos="1560"/>
        </w:tabs>
        <w:spacing w:after="0"/>
        <w:ind w:left="1560" w:hanging="426"/>
        <w:rPr>
          <w:strike/>
        </w:rPr>
      </w:pPr>
      <w:r w:rsidRPr="0042459C">
        <w:t>che tra i fornitori di servizi di consulenza ed il sottoscritto beneficiario non intercorre alcun tipo di partecipazione reciproca a livello societario.</w:t>
      </w:r>
    </w:p>
    <w:p w14:paraId="2FED9C11" w14:textId="77777777" w:rsidR="0015649C" w:rsidRPr="00C0017C" w:rsidRDefault="0015649C" w:rsidP="00F462FF">
      <w:pPr>
        <w:pStyle w:val="Paragrafoelenco1"/>
        <w:numPr>
          <w:ilvl w:val="0"/>
          <w:numId w:val="26"/>
        </w:numPr>
      </w:pPr>
      <w:r w:rsidRPr="00C0017C">
        <w:t xml:space="preserve">che le </w:t>
      </w:r>
      <w:r w:rsidRPr="00C0017C">
        <w:rPr>
          <w:b/>
        </w:rPr>
        <w:t xml:space="preserve">spese </w:t>
      </w:r>
      <w:r w:rsidRPr="00C0017C">
        <w:t>sostenute e rendicontate a conclusione del progetto ammontano a Euro ___________________ sono riportate in dettaglio nel seguente prospetto:</w:t>
      </w:r>
    </w:p>
    <w:p w14:paraId="498900C8" w14:textId="77777777" w:rsidR="0015649C" w:rsidRPr="00C0017C" w:rsidRDefault="0015649C" w:rsidP="0015649C">
      <w:pPr>
        <w:tabs>
          <w:tab w:val="left" w:pos="1800"/>
        </w:tabs>
        <w:rPr>
          <w:rFonts w:cs="Calibri"/>
          <w:szCs w:val="24"/>
        </w:rPr>
      </w:pPr>
    </w:p>
    <w:tbl>
      <w:tblPr>
        <w:tblW w:w="9653" w:type="dxa"/>
        <w:tblInd w:w="-23" w:type="dxa"/>
        <w:tblBorders>
          <w:top w:val="single" w:sz="2" w:space="0" w:color="00000A"/>
          <w:left w:val="single" w:sz="2" w:space="0" w:color="00000A"/>
          <w:bottom w:val="single" w:sz="6" w:space="0" w:color="00000A"/>
          <w:insideH w:val="single" w:sz="6" w:space="0" w:color="00000A"/>
        </w:tblBorders>
        <w:tblCellMar>
          <w:left w:w="36" w:type="dxa"/>
          <w:right w:w="60" w:type="dxa"/>
        </w:tblCellMar>
        <w:tblLook w:val="04A0" w:firstRow="1" w:lastRow="0" w:firstColumn="1" w:lastColumn="0" w:noHBand="0" w:noVBand="1"/>
      </w:tblPr>
      <w:tblGrid>
        <w:gridCol w:w="2108"/>
        <w:gridCol w:w="1567"/>
        <w:gridCol w:w="943"/>
        <w:gridCol w:w="642"/>
        <w:gridCol w:w="1512"/>
        <w:gridCol w:w="1460"/>
        <w:gridCol w:w="1421"/>
      </w:tblGrid>
      <w:tr w:rsidR="0015649C" w:rsidRPr="00C0017C" w14:paraId="785DF2DA" w14:textId="77777777" w:rsidTr="00ED6A0F">
        <w:tc>
          <w:tcPr>
            <w:tcW w:w="2107" w:type="dxa"/>
            <w:tcBorders>
              <w:top w:val="single" w:sz="2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</w:tcPr>
          <w:p w14:paraId="27EFD2DF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Voci di spesa</w:t>
            </w:r>
          </w:p>
        </w:tc>
        <w:tc>
          <w:tcPr>
            <w:tcW w:w="1567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</w:tcPr>
          <w:p w14:paraId="3679832A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Estremi documento</w:t>
            </w:r>
          </w:p>
        </w:tc>
        <w:tc>
          <w:tcPr>
            <w:tcW w:w="1585" w:type="dxa"/>
            <w:gridSpan w:val="2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</w:tcPr>
          <w:p w14:paraId="6EA9A70A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Descrizione</w:t>
            </w:r>
          </w:p>
          <w:p w14:paraId="7D7A2117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</w:tcPr>
          <w:p w14:paraId="5154764D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Fornitore</w:t>
            </w:r>
          </w:p>
          <w:p w14:paraId="304B470F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</w:tcPr>
          <w:p w14:paraId="52F1D12E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 xml:space="preserve">Importo </w:t>
            </w:r>
            <w:r w:rsidRPr="00C0017C">
              <w:rPr>
                <w:rFonts w:cs="Calibri"/>
                <w:b/>
                <w:szCs w:val="24"/>
              </w:rPr>
              <w:br/>
              <w:t>in Euro</w:t>
            </w:r>
          </w:p>
        </w:tc>
        <w:tc>
          <w:tcPr>
            <w:tcW w:w="1421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</w:tcPr>
          <w:p w14:paraId="21F2BD89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</w:rPr>
            </w:pPr>
            <w:r w:rsidRPr="00C0017C">
              <w:rPr>
                <w:rFonts w:cs="Calibri"/>
                <w:b/>
                <w:szCs w:val="24"/>
              </w:rPr>
              <w:t>Totale</w:t>
            </w:r>
            <w:r w:rsidRPr="00C0017C">
              <w:rPr>
                <w:rFonts w:cs="Calibri"/>
                <w:b/>
                <w:szCs w:val="24"/>
              </w:rPr>
              <w:br/>
              <w:t>voci di spesa</w:t>
            </w:r>
          </w:p>
        </w:tc>
      </w:tr>
      <w:tr w:rsidR="0015649C" w:rsidRPr="00C0017C" w14:paraId="5EEA527C" w14:textId="77777777" w:rsidTr="00ED6A0F">
        <w:trPr>
          <w:trHeight w:val="241"/>
        </w:trPr>
        <w:tc>
          <w:tcPr>
            <w:tcW w:w="2107" w:type="dxa"/>
            <w:vMerge w:val="restart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473A9D57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EB2EE18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164E03E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35FB75FA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AE9CE4B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69BB7E3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6B261ACD" w14:textId="77777777" w:rsidTr="00ED6A0F">
        <w:trPr>
          <w:trHeight w:val="241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5E6B42C6" w14:textId="77777777" w:rsidR="0015649C" w:rsidRPr="00C0017C" w:rsidRDefault="0015649C" w:rsidP="00ED6A0F">
            <w:pPr>
              <w:spacing w:before="40" w:after="4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3ED9D11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DAF67AC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D290ACD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A9021BB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66AD2CF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541949D6" w14:textId="77777777" w:rsidTr="00ED6A0F">
        <w:trPr>
          <w:trHeight w:val="241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2FDF0EE1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B4A9081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6965246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FDEFDC1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8B9A30A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4B08CE1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172E7603" w14:textId="77777777" w:rsidTr="00ED6A0F">
        <w:trPr>
          <w:trHeight w:val="241"/>
        </w:trPr>
        <w:tc>
          <w:tcPr>
            <w:tcW w:w="2107" w:type="dxa"/>
            <w:vMerge w:val="restart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69327620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FEA8C3B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4128EC5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6FC0585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D6C6CCD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396B1C4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2F712B56" w14:textId="77777777" w:rsidTr="00ED6A0F">
        <w:trPr>
          <w:trHeight w:val="241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6C720157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CAA65E8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014667F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9AD01AA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D257CF9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3238285C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522213D3" w14:textId="77777777" w:rsidTr="00ED6A0F">
        <w:trPr>
          <w:trHeight w:val="122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23985AE2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6E3655F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CB4BC1C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3CA16CC4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7D678F1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9EA71F2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1A351C98" w14:textId="77777777" w:rsidTr="00ED6A0F">
        <w:trPr>
          <w:trHeight w:val="122"/>
        </w:trPr>
        <w:tc>
          <w:tcPr>
            <w:tcW w:w="2107" w:type="dxa"/>
            <w:vMerge w:val="restart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005F675D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70D08DD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A19FB52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1CB7CBD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67D338F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C2FA0B6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3628620D" w14:textId="77777777" w:rsidTr="00ED6A0F">
        <w:trPr>
          <w:trHeight w:val="122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0296A8B9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8D368D8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16A03AF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B1C198E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00D3346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5750AB4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48421402" w14:textId="77777777" w:rsidTr="00ED6A0F">
        <w:trPr>
          <w:trHeight w:val="122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46464B36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1C04331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7DE69D9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A8F6267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9BEE893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BED4378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1B9DDE95" w14:textId="77777777" w:rsidTr="00ED6A0F">
        <w:trPr>
          <w:trHeight w:val="122"/>
        </w:trPr>
        <w:tc>
          <w:tcPr>
            <w:tcW w:w="2107" w:type="dxa"/>
            <w:vMerge w:val="restart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2A065A28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0BD8AAB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27DAFAB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AC8FC06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B796845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BA1DCBB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01228A5A" w14:textId="77777777" w:rsidTr="00ED6A0F">
        <w:trPr>
          <w:trHeight w:val="122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1270BC25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9EE8BE5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F79895D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4977EF8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2EE9CD4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7033559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5820A219" w14:textId="77777777" w:rsidTr="00ED6A0F">
        <w:trPr>
          <w:trHeight w:val="122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25224B34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FABDFB0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FB12117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94F4FBF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2B359A1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5827072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5A36CF2F" w14:textId="77777777" w:rsidTr="00ED6A0F">
        <w:trPr>
          <w:trHeight w:val="122"/>
        </w:trPr>
        <w:tc>
          <w:tcPr>
            <w:tcW w:w="2107" w:type="dxa"/>
            <w:vMerge w:val="restart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76F78D5E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1F74BC2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72207A6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F8C51A8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5257884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98D3BAB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3644D60A" w14:textId="77777777" w:rsidTr="00ED6A0F">
        <w:trPr>
          <w:trHeight w:val="122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03B72388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  <w:shd w:val="clear" w:color="auto" w:fill="FF0000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3DAC9A3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B7632A8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082129A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391060EF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4637323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7B5ABF9E" w14:textId="77777777" w:rsidTr="00ED6A0F">
        <w:trPr>
          <w:trHeight w:val="390"/>
        </w:trPr>
        <w:tc>
          <w:tcPr>
            <w:tcW w:w="4617" w:type="dxa"/>
            <w:gridSpan w:val="3"/>
            <w:tcBorders>
              <w:top w:val="single" w:sz="6" w:space="0" w:color="00000A"/>
              <w:left w:val="single" w:sz="2" w:space="0" w:color="00000A"/>
              <w:bottom w:val="single" w:sz="2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09D40CB0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TOTALE SPESE D’INVESTIMENTO</w:t>
            </w:r>
          </w:p>
        </w:tc>
        <w:tc>
          <w:tcPr>
            <w:tcW w:w="5035" w:type="dxa"/>
            <w:gridSpan w:val="4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6F76141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</w:tbl>
    <w:p w14:paraId="63761BC3" w14:textId="77777777" w:rsidR="0015649C" w:rsidRPr="00C0017C" w:rsidRDefault="0015649C" w:rsidP="0015649C">
      <w:pPr>
        <w:rPr>
          <w:rFonts w:cs="Calibri"/>
        </w:rPr>
      </w:pPr>
    </w:p>
    <w:p w14:paraId="45140259" w14:textId="77777777" w:rsidR="0015649C" w:rsidRPr="00B11523" w:rsidRDefault="0015649C" w:rsidP="00F462FF">
      <w:pPr>
        <w:pStyle w:val="Paragrafoelenco1"/>
        <w:numPr>
          <w:ilvl w:val="0"/>
          <w:numId w:val="26"/>
        </w:numPr>
        <w:rPr>
          <w:b/>
        </w:rPr>
      </w:pPr>
      <w:r w:rsidRPr="00B11523">
        <w:t>che l’importo complessivo del progetto d’investimento è il seguente:</w:t>
      </w:r>
    </w:p>
    <w:p w14:paraId="2BAAE980" w14:textId="77777777" w:rsidR="0015649C" w:rsidRPr="00B11523" w:rsidRDefault="0015649C" w:rsidP="0015649C">
      <w:pPr>
        <w:ind w:left="720" w:right="72"/>
        <w:rPr>
          <w:rFonts w:cs="Calibri"/>
          <w:b/>
          <w:szCs w:val="24"/>
        </w:rPr>
      </w:pPr>
    </w:p>
    <w:tbl>
      <w:tblPr>
        <w:tblW w:w="9653" w:type="dxa"/>
        <w:tblInd w:w="-23" w:type="dxa"/>
        <w:tblBorders>
          <w:top w:val="single" w:sz="2" w:space="0" w:color="00000A"/>
          <w:left w:val="single" w:sz="2" w:space="0" w:color="00000A"/>
          <w:bottom w:val="single" w:sz="6" w:space="0" w:color="00000A"/>
          <w:insideH w:val="single" w:sz="6" w:space="0" w:color="00000A"/>
        </w:tblBorders>
        <w:tblCellMar>
          <w:left w:w="6" w:type="dxa"/>
          <w:right w:w="30" w:type="dxa"/>
        </w:tblCellMar>
        <w:tblLook w:val="04A0" w:firstRow="1" w:lastRow="0" w:firstColumn="1" w:lastColumn="0" w:noHBand="0" w:noVBand="1"/>
      </w:tblPr>
      <w:tblGrid>
        <w:gridCol w:w="5812"/>
        <w:gridCol w:w="1904"/>
        <w:gridCol w:w="1937"/>
      </w:tblGrid>
      <w:tr w:rsidR="0015649C" w:rsidRPr="00B11523" w14:paraId="4AED9E4D" w14:textId="77777777" w:rsidTr="00ED6A0F">
        <w:trPr>
          <w:trHeight w:val="247"/>
        </w:trPr>
        <w:tc>
          <w:tcPr>
            <w:tcW w:w="5812" w:type="dxa"/>
            <w:tcBorders>
              <w:top w:val="single" w:sz="2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6CC8CD2" w14:textId="77777777" w:rsidR="0015649C" w:rsidRPr="00B11523" w:rsidRDefault="0015649C" w:rsidP="00ED6A0F">
            <w:pPr>
              <w:ind w:left="348" w:hanging="348"/>
              <w:jc w:val="center"/>
              <w:rPr>
                <w:rFonts w:cs="Calibri"/>
                <w:b/>
                <w:szCs w:val="24"/>
              </w:rPr>
            </w:pPr>
            <w:r w:rsidRPr="00B11523">
              <w:rPr>
                <w:rFonts w:cs="Calibri"/>
                <w:b/>
                <w:szCs w:val="24"/>
              </w:rPr>
              <w:t>VOCI DI SPESA</w:t>
            </w:r>
          </w:p>
        </w:tc>
        <w:tc>
          <w:tcPr>
            <w:tcW w:w="1904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00432C69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  <w:r w:rsidRPr="00B11523">
              <w:rPr>
                <w:rFonts w:cs="Calibri"/>
                <w:b/>
                <w:szCs w:val="24"/>
              </w:rPr>
              <w:t>TOTALE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2C0B5CA3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</w:rPr>
            </w:pPr>
            <w:r w:rsidRPr="00B11523">
              <w:rPr>
                <w:rFonts w:cs="Calibri"/>
                <w:b/>
                <w:szCs w:val="24"/>
              </w:rPr>
              <w:t>%</w:t>
            </w:r>
          </w:p>
        </w:tc>
      </w:tr>
      <w:tr w:rsidR="0015649C" w:rsidRPr="00B11523" w14:paraId="75613CD8" w14:textId="77777777" w:rsidTr="00ED6A0F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8DEC3F8" w14:textId="77777777" w:rsidR="0015649C" w:rsidRPr="00B11523" w:rsidRDefault="0015649C" w:rsidP="00ED6A0F">
            <w:pPr>
              <w:ind w:left="348" w:hanging="348"/>
              <w:rPr>
                <w:rFonts w:cs="Calibri"/>
                <w:szCs w:val="24"/>
                <w:shd w:val="clear" w:color="auto" w:fill="FFFF00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3510CC53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607B4DB7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  <w:tr w:rsidR="0015649C" w:rsidRPr="00B11523" w14:paraId="6BFDA55B" w14:textId="77777777" w:rsidTr="00ED6A0F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E6822BB" w14:textId="77777777" w:rsidR="0015649C" w:rsidRPr="00B11523" w:rsidRDefault="0015649C" w:rsidP="00ED6A0F">
            <w:pPr>
              <w:ind w:left="348" w:hanging="348"/>
              <w:rPr>
                <w:rFonts w:cs="Calibri"/>
                <w:szCs w:val="24"/>
                <w:shd w:val="clear" w:color="auto" w:fill="FFFF00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6C0927F0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364E1162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  <w:tr w:rsidR="0015649C" w:rsidRPr="00B11523" w14:paraId="72CD9B78" w14:textId="77777777" w:rsidTr="00ED6A0F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CBD7C35" w14:textId="77777777" w:rsidR="0015649C" w:rsidRPr="00B11523" w:rsidRDefault="0015649C" w:rsidP="00ED6A0F">
            <w:pPr>
              <w:ind w:left="348" w:hanging="348"/>
              <w:rPr>
                <w:rFonts w:cs="Calibri"/>
                <w:szCs w:val="24"/>
                <w:shd w:val="clear" w:color="auto" w:fill="FFFF00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0C52E9AE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63DB6564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  <w:tr w:rsidR="0015649C" w:rsidRPr="00B11523" w14:paraId="00EC5CB2" w14:textId="77777777" w:rsidTr="00ED6A0F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4D24B3F" w14:textId="77777777" w:rsidR="0015649C" w:rsidRPr="00B11523" w:rsidRDefault="0015649C" w:rsidP="00ED6A0F">
            <w:pPr>
              <w:ind w:left="348" w:hanging="348"/>
              <w:rPr>
                <w:rFonts w:cs="Calibri"/>
                <w:szCs w:val="24"/>
                <w:shd w:val="clear" w:color="auto" w:fill="FFFF00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229D8515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10073E43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  <w:tr w:rsidR="0015649C" w:rsidRPr="00B11523" w14:paraId="05714DFC" w14:textId="77777777" w:rsidTr="00ED6A0F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6ACCFAA" w14:textId="77777777" w:rsidR="0015649C" w:rsidRPr="00B11523" w:rsidRDefault="0015649C" w:rsidP="00ED6A0F">
            <w:pPr>
              <w:ind w:left="348" w:hanging="348"/>
              <w:rPr>
                <w:rFonts w:cs="Calibri"/>
                <w:szCs w:val="24"/>
                <w:shd w:val="clear" w:color="auto" w:fill="FFFF00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2EA76CAD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6800E580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  <w:tr w:rsidR="0015649C" w:rsidRPr="00B11523" w14:paraId="01F40DFD" w14:textId="77777777" w:rsidTr="00ED6A0F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6C97CAF" w14:textId="77777777" w:rsidR="0015649C" w:rsidRPr="00B11523" w:rsidRDefault="0015649C" w:rsidP="00ED6A0F">
            <w:pPr>
              <w:ind w:left="348" w:hanging="348"/>
              <w:rPr>
                <w:rFonts w:cs="Calibri"/>
                <w:szCs w:val="24"/>
                <w:shd w:val="clear" w:color="auto" w:fill="FFFF00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5AC131FF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40A7D71B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  <w:tr w:rsidR="0015649C" w:rsidRPr="00B11523" w14:paraId="7BD37C2F" w14:textId="77777777" w:rsidTr="00ED6A0F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AC95AF6" w14:textId="77777777" w:rsidR="0015649C" w:rsidRPr="00B11523" w:rsidRDefault="0015649C" w:rsidP="00ED6A0F">
            <w:pPr>
              <w:ind w:left="348" w:hanging="348"/>
              <w:jc w:val="right"/>
              <w:rPr>
                <w:rFonts w:cs="Calibri"/>
                <w:b/>
                <w:szCs w:val="24"/>
              </w:rPr>
            </w:pPr>
            <w:r w:rsidRPr="00B11523">
              <w:rPr>
                <w:rFonts w:cs="Calibri"/>
                <w:szCs w:val="24"/>
              </w:rPr>
              <w:t>TOTALE</w:t>
            </w: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2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69B33DBF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1C54C9EE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</w:tbl>
    <w:p w14:paraId="7B501746" w14:textId="77777777" w:rsidR="0015649C" w:rsidRPr="00B11523" w:rsidRDefault="0015649C" w:rsidP="0015649C">
      <w:pPr>
        <w:ind w:left="720" w:right="72"/>
        <w:rPr>
          <w:rFonts w:cs="Calibri"/>
          <w:szCs w:val="24"/>
        </w:rPr>
      </w:pPr>
    </w:p>
    <w:p w14:paraId="4A99D08A" w14:textId="77777777" w:rsidR="0015649C" w:rsidRPr="00C0017C" w:rsidRDefault="0015649C" w:rsidP="0015649C">
      <w:pPr>
        <w:spacing w:before="240" w:after="240"/>
        <w:contextualSpacing/>
        <w:jc w:val="center"/>
        <w:rPr>
          <w:rFonts w:cs="Calibri"/>
        </w:rPr>
      </w:pPr>
      <w:r w:rsidRPr="00C0017C">
        <w:rPr>
          <w:rFonts w:cs="Calibri"/>
          <w:b/>
          <w:szCs w:val="24"/>
        </w:rPr>
        <w:t>CHIEDE</w:t>
      </w:r>
    </w:p>
    <w:p w14:paraId="09E21E92" w14:textId="3A64ECA1" w:rsidR="0015649C" w:rsidRPr="00C0017C" w:rsidRDefault="0015649C" w:rsidP="00F462FF">
      <w:pPr>
        <w:numPr>
          <w:ilvl w:val="0"/>
          <w:numId w:val="25"/>
        </w:numPr>
        <w:spacing w:after="80"/>
        <w:ind w:left="714" w:hanging="357"/>
        <w:contextualSpacing/>
        <w:rPr>
          <w:rFonts w:cs="Calibri"/>
        </w:rPr>
      </w:pPr>
      <w:r w:rsidRPr="00C0017C">
        <w:rPr>
          <w:rFonts w:cs="Calibri"/>
        </w:rPr>
        <w:t>l’erogazione del saldo spettante pari</w:t>
      </w:r>
      <w:r w:rsidR="00F10FA1" w:rsidRPr="00C0017C">
        <w:rPr>
          <w:rFonts w:cs="Calibri"/>
        </w:rPr>
        <w:t xml:space="preserve"> a € __________</w:t>
      </w:r>
      <w:r w:rsidRPr="00C0017C">
        <w:rPr>
          <w:rFonts w:cs="Calibri"/>
        </w:rPr>
        <w:t xml:space="preserve">, ed altresì pari al </w:t>
      </w:r>
      <w:r w:rsidR="003F6512" w:rsidRPr="00C0017C">
        <w:rPr>
          <w:rFonts w:cs="Calibri"/>
        </w:rPr>
        <w:t>10</w:t>
      </w:r>
      <w:r w:rsidRPr="00C0017C">
        <w:rPr>
          <w:rFonts w:cs="Calibri"/>
        </w:rPr>
        <w:t>% dell’importo complessivo del contributo riconosciuto</w:t>
      </w:r>
    </w:p>
    <w:p w14:paraId="42BB71C0" w14:textId="56EC4A9D" w:rsidR="0015649C" w:rsidRPr="00C0017C" w:rsidRDefault="0015649C" w:rsidP="0015649C">
      <w:pPr>
        <w:spacing w:after="80"/>
        <w:ind w:left="1094" w:hanging="357"/>
        <w:contextualSpacing/>
        <w:rPr>
          <w:rFonts w:cs="Calibri"/>
        </w:rPr>
      </w:pPr>
      <w:r w:rsidRPr="00C0017C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017C">
        <w:rPr>
          <w:rFonts w:cs="Calibri"/>
        </w:rPr>
        <w:instrText>FORMCHECKBOX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bookmarkStart w:id="5" w:name="__Fieldmark__5512_728914493"/>
      <w:bookmarkStart w:id="6" w:name="__Fieldmark__5072_1447055947"/>
      <w:bookmarkStart w:id="7" w:name="__Fieldmark__12175_1337342981"/>
      <w:bookmarkStart w:id="8" w:name="__Fieldmark__5165_170371445"/>
      <w:bookmarkStart w:id="9" w:name="__Fieldmark__15352_908884184"/>
      <w:bookmarkStart w:id="10" w:name="__Fieldmark__5089_567578978"/>
      <w:bookmarkStart w:id="11" w:name="__Fieldmark__5148_2057171585"/>
      <w:bookmarkStart w:id="12" w:name="__Fieldmark__22_2141216959"/>
      <w:bookmarkStart w:id="13" w:name="__Fieldmark__5158_757056416"/>
      <w:bookmarkStart w:id="14" w:name="__Fieldmark__23_1373536025"/>
      <w:bookmarkStart w:id="15" w:name="__Fieldmark__22_47345007"/>
      <w:bookmarkEnd w:id="5"/>
      <w:bookmarkEnd w:id="6"/>
      <w:bookmarkEnd w:id="7"/>
      <w:bookmarkEnd w:id="8"/>
      <w:bookmarkEnd w:id="9"/>
      <w:bookmarkEnd w:id="10"/>
      <w:bookmarkEnd w:id="11"/>
      <w:r w:rsidRPr="00C0017C">
        <w:rPr>
          <w:rFonts w:cs="Calibri"/>
        </w:rPr>
        <w:fldChar w:fldCharType="end"/>
      </w:r>
      <w:bookmarkEnd w:id="12"/>
      <w:bookmarkEnd w:id="13"/>
      <w:bookmarkEnd w:id="14"/>
      <w:bookmarkEnd w:id="15"/>
      <w:r w:rsidRPr="00C0017C">
        <w:rPr>
          <w:rFonts w:cs="Calibri"/>
        </w:rPr>
        <w:t xml:space="preserve"> avendo ricevuto un’anticipazione di</w:t>
      </w:r>
      <w:r w:rsidR="00F10FA1" w:rsidRPr="00C0017C">
        <w:rPr>
          <w:rFonts w:cs="Calibri"/>
        </w:rPr>
        <w:t xml:space="preserve"> importo pari a</w:t>
      </w:r>
      <w:r w:rsidRPr="00C0017C">
        <w:rPr>
          <w:rFonts w:cs="Calibri"/>
        </w:rPr>
        <w:t xml:space="preserve"> </w:t>
      </w:r>
      <w:r w:rsidR="00F10FA1" w:rsidRPr="00C0017C">
        <w:rPr>
          <w:rFonts w:cs="Calibri"/>
        </w:rPr>
        <w:t>€</w:t>
      </w:r>
      <w:r w:rsidRPr="00C0017C">
        <w:rPr>
          <w:rFonts w:cs="Calibri"/>
        </w:rPr>
        <w:t xml:space="preserve"> </w:t>
      </w:r>
      <w:r w:rsidR="00F10FA1" w:rsidRPr="00C0017C">
        <w:rPr>
          <w:rFonts w:cs="Calibri"/>
        </w:rPr>
        <w:t>_________</w:t>
      </w:r>
    </w:p>
    <w:p w14:paraId="6D3630F1" w14:textId="1AC06D04" w:rsidR="003F6512" w:rsidRPr="00C0017C" w:rsidRDefault="003F6512" w:rsidP="003F6512">
      <w:pPr>
        <w:spacing w:after="80"/>
        <w:ind w:left="1094" w:hanging="357"/>
        <w:rPr>
          <w:rFonts w:cs="Calibri"/>
        </w:rPr>
      </w:pPr>
      <w:r w:rsidRPr="00C0017C">
        <w:rPr>
          <w:rFonts w:cs="Calibri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0017C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C0017C">
        <w:rPr>
          <w:rFonts w:cs="Calibri"/>
        </w:rPr>
        <w:fldChar w:fldCharType="end"/>
      </w:r>
      <w:r w:rsidRPr="00C0017C">
        <w:rPr>
          <w:rFonts w:cs="Calibri"/>
        </w:rPr>
        <w:t xml:space="preserve"> avendo ricevuto successivo acconto per un importo paria a € __________.</w:t>
      </w:r>
    </w:p>
    <w:p w14:paraId="41F75D19" w14:textId="77777777" w:rsidR="003F6512" w:rsidRPr="00C0017C" w:rsidRDefault="003F6512" w:rsidP="0015649C">
      <w:pPr>
        <w:spacing w:after="80"/>
        <w:ind w:left="1094" w:hanging="357"/>
        <w:contextualSpacing/>
        <w:rPr>
          <w:rFonts w:cs="Calibri"/>
        </w:rPr>
      </w:pPr>
    </w:p>
    <w:p w14:paraId="3AC8CD4F" w14:textId="77777777" w:rsidR="0015649C" w:rsidRPr="00C0017C" w:rsidRDefault="0015649C" w:rsidP="00F462FF">
      <w:pPr>
        <w:numPr>
          <w:ilvl w:val="0"/>
          <w:numId w:val="25"/>
        </w:numPr>
        <w:tabs>
          <w:tab w:val="left" w:pos="2340"/>
          <w:tab w:val="left" w:pos="3600"/>
        </w:tabs>
        <w:spacing w:before="120"/>
        <w:ind w:right="72"/>
        <w:contextualSpacing/>
        <w:rPr>
          <w:rFonts w:cs="Calibri"/>
        </w:rPr>
      </w:pPr>
      <w:r w:rsidRPr="00C0017C">
        <w:rPr>
          <w:rFonts w:cs="Calibri"/>
        </w:rPr>
        <w:t>che il suddetto importo sia accreditato sul seguente conto corrente bancario intestato all’impresa: ……………………………………  n. conto corrente</w:t>
      </w:r>
      <w:r w:rsidRPr="00C0017C">
        <w:rPr>
          <w:rFonts w:cs="Calibri"/>
        </w:rPr>
        <w:tab/>
        <w:t>……………….istituto di credito</w:t>
      </w:r>
      <w:r w:rsidRPr="00C0017C">
        <w:rPr>
          <w:rFonts w:cs="Calibri"/>
        </w:rPr>
        <w:tab/>
        <w:t>……………….</w:t>
      </w:r>
    </w:p>
    <w:p w14:paraId="44791874" w14:textId="77777777" w:rsidR="0015649C" w:rsidRPr="00C0017C" w:rsidRDefault="0015649C" w:rsidP="0015649C">
      <w:pPr>
        <w:pStyle w:val="Blockquote"/>
        <w:tabs>
          <w:tab w:val="left" w:pos="2340"/>
          <w:tab w:val="left" w:pos="3600"/>
        </w:tabs>
        <w:spacing w:before="120"/>
        <w:ind w:left="720" w:right="72"/>
        <w:contextualSpacing/>
        <w:rPr>
          <w:rFonts w:ascii="Calibri" w:hAnsi="Calibri" w:cs="Calibri"/>
        </w:rPr>
      </w:pPr>
      <w:r w:rsidRPr="00C0017C">
        <w:rPr>
          <w:rFonts w:ascii="Calibri" w:hAnsi="Calibri" w:cs="Calibri"/>
          <w:sz w:val="22"/>
          <w:szCs w:val="22"/>
        </w:rPr>
        <w:t>agenzia………di………………… ABI</w:t>
      </w:r>
      <w:r w:rsidRPr="00C0017C">
        <w:rPr>
          <w:rFonts w:ascii="Calibri" w:hAnsi="Calibri" w:cs="Calibri"/>
          <w:sz w:val="22"/>
          <w:szCs w:val="22"/>
        </w:rPr>
        <w:tab/>
        <w:t>……………….</w:t>
      </w:r>
      <w:r w:rsidRPr="00C0017C">
        <w:rPr>
          <w:rFonts w:ascii="Calibri" w:hAnsi="Calibri" w:cs="Calibri"/>
          <w:sz w:val="22"/>
          <w:szCs w:val="22"/>
        </w:rPr>
        <w:tab/>
        <w:t>CAB</w:t>
      </w:r>
      <w:r w:rsidRPr="00C0017C">
        <w:rPr>
          <w:rFonts w:ascii="Calibri" w:hAnsi="Calibri" w:cs="Calibri"/>
          <w:sz w:val="22"/>
          <w:szCs w:val="22"/>
        </w:rPr>
        <w:tab/>
        <w:t>…………</w:t>
      </w:r>
    </w:p>
    <w:p w14:paraId="74AC024A" w14:textId="77777777" w:rsidR="0015649C" w:rsidRPr="00C0017C" w:rsidRDefault="0015649C" w:rsidP="0015649C">
      <w:pPr>
        <w:tabs>
          <w:tab w:val="left" w:pos="0"/>
        </w:tabs>
        <w:ind w:left="720"/>
        <w:rPr>
          <w:rFonts w:cs="Calibri"/>
          <w:b/>
          <w:szCs w:val="24"/>
        </w:rPr>
      </w:pPr>
      <w:r w:rsidRPr="00C0017C">
        <w:rPr>
          <w:rFonts w:cs="Calibri"/>
        </w:rPr>
        <w:t>IBAN……………………………………………………………………….</w:t>
      </w:r>
    </w:p>
    <w:p w14:paraId="05E0BD28" w14:textId="77777777" w:rsidR="0015649C" w:rsidRPr="00C0017C" w:rsidRDefault="0015649C" w:rsidP="0015649C">
      <w:pPr>
        <w:spacing w:before="240" w:after="240"/>
        <w:contextualSpacing/>
        <w:jc w:val="center"/>
        <w:rPr>
          <w:rFonts w:cs="Calibri"/>
          <w:szCs w:val="24"/>
        </w:rPr>
      </w:pPr>
      <w:r w:rsidRPr="00C0017C">
        <w:rPr>
          <w:rFonts w:cs="Calibri"/>
          <w:b/>
          <w:szCs w:val="24"/>
        </w:rPr>
        <w:t>SI ALLEGA</w:t>
      </w:r>
    </w:p>
    <w:p w14:paraId="06959A9B" w14:textId="77777777" w:rsidR="00C12B0D" w:rsidRPr="00440199" w:rsidRDefault="00C12B0D" w:rsidP="00C12B0D">
      <w:pPr>
        <w:widowControl w:val="0"/>
        <w:numPr>
          <w:ilvl w:val="0"/>
          <w:numId w:val="74"/>
        </w:numPr>
        <w:suppressAutoHyphens w:val="0"/>
        <w:autoSpaceDE w:val="0"/>
        <w:autoSpaceDN w:val="0"/>
        <w:rPr>
          <w:rFonts w:asciiTheme="minorHAnsi" w:hAnsiTheme="minorHAnsi" w:cstheme="minorHAnsi"/>
          <w:color w:val="000009"/>
          <w:lang w:bidi="it-IT"/>
        </w:rPr>
      </w:pPr>
      <w:r w:rsidRPr="00440199">
        <w:rPr>
          <w:rFonts w:asciiTheme="minorHAnsi" w:hAnsiTheme="minorHAnsi" w:cstheme="minorHAnsi"/>
          <w:color w:val="000009"/>
          <w:lang w:bidi="it-IT"/>
        </w:rPr>
        <w:t>copia delle fatture annullate con apposta la seguente apposita dicitura [inserire la dicitura: “</w:t>
      </w:r>
      <w:r w:rsidRPr="00440199">
        <w:rPr>
          <w:rFonts w:asciiTheme="minorHAnsi" w:hAnsiTheme="minorHAnsi" w:cstheme="minorHAnsi"/>
          <w:i/>
          <w:color w:val="000009"/>
          <w:lang w:bidi="it-IT"/>
        </w:rPr>
        <w:t>Documento contabile finanziato a valere sul ___________________________________________ CUP: ________ ammesso per l’importo di euro __________</w:t>
      </w:r>
      <w:r w:rsidRPr="00440199">
        <w:rPr>
          <w:rFonts w:asciiTheme="minorHAnsi" w:hAnsiTheme="minorHAnsi" w:cstheme="minorHAnsi"/>
          <w:color w:val="000009"/>
          <w:lang w:bidi="it-IT"/>
        </w:rPr>
        <w:t>”;</w:t>
      </w:r>
    </w:p>
    <w:p w14:paraId="3458E09C" w14:textId="77777777" w:rsidR="00C12B0D" w:rsidRPr="00440199" w:rsidRDefault="00C12B0D" w:rsidP="00C12B0D">
      <w:pPr>
        <w:widowControl w:val="0"/>
        <w:numPr>
          <w:ilvl w:val="0"/>
          <w:numId w:val="74"/>
        </w:numPr>
        <w:suppressAutoHyphens w:val="0"/>
        <w:autoSpaceDE w:val="0"/>
        <w:autoSpaceDN w:val="0"/>
        <w:rPr>
          <w:rFonts w:asciiTheme="minorHAnsi" w:hAnsiTheme="minorHAnsi" w:cstheme="minorHAnsi"/>
          <w:color w:val="000009"/>
          <w:lang w:bidi="it-IT"/>
        </w:rPr>
      </w:pPr>
      <w:r w:rsidRPr="00440199">
        <w:rPr>
          <w:rFonts w:asciiTheme="minorHAnsi" w:hAnsiTheme="minorHAnsi" w:cstheme="minorHAnsi"/>
          <w:color w:val="000009"/>
          <w:lang w:bidi="it-IT"/>
        </w:rPr>
        <w:t>copia stralcio e/c bancario (o postale) da cui risultano gli addebiti dei pagamenti effettuati ai diversi fornitori.</w:t>
      </w:r>
    </w:p>
    <w:p w14:paraId="50AD9245" w14:textId="77777777" w:rsidR="00C12B0D" w:rsidRPr="00440199" w:rsidRDefault="00C12B0D" w:rsidP="00C12B0D">
      <w:pPr>
        <w:widowControl w:val="0"/>
        <w:numPr>
          <w:ilvl w:val="0"/>
          <w:numId w:val="74"/>
        </w:numPr>
        <w:suppressAutoHyphens w:val="0"/>
        <w:autoSpaceDE w:val="0"/>
        <w:autoSpaceDN w:val="0"/>
        <w:rPr>
          <w:rFonts w:asciiTheme="minorHAnsi" w:hAnsiTheme="minorHAnsi" w:cstheme="minorHAnsi"/>
          <w:color w:val="000009"/>
          <w:lang w:bidi="it-IT"/>
        </w:rPr>
      </w:pPr>
      <w:r w:rsidRPr="00440199">
        <w:rPr>
          <w:rFonts w:asciiTheme="minorHAnsi" w:hAnsiTheme="minorHAnsi" w:cstheme="minorHAnsi"/>
          <w:color w:val="000009"/>
          <w:lang w:bidi="it-IT"/>
        </w:rPr>
        <w:t>Relazione finale sulle attività svolte redatta e sottoscritta dall’impresa beneficiaria.</w:t>
      </w:r>
    </w:p>
    <w:p w14:paraId="2DD1337D" w14:textId="77777777" w:rsidR="00C12B0D" w:rsidRPr="009B30F4" w:rsidRDefault="00C12B0D" w:rsidP="00C12B0D">
      <w:pPr>
        <w:widowControl w:val="0"/>
        <w:numPr>
          <w:ilvl w:val="0"/>
          <w:numId w:val="74"/>
        </w:numPr>
        <w:suppressAutoHyphens w:val="0"/>
        <w:autoSpaceDE w:val="0"/>
        <w:autoSpaceDN w:val="0"/>
        <w:rPr>
          <w:rFonts w:asciiTheme="minorHAnsi" w:hAnsiTheme="minorHAnsi" w:cstheme="minorHAnsi"/>
          <w:color w:val="000009"/>
          <w:lang w:bidi="it-IT"/>
        </w:rPr>
      </w:pPr>
      <w:r w:rsidRPr="00440199">
        <w:rPr>
          <w:rFonts w:asciiTheme="minorHAnsi" w:hAnsiTheme="minorHAnsi" w:cstheme="minorHAnsi"/>
          <w:color w:val="000009"/>
          <w:lang w:bidi="it-IT"/>
        </w:rPr>
        <w:t>(</w:t>
      </w:r>
      <w:r w:rsidRPr="00440199">
        <w:rPr>
          <w:rFonts w:asciiTheme="minorHAnsi" w:hAnsiTheme="minorHAnsi" w:cstheme="minorHAnsi"/>
          <w:i/>
          <w:color w:val="000009"/>
          <w:lang w:bidi="it-IT"/>
        </w:rPr>
        <w:t>ove ricorre</w:t>
      </w:r>
      <w:r w:rsidRPr="00440199">
        <w:rPr>
          <w:rFonts w:asciiTheme="minorHAnsi" w:hAnsiTheme="minorHAnsi" w:cstheme="minorHAnsi"/>
          <w:color w:val="000009"/>
          <w:lang w:bidi="it-IT"/>
        </w:rPr>
        <w:t xml:space="preserve">) Documentazione che dimostra il </w:t>
      </w:r>
      <w:r w:rsidRPr="009B30F4">
        <w:rPr>
          <w:rFonts w:asciiTheme="minorHAnsi" w:hAnsiTheme="minorHAnsi" w:cstheme="minorHAnsi"/>
          <w:color w:val="000009"/>
          <w:lang w:bidi="it-IT"/>
        </w:rPr>
        <w:t>conseguimento delle certificazioni;</w:t>
      </w:r>
    </w:p>
    <w:p w14:paraId="4DB114C1" w14:textId="77777777" w:rsidR="00C12B0D" w:rsidRPr="009B30F4" w:rsidRDefault="00C12B0D" w:rsidP="00C12B0D">
      <w:pPr>
        <w:widowControl w:val="0"/>
        <w:numPr>
          <w:ilvl w:val="0"/>
          <w:numId w:val="74"/>
        </w:numPr>
        <w:suppressAutoHyphens w:val="0"/>
        <w:autoSpaceDE w:val="0"/>
        <w:autoSpaceDN w:val="0"/>
        <w:rPr>
          <w:rFonts w:asciiTheme="minorHAnsi" w:hAnsiTheme="minorHAnsi" w:cstheme="minorHAnsi"/>
          <w:color w:val="000009"/>
          <w:lang w:bidi="it-IT"/>
        </w:rPr>
      </w:pPr>
      <w:r w:rsidRPr="009B30F4">
        <w:rPr>
          <w:rFonts w:asciiTheme="minorHAnsi" w:hAnsiTheme="minorHAnsi" w:cstheme="minorHAnsi"/>
          <w:color w:val="000009"/>
          <w:lang w:bidi="it-IT"/>
        </w:rPr>
        <w:t>(</w:t>
      </w:r>
      <w:r w:rsidRPr="009B30F4">
        <w:rPr>
          <w:rFonts w:asciiTheme="minorHAnsi" w:hAnsiTheme="minorHAnsi" w:cstheme="minorHAnsi"/>
          <w:i/>
          <w:color w:val="000009"/>
          <w:lang w:bidi="it-IT"/>
        </w:rPr>
        <w:t>ove ricorre</w:t>
      </w:r>
      <w:r w:rsidRPr="009B30F4">
        <w:rPr>
          <w:rFonts w:asciiTheme="minorHAnsi" w:hAnsiTheme="minorHAnsi" w:cstheme="minorHAnsi"/>
          <w:color w:val="000009"/>
          <w:lang w:bidi="it-IT"/>
        </w:rPr>
        <w:t>) Documentazione che dimostra l’assunzione di unità lavorative aggiuntive di cui al parametro di valutazione A1.1</w:t>
      </w:r>
      <w:r>
        <w:rPr>
          <w:rFonts w:asciiTheme="minorHAnsi" w:hAnsiTheme="minorHAnsi" w:cstheme="minorHAnsi"/>
          <w:color w:val="000009"/>
          <w:lang w:bidi="it-IT"/>
        </w:rPr>
        <w:t xml:space="preserve"> nei termini previsti dall’Avviso.</w:t>
      </w:r>
    </w:p>
    <w:p w14:paraId="1EBA7A5E" w14:textId="77777777" w:rsidR="0015649C" w:rsidRPr="00B11523" w:rsidRDefault="0015649C" w:rsidP="0015649C">
      <w:pPr>
        <w:spacing w:before="240" w:after="240"/>
        <w:contextualSpacing/>
        <w:jc w:val="center"/>
        <w:rPr>
          <w:rFonts w:cs="Calibri"/>
          <w:szCs w:val="24"/>
        </w:rPr>
      </w:pPr>
      <w:r w:rsidRPr="00B11523">
        <w:rPr>
          <w:rFonts w:cs="Calibri"/>
          <w:b/>
          <w:szCs w:val="24"/>
        </w:rPr>
        <w:t>E DICHIARA INOLTRE</w:t>
      </w:r>
    </w:p>
    <w:p w14:paraId="72F52F67" w14:textId="7634699B" w:rsidR="0015649C" w:rsidRPr="00B11523" w:rsidRDefault="00A72537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 xml:space="preserve">che </w:t>
      </w:r>
      <w:r w:rsidR="0015649C" w:rsidRPr="00B11523">
        <w:rPr>
          <w:rFonts w:cs="Calibri"/>
          <w:szCs w:val="24"/>
        </w:rPr>
        <w:t>le spese dichiarate sono reali e che i prodotti e i servizi sono stati forniti conformemente a quanto previsto in sede di approvazione del progetto;</w:t>
      </w:r>
    </w:p>
    <w:p w14:paraId="432878A8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che il contributo concesso non ha contribuito al finanziamento di spese relative ad un bene rispetto al quale il beneficiario abbia già fruito di una misura di sostegno nazionale, regionale o comunitaria;</w:t>
      </w:r>
    </w:p>
    <w:p w14:paraId="3E243AFF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che tutti i documenti oggetto connessi al contributo concesso sono conservati sotto forma di originali o di copie autenticate su supporti comunemente accettati</w:t>
      </w:r>
      <w:r w:rsidRPr="00B11523">
        <w:rPr>
          <w:rFonts w:cs="Calibri"/>
        </w:rPr>
        <w:footnoteReference w:id="1"/>
      </w:r>
      <w:r w:rsidRPr="00B11523">
        <w:rPr>
          <w:rFonts w:cs="Calibri"/>
          <w:szCs w:val="24"/>
        </w:rPr>
        <w:t>, che comprovano l’effettività della spesa sostenuta;</w:t>
      </w:r>
    </w:p>
    <w:p w14:paraId="0EF82986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di impegnarsi, nel caso di ispezione da parte degli organi competenti, ad assicurare l’accesso ai documenti sopra richiamati;</w:t>
      </w:r>
    </w:p>
    <w:p w14:paraId="12F9A77B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che la presente è da intendersi quale rendicontazione finale dell’Intervento;</w:t>
      </w:r>
    </w:p>
    <w:p w14:paraId="0E9ACD3D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che il completamento delle attività progettuali è avvenuto nel rispetto degli obiettivi di progetto e dell’Azione prefissati;</w:t>
      </w:r>
    </w:p>
    <w:p w14:paraId="63C04F6F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di essere consapevole che altre eventuali spese, sostenute nei termini temporali di ammissibilità delle spese del progetto e ad esso riconducibili, ma non riportate nella rendicontazione finale, non potranno essere oggetto di ulteriori e successive richieste di contributo;</w:t>
      </w:r>
    </w:p>
    <w:p w14:paraId="63B450F4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che con la presente dichiarazione si attesta la funzionalità e l’uso dell’operazione;</w:t>
      </w:r>
    </w:p>
    <w:p w14:paraId="1792959B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la propria più ampia disponibilità e collaborazione a fornire estratti o copie dei suddetti documenti alle persone o agli organismi che ne hanno diritto, compresi il personale autorizzato dell’Autorità di</w:t>
      </w:r>
      <w:r w:rsidRPr="00B11523">
        <w:rPr>
          <w:rFonts w:cs="Calibri"/>
          <w:strike/>
          <w:szCs w:val="24"/>
        </w:rPr>
        <w:t xml:space="preserve"> </w:t>
      </w:r>
      <w:r w:rsidRPr="00B11523">
        <w:rPr>
          <w:rFonts w:cs="Calibri"/>
          <w:szCs w:val="24"/>
        </w:rPr>
        <w:t>Gestione, dell’Autorità di Certificazione, degli eventuali Organismi Intermedi e dell’Autorità di Audit, nonché i funzionari autorizzati della Comunità europea e i loro rappresentanti autorizzati;</w:t>
      </w:r>
    </w:p>
    <w:p w14:paraId="6D822389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lastRenderedPageBreak/>
        <w:t>di aver adottato e di mantenere un sistema di contabilità separata o una codificazione contabile adeguata per tutte le transazioni relative all’operazione di finanziamento</w:t>
      </w:r>
    </w:p>
    <w:p w14:paraId="349A42DE" w14:textId="3B07E15D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 xml:space="preserve">di rispettare il vincolo di stabilità </w:t>
      </w:r>
      <w:r w:rsidR="00B11523" w:rsidRPr="00B11523">
        <w:rPr>
          <w:rFonts w:cs="Calibri"/>
          <w:szCs w:val="24"/>
        </w:rPr>
        <w:t xml:space="preserve">dell’operazione </w:t>
      </w:r>
      <w:r w:rsidRPr="00B11523">
        <w:rPr>
          <w:rFonts w:cs="Calibri"/>
          <w:szCs w:val="24"/>
        </w:rPr>
        <w:t xml:space="preserve">di cui all’art. </w:t>
      </w:r>
      <w:r w:rsidR="00B11523" w:rsidRPr="00B11523">
        <w:rPr>
          <w:rFonts w:cs="Calibri"/>
          <w:szCs w:val="24"/>
        </w:rPr>
        <w:t>65 par. 1 comma 1</w:t>
      </w:r>
      <w:r w:rsidRPr="00B11523">
        <w:rPr>
          <w:rFonts w:cs="Calibri"/>
          <w:szCs w:val="24"/>
        </w:rPr>
        <w:t xml:space="preserve"> del Reg. CE n. </w:t>
      </w:r>
      <w:r w:rsidR="00B11523" w:rsidRPr="00B11523">
        <w:rPr>
          <w:rFonts w:cs="Calibri"/>
          <w:szCs w:val="24"/>
        </w:rPr>
        <w:t>2021/1060</w:t>
      </w:r>
      <w:r w:rsidRPr="00B11523">
        <w:rPr>
          <w:rFonts w:cs="Calibri"/>
          <w:szCs w:val="24"/>
        </w:rPr>
        <w:t>;</w:t>
      </w:r>
    </w:p>
    <w:p w14:paraId="1D04217B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-270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che l'impresa è nel pieno e libero esercizio dei propri diritti, non essendo in stato di liquidazione volontaria, né sottoposta ad alcuna procedura di tipo concorsuale</w:t>
      </w:r>
    </w:p>
    <w:p w14:paraId="42853590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-2700"/>
          <w:tab w:val="left" w:pos="851"/>
        </w:tabs>
        <w:spacing w:after="80"/>
        <w:ind w:left="851" w:hanging="425"/>
        <w:contextualSpacing/>
        <w:rPr>
          <w:rFonts w:cs="Calibri"/>
          <w:szCs w:val="24"/>
          <w:shd w:val="clear" w:color="auto" w:fill="FFFF00"/>
        </w:rPr>
      </w:pPr>
      <w:r w:rsidRPr="00B11523">
        <w:rPr>
          <w:rFonts w:cs="Calibri"/>
          <w:szCs w:val="24"/>
        </w:rPr>
        <w:t>di trovarsi in una situazione di regolarità fiscale e contributiva per quanto riguarda la correttezza nei pagamenti e negli adempimenti previdenziali, assistenziali ed assicurativi;</w:t>
      </w:r>
    </w:p>
    <w:p w14:paraId="2E4C4996" w14:textId="77777777" w:rsidR="000D3DA0" w:rsidRPr="000D3DA0" w:rsidRDefault="0015649C" w:rsidP="008C2CA6">
      <w:pPr>
        <w:numPr>
          <w:ilvl w:val="0"/>
          <w:numId w:val="87"/>
        </w:numPr>
        <w:tabs>
          <w:tab w:val="clear" w:pos="360"/>
          <w:tab w:val="left" w:pos="-270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 xml:space="preserve">di mantenere gli originali dei documenti di spesa e di quelli attestanti l’avvenuto pagamento a disposizione per gli accertamenti e i controlli previsti, </w:t>
      </w:r>
      <w:bookmarkStart w:id="16" w:name="_Hlk2863833"/>
      <w:r w:rsidRPr="00B11523">
        <w:rPr>
          <w:rFonts w:cs="Calibri"/>
          <w:color w:val="000000"/>
          <w:szCs w:val="24"/>
        </w:rPr>
        <w:t xml:space="preserve">per un periodo </w:t>
      </w:r>
      <w:bookmarkEnd w:id="16"/>
      <w:r w:rsidR="00B11523" w:rsidRPr="00B11523">
        <w:rPr>
          <w:rFonts w:cs="Calibri"/>
          <w:color w:val="000000"/>
          <w:szCs w:val="24"/>
        </w:rPr>
        <w:t>di cinque anni a decorrere dal 31 dicembre dell’anno in cui è effettuato l’ultimo pagamento dell’Autorità di Gestione al beneficiario</w:t>
      </w:r>
    </w:p>
    <w:p w14:paraId="0B64B2E7" w14:textId="417B1401" w:rsidR="0015649C" w:rsidRPr="00B11523" w:rsidRDefault="000D3DA0" w:rsidP="008C2CA6">
      <w:pPr>
        <w:numPr>
          <w:ilvl w:val="0"/>
          <w:numId w:val="87"/>
        </w:numPr>
        <w:tabs>
          <w:tab w:val="clear" w:pos="360"/>
          <w:tab w:val="left" w:pos="-270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>
        <w:rPr>
          <w:rFonts w:cs="Calibri"/>
          <w:szCs w:val="24"/>
        </w:rPr>
        <w:t xml:space="preserve">che le spese rendicontate sono conformi agli orientamenti tecnici sull’applicazione del principio non arrecare un danno significativo “DNSH”, </w:t>
      </w:r>
      <w:r w:rsidR="00D62A99">
        <w:rPr>
          <w:rFonts w:cs="Calibri"/>
          <w:szCs w:val="24"/>
        </w:rPr>
        <w:t xml:space="preserve">coerenti con </w:t>
      </w:r>
      <w:r>
        <w:rPr>
          <w:rFonts w:cs="Calibri"/>
          <w:szCs w:val="24"/>
        </w:rPr>
        <w:t xml:space="preserve">la guida operativa </w:t>
      </w:r>
      <w:r w:rsidRPr="000D3DA0">
        <w:rPr>
          <w:rFonts w:cs="Calibri"/>
          <w:szCs w:val="24"/>
        </w:rPr>
        <w:t xml:space="preserve">al rispetto del DNSH reperibile al link: </w:t>
      </w:r>
      <w:hyperlink r:id="rId8" w:history="1">
        <w:r w:rsidR="00D62A99" w:rsidRPr="00624699">
          <w:rPr>
            <w:rStyle w:val="Collegamentoipertestuale"/>
            <w:rFonts w:cs="Calibri"/>
            <w:szCs w:val="24"/>
          </w:rPr>
          <w:t>https://www.italiadomani.gov.it/it/Interventi/dnsh.html</w:t>
        </w:r>
      </w:hyperlink>
      <w:r w:rsidR="00D62A99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e che possiede la documentazione a supporto</w:t>
      </w:r>
      <w:r w:rsidR="00B11523" w:rsidRPr="00B11523">
        <w:rPr>
          <w:rFonts w:cs="Calibri"/>
          <w:color w:val="000000"/>
          <w:szCs w:val="24"/>
        </w:rPr>
        <w:t>.</w:t>
      </w:r>
    </w:p>
    <w:p w14:paraId="312FF660" w14:textId="77777777" w:rsidR="0015649C" w:rsidRPr="00C12B0D" w:rsidRDefault="0015649C" w:rsidP="0015649C">
      <w:pPr>
        <w:tabs>
          <w:tab w:val="left" w:pos="-2700"/>
        </w:tabs>
        <w:rPr>
          <w:rFonts w:cs="Calibri"/>
          <w:strike/>
          <w:szCs w:val="24"/>
        </w:rPr>
      </w:pPr>
    </w:p>
    <w:p w14:paraId="180B8C08" w14:textId="77777777" w:rsidR="0015649C" w:rsidRPr="00C0017C" w:rsidRDefault="0015649C" w:rsidP="0015649C">
      <w:pPr>
        <w:tabs>
          <w:tab w:val="left" w:pos="-2700"/>
        </w:tabs>
        <w:rPr>
          <w:rFonts w:cs="Calibri"/>
          <w:b/>
          <w:szCs w:val="24"/>
        </w:rPr>
      </w:pPr>
      <w:r w:rsidRPr="00C0017C">
        <w:rPr>
          <w:rFonts w:cs="Calibri"/>
          <w:szCs w:val="24"/>
        </w:rPr>
        <w:t>Tali documenti sono resi disponibili, a richiesta, per gli accertamenti e verifiche da parte della Regione e degli organismi nazionali e comunitari preposti al controllo.</w:t>
      </w:r>
    </w:p>
    <w:p w14:paraId="0E07C981" w14:textId="77777777" w:rsidR="0015649C" w:rsidRPr="00C0017C" w:rsidRDefault="0015649C" w:rsidP="0015649C">
      <w:pPr>
        <w:spacing w:before="240" w:after="240"/>
        <w:contextualSpacing/>
        <w:jc w:val="center"/>
        <w:rPr>
          <w:rFonts w:cs="Calibri"/>
          <w:szCs w:val="24"/>
        </w:rPr>
      </w:pPr>
      <w:r w:rsidRPr="00C0017C">
        <w:rPr>
          <w:rFonts w:cs="Calibri"/>
          <w:b/>
          <w:szCs w:val="24"/>
        </w:rPr>
        <w:t>COMUNICA</w:t>
      </w:r>
    </w:p>
    <w:p w14:paraId="5BCA0EFC" w14:textId="77777777" w:rsidR="0015649C" w:rsidRPr="00C0017C" w:rsidRDefault="0015649C" w:rsidP="0015649C">
      <w:pPr>
        <w:rPr>
          <w:rFonts w:cs="Calibri"/>
          <w:b/>
          <w:szCs w:val="24"/>
        </w:rPr>
      </w:pPr>
      <w:r w:rsidRPr="00C0017C">
        <w:rPr>
          <w:rFonts w:cs="Calibri"/>
          <w:szCs w:val="24"/>
        </w:rPr>
        <w:t>Che tutta la documentazione relativa al progetto è ubicata presso ______________________ e che il soggetto addetto a tale conservazione è __________________________ .</w:t>
      </w:r>
    </w:p>
    <w:p w14:paraId="71ADD16E" w14:textId="77777777" w:rsidR="0015649C" w:rsidRPr="00C0017C" w:rsidRDefault="0015649C" w:rsidP="0015649C">
      <w:pPr>
        <w:spacing w:before="240" w:after="240"/>
        <w:contextualSpacing/>
        <w:jc w:val="center"/>
        <w:rPr>
          <w:rFonts w:cs="Calibri"/>
          <w:szCs w:val="24"/>
        </w:rPr>
      </w:pPr>
      <w:r w:rsidRPr="00C0017C">
        <w:rPr>
          <w:rFonts w:cs="Calibri"/>
          <w:b/>
          <w:szCs w:val="24"/>
        </w:rPr>
        <w:t>SOTTOSCRIZIONE DEL LEGALE RAPPRESENTANTE</w:t>
      </w:r>
    </w:p>
    <w:p w14:paraId="34485AC7" w14:textId="77777777" w:rsidR="0015649C" w:rsidRPr="00C0017C" w:rsidRDefault="0015649C" w:rsidP="0015649C">
      <w:pPr>
        <w:tabs>
          <w:tab w:val="left" w:pos="375"/>
        </w:tabs>
        <w:ind w:left="15"/>
        <w:rPr>
          <w:rFonts w:cs="Calibri"/>
          <w:szCs w:val="24"/>
        </w:rPr>
      </w:pPr>
      <w:r w:rsidRPr="00C0017C">
        <w:rPr>
          <w:rFonts w:cs="Calibri"/>
          <w:szCs w:val="24"/>
        </w:rPr>
        <w:t>Il sottoscritto dichiara di rendere le precedenti dichiarazioni ai sensi dell’art. 47 del D.P.R. 28/12/2000 n. 445, e di essere consapevole delle responsabilità penali cui può andare incontro in caso di dichiarazione mendace o di esibizione di atto falso o contenente dati non rispondenti a verità, ai sensi dell’art. 76 del D.P.R. 28/12/2000 n. 445.</w:t>
      </w:r>
    </w:p>
    <w:p w14:paraId="56CF5AD6" w14:textId="77777777" w:rsidR="0015649C" w:rsidRPr="00C0017C" w:rsidRDefault="0015649C" w:rsidP="0015649C">
      <w:pPr>
        <w:tabs>
          <w:tab w:val="left" w:pos="1800"/>
        </w:tabs>
        <w:rPr>
          <w:rFonts w:cs="Calibri"/>
          <w:szCs w:val="24"/>
        </w:rPr>
      </w:pPr>
    </w:p>
    <w:p w14:paraId="6BDC95B6" w14:textId="77777777" w:rsidR="0015649C" w:rsidRPr="00C0017C" w:rsidRDefault="0015649C" w:rsidP="0015649C">
      <w:pPr>
        <w:tabs>
          <w:tab w:val="right" w:pos="8787"/>
        </w:tabs>
        <w:ind w:left="720" w:right="72"/>
        <w:rPr>
          <w:rFonts w:cs="Calibri"/>
          <w:szCs w:val="24"/>
        </w:rPr>
      </w:pPr>
      <w:r w:rsidRPr="00C0017C">
        <w:rPr>
          <w:rFonts w:cs="Calibri"/>
          <w:szCs w:val="24"/>
        </w:rPr>
        <w:t>Data …………………….</w:t>
      </w:r>
      <w:r w:rsidRPr="00C0017C">
        <w:rPr>
          <w:rFonts w:cs="Calibri"/>
          <w:szCs w:val="24"/>
        </w:rPr>
        <w:tab/>
      </w:r>
    </w:p>
    <w:p w14:paraId="08685C62" w14:textId="77777777" w:rsidR="0015649C" w:rsidRPr="00C0017C" w:rsidRDefault="0015649C" w:rsidP="0015649C">
      <w:pPr>
        <w:tabs>
          <w:tab w:val="right" w:pos="5670"/>
        </w:tabs>
        <w:ind w:left="720" w:right="72"/>
        <w:rPr>
          <w:rFonts w:cs="Calibri"/>
          <w:i/>
          <w:szCs w:val="24"/>
        </w:rPr>
      </w:pPr>
      <w:r w:rsidRPr="00C0017C">
        <w:rPr>
          <w:rFonts w:cs="Calibri"/>
          <w:szCs w:val="24"/>
        </w:rPr>
        <w:tab/>
      </w:r>
      <w:r w:rsidRPr="00C0017C">
        <w:rPr>
          <w:rFonts w:cs="Calibri"/>
          <w:szCs w:val="24"/>
        </w:rPr>
        <w:tab/>
      </w:r>
      <w:r w:rsidRPr="00C0017C">
        <w:rPr>
          <w:rFonts w:cs="Calibri"/>
          <w:i/>
          <w:szCs w:val="24"/>
        </w:rPr>
        <w:t xml:space="preserve">Firma digitale </w:t>
      </w:r>
    </w:p>
    <w:p w14:paraId="3D6447C5" w14:textId="5A4590C4" w:rsidR="0015649C" w:rsidRPr="00C0017C" w:rsidRDefault="0015649C" w:rsidP="00585C80">
      <w:pPr>
        <w:tabs>
          <w:tab w:val="right" w:pos="8787"/>
        </w:tabs>
        <w:ind w:left="720" w:right="72" w:firstLine="3249"/>
        <w:rPr>
          <w:rFonts w:cs="Calibri"/>
        </w:rPr>
      </w:pPr>
      <w:r w:rsidRPr="00C0017C">
        <w:rPr>
          <w:rFonts w:cs="Calibri"/>
          <w:i/>
          <w:szCs w:val="24"/>
        </w:rPr>
        <w:tab/>
        <w:t>(titolare della ditta o rappresentante legale della società)</w:t>
      </w:r>
      <w:r w:rsidR="00585C80">
        <w:rPr>
          <w:rFonts w:cs="Calibri"/>
          <w:i/>
          <w:szCs w:val="24"/>
        </w:rPr>
        <w:t xml:space="preserve"> </w:t>
      </w:r>
      <w:bookmarkStart w:id="17" w:name="_Toc485126144"/>
      <w:bookmarkStart w:id="18" w:name="_Toc485126146"/>
      <w:bookmarkStart w:id="19" w:name="_Toc516561592"/>
      <w:bookmarkStart w:id="20" w:name="_Toc517250662"/>
      <w:bookmarkEnd w:id="4"/>
      <w:bookmarkEnd w:id="17"/>
      <w:bookmarkEnd w:id="18"/>
      <w:bookmarkEnd w:id="19"/>
      <w:bookmarkEnd w:id="20"/>
    </w:p>
    <w:sectPr w:rsidR="0015649C" w:rsidRPr="00C0017C" w:rsidSect="009F6589">
      <w:headerReference w:type="default" r:id="rId9"/>
      <w:footerReference w:type="default" r:id="rId10"/>
      <w:headerReference w:type="first" r:id="rId11"/>
      <w:pgSz w:w="12240" w:h="15840"/>
      <w:pgMar w:top="2268" w:right="1134" w:bottom="1134" w:left="1134" w:header="0" w:footer="72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18F4C" w14:textId="77777777" w:rsidR="003B4330" w:rsidRDefault="003B4330">
      <w:r>
        <w:separator/>
      </w:r>
    </w:p>
  </w:endnote>
  <w:endnote w:type="continuationSeparator" w:id="0">
    <w:p w14:paraId="0A983F35" w14:textId="77777777" w:rsidR="003B4330" w:rsidRDefault="003B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1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EUAlbertina">
    <w:charset w:val="00"/>
    <w:family w:val="auto"/>
    <w:pitch w:val="default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353982"/>
      <w:docPartObj>
        <w:docPartGallery w:val="Page Numbers (Bottom of Page)"/>
        <w:docPartUnique/>
      </w:docPartObj>
    </w:sdtPr>
    <w:sdtContent>
      <w:p w14:paraId="6D994825" w14:textId="11475B08" w:rsidR="00D240ED" w:rsidRDefault="00D240ED">
        <w:pPr>
          <w:pStyle w:val="Pidipagina"/>
          <w:pBdr>
            <w:top w:val="single" w:sz="4" w:space="1" w:color="00000A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6178A">
          <w:rPr>
            <w:noProof/>
          </w:rPr>
          <w:t>62</w:t>
        </w:r>
        <w:r>
          <w:fldChar w:fldCharType="end"/>
        </w:r>
      </w:p>
    </w:sdtContent>
  </w:sdt>
  <w:p w14:paraId="2C71B452" w14:textId="77777777" w:rsidR="00D240ED" w:rsidRDefault="00D240ED">
    <w:pPr>
      <w:pStyle w:val="Pidipagina"/>
    </w:pPr>
  </w:p>
  <w:p w14:paraId="5F81C4EF" w14:textId="77777777" w:rsidR="00D240ED" w:rsidRDefault="00D240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483B" w14:textId="77777777" w:rsidR="003B4330" w:rsidRDefault="003B4330">
      <w:r>
        <w:separator/>
      </w:r>
    </w:p>
  </w:footnote>
  <w:footnote w:type="continuationSeparator" w:id="0">
    <w:p w14:paraId="14012218" w14:textId="77777777" w:rsidR="003B4330" w:rsidRDefault="003B4330">
      <w:r>
        <w:continuationSeparator/>
      </w:r>
    </w:p>
  </w:footnote>
  <w:footnote w:id="1">
    <w:p w14:paraId="7196165B" w14:textId="77777777" w:rsidR="00D240ED" w:rsidRDefault="00D240ED" w:rsidP="0015649C">
      <w:pPr>
        <w:pStyle w:val="Notaapidipagina"/>
      </w:pPr>
      <w:r>
        <w:rPr>
          <w:rStyle w:val="Caratteredellanota"/>
        </w:rPr>
        <w:footnoteRef/>
      </w:r>
      <w:r>
        <w:rPr>
          <w:rStyle w:val="Caratteredellanota"/>
        </w:rPr>
        <w:tab/>
      </w:r>
      <w:r>
        <w:t xml:space="preserve"> Per “supporti comunemente accettati” si intendono: fotocopie di documenti originali, microschede di documenti originali, versioni elettroniche di documento originali, documenti disponibili unicamente in formato elettronico.</w:t>
      </w:r>
    </w:p>
    <w:p w14:paraId="25E48CF5" w14:textId="77777777" w:rsidR="00D240ED" w:rsidRDefault="00D240ED" w:rsidP="0015649C">
      <w:pPr>
        <w:pStyle w:val="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40AB" w14:textId="1B542529" w:rsidR="00D240ED" w:rsidRDefault="00D240ED" w:rsidP="00A728E8">
    <w:pPr>
      <w:pStyle w:val="Intestazione"/>
      <w:jc w:val="center"/>
    </w:pPr>
  </w:p>
  <w:p w14:paraId="1E895A6A" w14:textId="66DED031" w:rsidR="00D240ED" w:rsidRDefault="00D240ED" w:rsidP="007C5D5B">
    <w:pPr>
      <w:tabs>
        <w:tab w:val="left" w:pos="1860"/>
      </w:tabs>
    </w:pPr>
    <w:r>
      <w:tab/>
    </w:r>
    <w:r w:rsidR="00C12B0D">
      <w:rPr>
        <w:noProof/>
      </w:rPr>
      <w:drawing>
        <wp:inline distT="0" distB="0" distL="0" distR="0" wp14:anchorId="0CE5D978" wp14:editId="3D4238BF">
          <wp:extent cx="6332220" cy="1383030"/>
          <wp:effectExtent l="0" t="0" r="0" b="7620"/>
          <wp:docPr id="1154420646" name="Immagine 1154420646" descr="Immagine che contiene testo, schermata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94672" name="Immagine 75694672" descr="Immagine che contiene testo, schermata, logo, Carattere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383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4D5A" w14:textId="6F950E0A" w:rsidR="00D240ED" w:rsidRDefault="0024648B" w:rsidP="00A728E8">
    <w:pPr>
      <w:pStyle w:val="Intestazione"/>
      <w:jc w:val="center"/>
    </w:pPr>
    <w:r>
      <w:rPr>
        <w:noProof/>
      </w:rPr>
      <w:drawing>
        <wp:inline distT="0" distB="0" distL="0" distR="0" wp14:anchorId="44488A4C" wp14:editId="0B28C03F">
          <wp:extent cx="6332220" cy="1383030"/>
          <wp:effectExtent l="0" t="0" r="0" b="7620"/>
          <wp:docPr id="75694672" name="Immagine 1" descr="Immagine che contiene testo, schermata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94672" name="Immagine 75694672" descr="Immagine che contiene testo, schermata, logo, Carattere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383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1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3A"/>
    <w:multiLevelType w:val="singleLevel"/>
    <w:tmpl w:val="0000003A"/>
    <w:name w:val="WW8Num58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Cs w:val="24"/>
      </w:rPr>
    </w:lvl>
  </w:abstractNum>
  <w:abstractNum w:abstractNumId="3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cs="Calibri" w:hint="default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00" w:hanging="700"/>
      </w:pPr>
      <w:rPr>
        <w:rFonts w:eastAsia="MS Mincho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MS Mincho" w:cs="Calibri" w:hint="default"/>
        <w:sz w:val="22"/>
        <w:szCs w:val="22"/>
      </w:rPr>
    </w:lvl>
  </w:abstractNum>
  <w:abstractNum w:abstractNumId="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vanish w:val="0"/>
        <w:position w:val="0"/>
        <w:sz w:val="24"/>
        <w:szCs w:val="1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A200BC"/>
    <w:multiLevelType w:val="multilevel"/>
    <w:tmpl w:val="ADA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C47DFD"/>
    <w:multiLevelType w:val="multilevel"/>
    <w:tmpl w:val="4B349A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9541E"/>
    <w:multiLevelType w:val="hybridMultilevel"/>
    <w:tmpl w:val="88386DC8"/>
    <w:lvl w:ilvl="0" w:tplc="EB4C7452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B01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B6261"/>
    <w:multiLevelType w:val="hybridMultilevel"/>
    <w:tmpl w:val="2214BADC"/>
    <w:lvl w:ilvl="0" w:tplc="25B849FE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2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1911E6"/>
    <w:multiLevelType w:val="multilevel"/>
    <w:tmpl w:val="B3DA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045AD3"/>
    <w:multiLevelType w:val="hybridMultilevel"/>
    <w:tmpl w:val="4DD079F2"/>
    <w:lvl w:ilvl="0" w:tplc="BB100D1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C393A"/>
    <w:multiLevelType w:val="multilevel"/>
    <w:tmpl w:val="36C0B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134A2CFD"/>
    <w:multiLevelType w:val="multilevel"/>
    <w:tmpl w:val="5896F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385CD7"/>
    <w:multiLevelType w:val="multilevel"/>
    <w:tmpl w:val="EE62D5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FD644D"/>
    <w:multiLevelType w:val="hybridMultilevel"/>
    <w:tmpl w:val="5480241E"/>
    <w:lvl w:ilvl="0" w:tplc="47D0723C">
      <w:start w:val="1"/>
      <w:numFmt w:val="lowerRoman"/>
      <w:lvlText w:val="%1."/>
      <w:lvlJc w:val="left"/>
      <w:pPr>
        <w:ind w:left="1353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0A0E"/>
        <w:w w:val="90"/>
        <w:sz w:val="24"/>
        <w:szCs w:val="20"/>
        <w:vertAlign w:val="baseline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199B09B1"/>
    <w:multiLevelType w:val="multilevel"/>
    <w:tmpl w:val="0DB2C74A"/>
    <w:lvl w:ilvl="0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80A1B"/>
    <w:multiLevelType w:val="hybridMultilevel"/>
    <w:tmpl w:val="BC7A138A"/>
    <w:lvl w:ilvl="0" w:tplc="DC288B6A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A72B4BE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8AFA190A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13B8DC50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9B2C5838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BD5862A2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370075D6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0E901902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A5D43410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19" w15:restartNumberingAfterBreak="0">
    <w:nsid w:val="1A9864A1"/>
    <w:multiLevelType w:val="multilevel"/>
    <w:tmpl w:val="A3F473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03560"/>
    <w:multiLevelType w:val="multilevel"/>
    <w:tmpl w:val="AE54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472A51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234428C8"/>
    <w:multiLevelType w:val="hybridMultilevel"/>
    <w:tmpl w:val="82AA4844"/>
    <w:lvl w:ilvl="0" w:tplc="7A08117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1C2998"/>
    <w:multiLevelType w:val="multilevel"/>
    <w:tmpl w:val="E25C861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26233C25"/>
    <w:multiLevelType w:val="multilevel"/>
    <w:tmpl w:val="18CEE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267D35F2"/>
    <w:multiLevelType w:val="multilevel"/>
    <w:tmpl w:val="9968C15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2BA920E7"/>
    <w:multiLevelType w:val="multilevel"/>
    <w:tmpl w:val="EAA4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2EA769AE"/>
    <w:multiLevelType w:val="multilevel"/>
    <w:tmpl w:val="EC842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8D7F70"/>
    <w:multiLevelType w:val="multilevel"/>
    <w:tmpl w:val="ACD4EBCA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02F3222"/>
    <w:multiLevelType w:val="multilevel"/>
    <w:tmpl w:val="DD7ED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8D3DCD"/>
    <w:multiLevelType w:val="hybridMultilevel"/>
    <w:tmpl w:val="1C9CFFE6"/>
    <w:lvl w:ilvl="0" w:tplc="69BAA15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7B4FB9"/>
    <w:multiLevelType w:val="multilevel"/>
    <w:tmpl w:val="46408658"/>
    <w:lvl w:ilvl="0">
      <w:start w:val="1"/>
      <w:numFmt w:val="lowerLetter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328A2520"/>
    <w:multiLevelType w:val="hybridMultilevel"/>
    <w:tmpl w:val="04940744"/>
    <w:lvl w:ilvl="0" w:tplc="E86CFED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0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1C09CF"/>
    <w:multiLevelType w:val="multilevel"/>
    <w:tmpl w:val="EB5268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AA38A7"/>
    <w:multiLevelType w:val="hybridMultilevel"/>
    <w:tmpl w:val="31B8DFC4"/>
    <w:lvl w:ilvl="0" w:tplc="B734B6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123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5B105A7"/>
    <w:multiLevelType w:val="hybridMultilevel"/>
    <w:tmpl w:val="1E421DFE"/>
    <w:lvl w:ilvl="0" w:tplc="0AE8A12E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19C8056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07D85236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641E3860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2D80CC3A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76180064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5FD4A410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7CA8DB2C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CEA66A84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37" w15:restartNumberingAfterBreak="0">
    <w:nsid w:val="35E97B8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1459AA"/>
    <w:multiLevelType w:val="multilevel"/>
    <w:tmpl w:val="F5B022C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9" w15:restartNumberingAfterBreak="0">
    <w:nsid w:val="371D105E"/>
    <w:multiLevelType w:val="multilevel"/>
    <w:tmpl w:val="1DCA2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38153118"/>
    <w:multiLevelType w:val="hybridMultilevel"/>
    <w:tmpl w:val="5480241E"/>
    <w:lvl w:ilvl="0" w:tplc="47D0723C">
      <w:start w:val="1"/>
      <w:numFmt w:val="lowerRoman"/>
      <w:lvlText w:val="%1."/>
      <w:lvlJc w:val="left"/>
      <w:pPr>
        <w:ind w:left="-67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0A0E"/>
        <w:w w:val="90"/>
        <w:sz w:val="24"/>
        <w:szCs w:val="20"/>
        <w:vertAlign w:val="baseline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</w:abstractNum>
  <w:abstractNum w:abstractNumId="41" w15:restartNumberingAfterBreak="0">
    <w:nsid w:val="3B0276E3"/>
    <w:multiLevelType w:val="hybridMultilevel"/>
    <w:tmpl w:val="4586B606"/>
    <w:lvl w:ilvl="0" w:tplc="882CA2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D0A5ACF"/>
    <w:multiLevelType w:val="hybridMultilevel"/>
    <w:tmpl w:val="E96C80DE"/>
    <w:lvl w:ilvl="0" w:tplc="247049B6">
      <w:start w:val="1"/>
      <w:numFmt w:val="lowerRoman"/>
      <w:lvlText w:val="%1."/>
      <w:lvlJc w:val="righ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DBA5B66"/>
    <w:multiLevelType w:val="multilevel"/>
    <w:tmpl w:val="3E22FC8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1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5B76D0"/>
    <w:multiLevelType w:val="hybridMultilevel"/>
    <w:tmpl w:val="7F2EA636"/>
    <w:lvl w:ilvl="0" w:tplc="76B47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F5674E"/>
    <w:multiLevelType w:val="multilevel"/>
    <w:tmpl w:val="F0D48F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6" w15:restartNumberingAfterBreak="0">
    <w:nsid w:val="41B45B51"/>
    <w:multiLevelType w:val="hybridMultilevel"/>
    <w:tmpl w:val="245E9DAE"/>
    <w:lvl w:ilvl="0" w:tplc="FBC42FA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EF02BA9C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1267C2"/>
    <w:multiLevelType w:val="hybridMultilevel"/>
    <w:tmpl w:val="90964120"/>
    <w:lvl w:ilvl="0" w:tplc="AFE6A954">
      <w:start w:val="1"/>
      <w:numFmt w:val="lowerRoman"/>
      <w:lvlText w:val="%1."/>
      <w:lvlJc w:val="left"/>
      <w:pPr>
        <w:ind w:left="2563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8" w15:restartNumberingAfterBreak="0">
    <w:nsid w:val="421B47C3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CA01AE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 w15:restartNumberingAfterBreak="0">
    <w:nsid w:val="439166DF"/>
    <w:multiLevelType w:val="hybridMultilevel"/>
    <w:tmpl w:val="5AE8D6CC"/>
    <w:lvl w:ilvl="0" w:tplc="9ADA2B1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C16AAD"/>
    <w:multiLevelType w:val="multilevel"/>
    <w:tmpl w:val="0476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45727459"/>
    <w:multiLevelType w:val="hybridMultilevel"/>
    <w:tmpl w:val="2214BADC"/>
    <w:lvl w:ilvl="0" w:tplc="25B849FE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2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9C31D9"/>
    <w:multiLevelType w:val="hybridMultilevel"/>
    <w:tmpl w:val="3BCECABC"/>
    <w:lvl w:ilvl="0" w:tplc="117E9432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1A8BDFE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4D10CA90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7AAC8D4C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3EA6D594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22E04ADA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FF2E4F26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D1B46492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99F4A0EE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54" w15:restartNumberingAfterBreak="0">
    <w:nsid w:val="46393B9E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5" w15:restartNumberingAfterBreak="0">
    <w:nsid w:val="49743967"/>
    <w:multiLevelType w:val="multilevel"/>
    <w:tmpl w:val="D2C45316"/>
    <w:lvl w:ilvl="0">
      <w:start w:val="1"/>
      <w:numFmt w:val="lowerLetter"/>
      <w:lvlText w:val="%1)"/>
      <w:lvlJc w:val="left"/>
      <w:pPr>
        <w:ind w:left="10283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6" w15:restartNumberingAfterBreak="0">
    <w:nsid w:val="49B20644"/>
    <w:multiLevelType w:val="multilevel"/>
    <w:tmpl w:val="0868D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8" w15:restartNumberingAfterBreak="0">
    <w:nsid w:val="4B734486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4BFA7A54"/>
    <w:multiLevelType w:val="multilevel"/>
    <w:tmpl w:val="84203DAA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2E4694"/>
    <w:multiLevelType w:val="hybridMultilevel"/>
    <w:tmpl w:val="B29EE7BC"/>
    <w:lvl w:ilvl="0" w:tplc="0410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2" w15:restartNumberingAfterBreak="0">
    <w:nsid w:val="4D9C1821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E3D4D5C"/>
    <w:multiLevelType w:val="hybridMultilevel"/>
    <w:tmpl w:val="F376BC8E"/>
    <w:lvl w:ilvl="0" w:tplc="314A2A1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E78238C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5" w15:restartNumberingAfterBreak="0">
    <w:nsid w:val="4EC17A2B"/>
    <w:multiLevelType w:val="hybridMultilevel"/>
    <w:tmpl w:val="25E084E4"/>
    <w:lvl w:ilvl="0" w:tplc="9DECEA5C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61A2E64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0E8EC378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468481E6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E65C0D68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B50E805A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74321D74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5AC0D67A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A79EF9F4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66" w15:restartNumberingAfterBreak="0">
    <w:nsid w:val="4EC47803"/>
    <w:multiLevelType w:val="multilevel"/>
    <w:tmpl w:val="1B3E9132"/>
    <w:lvl w:ilvl="0">
      <w:start w:val="1"/>
      <w:numFmt w:val="lowerLetter"/>
      <w:pStyle w:val="Paragrafoelenc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F9A1D5E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2422F6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E403B"/>
    <w:multiLevelType w:val="multilevel"/>
    <w:tmpl w:val="97FC42EC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2F001D4"/>
    <w:multiLevelType w:val="multilevel"/>
    <w:tmpl w:val="B332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3E70CD1"/>
    <w:multiLevelType w:val="hybridMultilevel"/>
    <w:tmpl w:val="A0FEC80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06016A"/>
    <w:multiLevelType w:val="hybridMultilevel"/>
    <w:tmpl w:val="3AF06DC4"/>
    <w:lvl w:ilvl="0" w:tplc="BB7E4C3C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7C565F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BB7E4C3C">
      <w:start w:val="1"/>
      <w:numFmt w:val="lowerRoman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DA0F5F"/>
    <w:multiLevelType w:val="hybridMultilevel"/>
    <w:tmpl w:val="BD54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8673447"/>
    <w:multiLevelType w:val="hybridMultilevel"/>
    <w:tmpl w:val="70D052FA"/>
    <w:lvl w:ilvl="0" w:tplc="A08ED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070876"/>
    <w:multiLevelType w:val="multilevel"/>
    <w:tmpl w:val="8D18768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5A3E4F87"/>
    <w:multiLevelType w:val="multilevel"/>
    <w:tmpl w:val="9968C15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789" w:hanging="108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77" w15:restartNumberingAfterBreak="0">
    <w:nsid w:val="5B9D689B"/>
    <w:multiLevelType w:val="hybridMultilevel"/>
    <w:tmpl w:val="FDE02192"/>
    <w:lvl w:ilvl="0" w:tplc="FD08CB9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FD08CB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284A0040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BDD02DF"/>
    <w:multiLevelType w:val="multilevel"/>
    <w:tmpl w:val="8842C65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9" w15:restartNumberingAfterBreak="0">
    <w:nsid w:val="5E634607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9C5E36"/>
    <w:multiLevelType w:val="hybridMultilevel"/>
    <w:tmpl w:val="BC78D7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F87066E"/>
    <w:multiLevelType w:val="multilevel"/>
    <w:tmpl w:val="C456A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2" w15:restartNumberingAfterBreak="0">
    <w:nsid w:val="633E032A"/>
    <w:multiLevelType w:val="hybridMultilevel"/>
    <w:tmpl w:val="0B7849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5832ADE"/>
    <w:multiLevelType w:val="multilevel"/>
    <w:tmpl w:val="9BB038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517DE5"/>
    <w:multiLevelType w:val="multilevel"/>
    <w:tmpl w:val="D6285AAA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6BD1CFB"/>
    <w:multiLevelType w:val="multilevel"/>
    <w:tmpl w:val="F2AC46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DB0D49"/>
    <w:multiLevelType w:val="multilevel"/>
    <w:tmpl w:val="E4F8988C"/>
    <w:lvl w:ilvl="0">
      <w:start w:val="1"/>
      <w:numFmt w:val="lowerRoman"/>
      <w:lvlText w:val="%1."/>
      <w:lvlJc w:val="left"/>
      <w:pPr>
        <w:ind w:left="1353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2073" w:hanging="1080"/>
      </w:pPr>
    </w:lvl>
    <w:lvl w:ilvl="5">
      <w:start w:val="1"/>
      <w:numFmt w:val="decimal"/>
      <w:lvlText w:val="%1.%2.%3.%4.%5.%6"/>
      <w:lvlJc w:val="left"/>
      <w:pPr>
        <w:ind w:left="2073" w:hanging="1080"/>
      </w:pPr>
    </w:lvl>
    <w:lvl w:ilvl="6">
      <w:start w:val="1"/>
      <w:numFmt w:val="decimal"/>
      <w:lvlText w:val="%1.%2.%3.%4.%5.%6.%7"/>
      <w:lvlJc w:val="left"/>
      <w:pPr>
        <w:ind w:left="2433" w:hanging="1440"/>
      </w:pPr>
    </w:lvl>
    <w:lvl w:ilvl="7">
      <w:start w:val="1"/>
      <w:numFmt w:val="decimal"/>
      <w:lvlText w:val="%1.%2.%3.%4.%5.%6.%7.%8"/>
      <w:lvlJc w:val="left"/>
      <w:pPr>
        <w:ind w:left="2433" w:hanging="1440"/>
      </w:pPr>
    </w:lvl>
    <w:lvl w:ilvl="8">
      <w:start w:val="1"/>
      <w:numFmt w:val="decimal"/>
      <w:lvlText w:val="%1.%2.%3.%4.%5.%6.%7.%8.%9"/>
      <w:lvlJc w:val="left"/>
      <w:pPr>
        <w:ind w:left="2793" w:hanging="1800"/>
      </w:pPr>
    </w:lvl>
  </w:abstractNum>
  <w:abstractNum w:abstractNumId="87" w15:restartNumberingAfterBreak="0">
    <w:nsid w:val="67EE564C"/>
    <w:multiLevelType w:val="hybridMultilevel"/>
    <w:tmpl w:val="8CDA22B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995526A"/>
    <w:multiLevelType w:val="multilevel"/>
    <w:tmpl w:val="C4DE16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9" w15:restartNumberingAfterBreak="0">
    <w:nsid w:val="6C473E0B"/>
    <w:multiLevelType w:val="multilevel"/>
    <w:tmpl w:val="F5FE926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0" w15:restartNumberingAfterBreak="0">
    <w:nsid w:val="6ED7061B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1" w15:restartNumberingAfterBreak="0">
    <w:nsid w:val="6F0560FF"/>
    <w:multiLevelType w:val="multilevel"/>
    <w:tmpl w:val="BBAEB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FA42C6E"/>
    <w:multiLevelType w:val="multilevel"/>
    <w:tmpl w:val="463CE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FBD050F"/>
    <w:multiLevelType w:val="hybridMultilevel"/>
    <w:tmpl w:val="90964120"/>
    <w:lvl w:ilvl="0" w:tplc="AFE6A954">
      <w:start w:val="1"/>
      <w:numFmt w:val="lowerRoman"/>
      <w:lvlText w:val="%1."/>
      <w:lvlJc w:val="left"/>
      <w:pPr>
        <w:ind w:left="2563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4" w15:restartNumberingAfterBreak="0">
    <w:nsid w:val="73B06EAB"/>
    <w:multiLevelType w:val="hybridMultilevel"/>
    <w:tmpl w:val="15E07A2C"/>
    <w:lvl w:ilvl="0" w:tplc="572EE4B0">
      <w:start w:val="16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5701BC3"/>
    <w:multiLevelType w:val="multilevel"/>
    <w:tmpl w:val="692C2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793D784C"/>
    <w:multiLevelType w:val="hybridMultilevel"/>
    <w:tmpl w:val="967807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9E935FD"/>
    <w:multiLevelType w:val="multilevel"/>
    <w:tmpl w:val="CCCA02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8" w15:restartNumberingAfterBreak="0">
    <w:nsid w:val="7A335C6A"/>
    <w:multiLevelType w:val="multilevel"/>
    <w:tmpl w:val="E576A65E"/>
    <w:lvl w:ilvl="0">
      <w:start w:val="2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7AE61BF8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0" w15:restartNumberingAfterBreak="0">
    <w:nsid w:val="7BD617F3"/>
    <w:multiLevelType w:val="multilevel"/>
    <w:tmpl w:val="144AB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B3571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2" w15:restartNumberingAfterBreak="0">
    <w:nsid w:val="7EF267C0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E137B7"/>
    <w:multiLevelType w:val="multilevel"/>
    <w:tmpl w:val="60AC1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131656213">
    <w:abstractNumId w:val="54"/>
  </w:num>
  <w:num w:numId="2" w16cid:durableId="1273854185">
    <w:abstractNumId w:val="101"/>
  </w:num>
  <w:num w:numId="3" w16cid:durableId="567231816">
    <w:abstractNumId w:val="83"/>
  </w:num>
  <w:num w:numId="4" w16cid:durableId="2065520140">
    <w:abstractNumId w:val="95"/>
  </w:num>
  <w:num w:numId="5" w16cid:durableId="922836073">
    <w:abstractNumId w:val="13"/>
  </w:num>
  <w:num w:numId="6" w16cid:durableId="2046171388">
    <w:abstractNumId w:val="23"/>
  </w:num>
  <w:num w:numId="7" w16cid:durableId="633752608">
    <w:abstractNumId w:val="27"/>
  </w:num>
  <w:num w:numId="8" w16cid:durableId="1011881710">
    <w:abstractNumId w:val="6"/>
  </w:num>
  <w:num w:numId="9" w16cid:durableId="1799640589">
    <w:abstractNumId w:val="90"/>
  </w:num>
  <w:num w:numId="10" w16cid:durableId="84962958">
    <w:abstractNumId w:val="29"/>
  </w:num>
  <w:num w:numId="11" w16cid:durableId="2063820726">
    <w:abstractNumId w:val="69"/>
  </w:num>
  <w:num w:numId="12" w16cid:durableId="1838761011">
    <w:abstractNumId w:val="68"/>
  </w:num>
  <w:num w:numId="13" w16cid:durableId="1625388171">
    <w:abstractNumId w:val="56"/>
  </w:num>
  <w:num w:numId="14" w16cid:durableId="810486022">
    <w:abstractNumId w:val="103"/>
  </w:num>
  <w:num w:numId="15" w16cid:durableId="1374189867">
    <w:abstractNumId w:val="19"/>
  </w:num>
  <w:num w:numId="16" w16cid:durableId="103578057">
    <w:abstractNumId w:val="62"/>
  </w:num>
  <w:num w:numId="17" w16cid:durableId="58989961">
    <w:abstractNumId w:val="31"/>
  </w:num>
  <w:num w:numId="18" w16cid:durableId="2037611086">
    <w:abstractNumId w:val="39"/>
  </w:num>
  <w:num w:numId="19" w16cid:durableId="580220032">
    <w:abstractNumId w:val="14"/>
  </w:num>
  <w:num w:numId="20" w16cid:durableId="1423642186">
    <w:abstractNumId w:val="91"/>
  </w:num>
  <w:num w:numId="21" w16cid:durableId="660891286">
    <w:abstractNumId w:val="26"/>
  </w:num>
  <w:num w:numId="22" w16cid:durableId="1228882258">
    <w:abstractNumId w:val="25"/>
  </w:num>
  <w:num w:numId="23" w16cid:durableId="1356073334">
    <w:abstractNumId w:val="88"/>
  </w:num>
  <w:num w:numId="24" w16cid:durableId="1712996532">
    <w:abstractNumId w:val="50"/>
  </w:num>
  <w:num w:numId="25" w16cid:durableId="713387092">
    <w:abstractNumId w:val="70"/>
  </w:num>
  <w:num w:numId="26" w16cid:durableId="2120029457">
    <w:abstractNumId w:val="33"/>
  </w:num>
  <w:num w:numId="27" w16cid:durableId="529225900">
    <w:abstractNumId w:val="35"/>
  </w:num>
  <w:num w:numId="28" w16cid:durableId="750543821">
    <w:abstractNumId w:val="89"/>
  </w:num>
  <w:num w:numId="29" w16cid:durableId="2124569615">
    <w:abstractNumId w:val="15"/>
  </w:num>
  <w:num w:numId="30" w16cid:durableId="423769842">
    <w:abstractNumId w:val="97"/>
  </w:num>
  <w:num w:numId="31" w16cid:durableId="624889167">
    <w:abstractNumId w:val="24"/>
  </w:num>
  <w:num w:numId="32" w16cid:durableId="194656205">
    <w:abstractNumId w:val="81"/>
  </w:num>
  <w:num w:numId="33" w16cid:durableId="1909225978">
    <w:abstractNumId w:val="45"/>
  </w:num>
  <w:num w:numId="34" w16cid:durableId="1857884018">
    <w:abstractNumId w:val="100"/>
  </w:num>
  <w:num w:numId="35" w16cid:durableId="1536036398">
    <w:abstractNumId w:val="92"/>
  </w:num>
  <w:num w:numId="36" w16cid:durableId="125976080">
    <w:abstractNumId w:val="78"/>
  </w:num>
  <w:num w:numId="37" w16cid:durableId="7998867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06349632">
    <w:abstractNumId w:val="84"/>
  </w:num>
  <w:num w:numId="39" w16cid:durableId="506483721">
    <w:abstractNumId w:val="64"/>
  </w:num>
  <w:num w:numId="40" w16cid:durableId="800924664">
    <w:abstractNumId w:val="21"/>
  </w:num>
  <w:num w:numId="41" w16cid:durableId="529152717">
    <w:abstractNumId w:val="58"/>
  </w:num>
  <w:num w:numId="42" w16cid:durableId="1255749323">
    <w:abstractNumId w:val="57"/>
  </w:num>
  <w:num w:numId="43" w16cid:durableId="177088167">
    <w:abstractNumId w:val="66"/>
  </w:num>
  <w:num w:numId="44" w16cid:durableId="986668258">
    <w:abstractNumId w:val="10"/>
  </w:num>
  <w:num w:numId="45" w16cid:durableId="1079181704">
    <w:abstractNumId w:val="85"/>
  </w:num>
  <w:num w:numId="46" w16cid:durableId="2057461223">
    <w:abstractNumId w:val="51"/>
  </w:num>
  <w:num w:numId="47" w16cid:durableId="485053292">
    <w:abstractNumId w:val="98"/>
  </w:num>
  <w:num w:numId="48" w16cid:durableId="926382985">
    <w:abstractNumId w:val="5"/>
  </w:num>
  <w:num w:numId="49" w16cid:durableId="1505585941">
    <w:abstractNumId w:val="48"/>
  </w:num>
  <w:num w:numId="50" w16cid:durableId="4748346">
    <w:abstractNumId w:val="102"/>
  </w:num>
  <w:num w:numId="51" w16cid:durableId="527059850">
    <w:abstractNumId w:val="67"/>
  </w:num>
  <w:num w:numId="52" w16cid:durableId="264113285">
    <w:abstractNumId w:val="77"/>
  </w:num>
  <w:num w:numId="53" w16cid:durableId="1277518501">
    <w:abstractNumId w:val="37"/>
  </w:num>
  <w:num w:numId="54" w16cid:durableId="565338270">
    <w:abstractNumId w:val="8"/>
  </w:num>
  <w:num w:numId="55" w16cid:durableId="1991593928">
    <w:abstractNumId w:val="44"/>
  </w:num>
  <w:num w:numId="56" w16cid:durableId="816267714">
    <w:abstractNumId w:val="72"/>
  </w:num>
  <w:num w:numId="57" w16cid:durableId="183712408">
    <w:abstractNumId w:val="80"/>
  </w:num>
  <w:num w:numId="58" w16cid:durableId="1264345044">
    <w:abstractNumId w:val="7"/>
  </w:num>
  <w:num w:numId="59" w16cid:durableId="1614362095">
    <w:abstractNumId w:val="22"/>
  </w:num>
  <w:num w:numId="60" w16cid:durableId="1888760149">
    <w:abstractNumId w:val="59"/>
  </w:num>
  <w:num w:numId="61" w16cid:durableId="940989010">
    <w:abstractNumId w:val="34"/>
  </w:num>
  <w:num w:numId="62" w16cid:durableId="1007905403">
    <w:abstractNumId w:val="12"/>
  </w:num>
  <w:num w:numId="63" w16cid:durableId="1323239864">
    <w:abstractNumId w:val="63"/>
  </w:num>
  <w:num w:numId="64" w16cid:durableId="3940889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53154130">
    <w:abstractNumId w:val="55"/>
  </w:num>
  <w:num w:numId="66" w16cid:durableId="683092483">
    <w:abstractNumId w:val="87"/>
  </w:num>
  <w:num w:numId="67" w16cid:durableId="1080175393">
    <w:abstractNumId w:val="61"/>
  </w:num>
  <w:num w:numId="68" w16cid:durableId="544101469">
    <w:abstractNumId w:val="99"/>
  </w:num>
  <w:num w:numId="69" w16cid:durableId="1431663468">
    <w:abstractNumId w:val="42"/>
  </w:num>
  <w:num w:numId="70" w16cid:durableId="1951471626">
    <w:abstractNumId w:val="60"/>
  </w:num>
  <w:num w:numId="71" w16cid:durableId="1386948285">
    <w:abstractNumId w:val="9"/>
  </w:num>
  <w:num w:numId="72" w16cid:durableId="1956054668">
    <w:abstractNumId w:val="40"/>
  </w:num>
  <w:num w:numId="73" w16cid:durableId="985858999">
    <w:abstractNumId w:val="49"/>
  </w:num>
  <w:num w:numId="74" w16cid:durableId="1743599545">
    <w:abstractNumId w:val="75"/>
  </w:num>
  <w:num w:numId="75" w16cid:durableId="220291997">
    <w:abstractNumId w:val="11"/>
  </w:num>
  <w:num w:numId="76" w16cid:durableId="246038484">
    <w:abstractNumId w:val="20"/>
  </w:num>
  <w:num w:numId="77" w16cid:durableId="1091317166">
    <w:abstractNumId w:val="43"/>
  </w:num>
  <w:num w:numId="78" w16cid:durableId="169954120">
    <w:abstractNumId w:val="17"/>
  </w:num>
  <w:num w:numId="79" w16cid:durableId="589393959">
    <w:abstractNumId w:val="46"/>
  </w:num>
  <w:num w:numId="80" w16cid:durableId="781074455">
    <w:abstractNumId w:val="30"/>
  </w:num>
  <w:num w:numId="81" w16cid:durableId="681666534">
    <w:abstractNumId w:val="93"/>
  </w:num>
  <w:num w:numId="82" w16cid:durableId="762805040">
    <w:abstractNumId w:val="47"/>
  </w:num>
  <w:num w:numId="83" w16cid:durableId="1986005419">
    <w:abstractNumId w:val="18"/>
  </w:num>
  <w:num w:numId="84" w16cid:durableId="1150096621">
    <w:abstractNumId w:val="65"/>
  </w:num>
  <w:num w:numId="85" w16cid:durableId="311565127">
    <w:abstractNumId w:val="53"/>
  </w:num>
  <w:num w:numId="86" w16cid:durableId="1616905786">
    <w:abstractNumId w:val="36"/>
  </w:num>
  <w:num w:numId="87" w16cid:durableId="977953437">
    <w:abstractNumId w:val="28"/>
  </w:num>
  <w:num w:numId="88" w16cid:durableId="427040472">
    <w:abstractNumId w:val="38"/>
  </w:num>
  <w:num w:numId="89" w16cid:durableId="1930579206">
    <w:abstractNumId w:val="73"/>
  </w:num>
  <w:num w:numId="90" w16cid:durableId="2031103903">
    <w:abstractNumId w:val="71"/>
  </w:num>
  <w:num w:numId="91" w16cid:durableId="1994330434">
    <w:abstractNumId w:val="32"/>
  </w:num>
  <w:num w:numId="92" w16cid:durableId="1105733627">
    <w:abstractNumId w:val="96"/>
  </w:num>
  <w:num w:numId="93" w16cid:durableId="355546704">
    <w:abstractNumId w:val="41"/>
  </w:num>
  <w:num w:numId="94" w16cid:durableId="1952400341">
    <w:abstractNumId w:val="94"/>
  </w:num>
  <w:num w:numId="95" w16cid:durableId="541479946">
    <w:abstractNumId w:val="82"/>
  </w:num>
  <w:num w:numId="96" w16cid:durableId="934897611">
    <w:abstractNumId w:val="74"/>
  </w:num>
  <w:num w:numId="97" w16cid:durableId="1355614928">
    <w:abstractNumId w:val="79"/>
  </w:num>
  <w:num w:numId="98" w16cid:durableId="2146463985">
    <w:abstractNumId w:val="52"/>
  </w:num>
  <w:num w:numId="99" w16cid:durableId="632519427">
    <w:abstractNumId w:val="16"/>
  </w:num>
  <w:num w:numId="100" w16cid:durableId="172258933">
    <w:abstractNumId w:val="76"/>
  </w:num>
  <w:num w:numId="101" w16cid:durableId="620189678">
    <w:abstractNumId w:val="8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AF"/>
    <w:rsid w:val="000015F9"/>
    <w:rsid w:val="00011568"/>
    <w:rsid w:val="00020383"/>
    <w:rsid w:val="0002143F"/>
    <w:rsid w:val="00027518"/>
    <w:rsid w:val="00032291"/>
    <w:rsid w:val="000355E2"/>
    <w:rsid w:val="00037735"/>
    <w:rsid w:val="00041831"/>
    <w:rsid w:val="0004629C"/>
    <w:rsid w:val="00051605"/>
    <w:rsid w:val="00053E7B"/>
    <w:rsid w:val="000559EA"/>
    <w:rsid w:val="00057A59"/>
    <w:rsid w:val="0006178A"/>
    <w:rsid w:val="0006288D"/>
    <w:rsid w:val="000636D9"/>
    <w:rsid w:val="0006407C"/>
    <w:rsid w:val="0006408F"/>
    <w:rsid w:val="00077BC3"/>
    <w:rsid w:val="000801E7"/>
    <w:rsid w:val="00080EFE"/>
    <w:rsid w:val="00081CE4"/>
    <w:rsid w:val="000940E2"/>
    <w:rsid w:val="0009457D"/>
    <w:rsid w:val="00095DE4"/>
    <w:rsid w:val="00096374"/>
    <w:rsid w:val="000A12B8"/>
    <w:rsid w:val="000A2288"/>
    <w:rsid w:val="000A75FE"/>
    <w:rsid w:val="000B547D"/>
    <w:rsid w:val="000C19A5"/>
    <w:rsid w:val="000C406F"/>
    <w:rsid w:val="000C4F18"/>
    <w:rsid w:val="000D12EB"/>
    <w:rsid w:val="000D2628"/>
    <w:rsid w:val="000D2911"/>
    <w:rsid w:val="000D3743"/>
    <w:rsid w:val="000D3B9A"/>
    <w:rsid w:val="000D3DA0"/>
    <w:rsid w:val="000D4347"/>
    <w:rsid w:val="000D5D64"/>
    <w:rsid w:val="000D5E03"/>
    <w:rsid w:val="000D612B"/>
    <w:rsid w:val="000D676D"/>
    <w:rsid w:val="000D6C2D"/>
    <w:rsid w:val="000D7483"/>
    <w:rsid w:val="000D796A"/>
    <w:rsid w:val="000E5BF0"/>
    <w:rsid w:val="000E6B54"/>
    <w:rsid w:val="000E6D52"/>
    <w:rsid w:val="000F0DF9"/>
    <w:rsid w:val="000F348D"/>
    <w:rsid w:val="000F4C9F"/>
    <w:rsid w:val="000F5A20"/>
    <w:rsid w:val="000F7577"/>
    <w:rsid w:val="000F769C"/>
    <w:rsid w:val="00100949"/>
    <w:rsid w:val="00102EA6"/>
    <w:rsid w:val="00107AB5"/>
    <w:rsid w:val="00116AAF"/>
    <w:rsid w:val="00116CB9"/>
    <w:rsid w:val="00116F2A"/>
    <w:rsid w:val="00117D43"/>
    <w:rsid w:val="00122AB1"/>
    <w:rsid w:val="00126499"/>
    <w:rsid w:val="00126CFB"/>
    <w:rsid w:val="00130BBC"/>
    <w:rsid w:val="00131A83"/>
    <w:rsid w:val="00131AF3"/>
    <w:rsid w:val="00133AD5"/>
    <w:rsid w:val="00136CFD"/>
    <w:rsid w:val="00137D30"/>
    <w:rsid w:val="00146EDD"/>
    <w:rsid w:val="00147A67"/>
    <w:rsid w:val="0015189D"/>
    <w:rsid w:val="00153BED"/>
    <w:rsid w:val="0015649C"/>
    <w:rsid w:val="00160973"/>
    <w:rsid w:val="00165135"/>
    <w:rsid w:val="00170931"/>
    <w:rsid w:val="00170A77"/>
    <w:rsid w:val="00171EE0"/>
    <w:rsid w:val="001732FF"/>
    <w:rsid w:val="001750DD"/>
    <w:rsid w:val="001759E7"/>
    <w:rsid w:val="00185708"/>
    <w:rsid w:val="00192570"/>
    <w:rsid w:val="001941F1"/>
    <w:rsid w:val="00195FAA"/>
    <w:rsid w:val="001A3786"/>
    <w:rsid w:val="001A4BF6"/>
    <w:rsid w:val="001A6EBA"/>
    <w:rsid w:val="001B1BC9"/>
    <w:rsid w:val="001B3E1F"/>
    <w:rsid w:val="001C27BC"/>
    <w:rsid w:val="001C27C6"/>
    <w:rsid w:val="001C3CA3"/>
    <w:rsid w:val="001C3E4D"/>
    <w:rsid w:val="001C7743"/>
    <w:rsid w:val="001C7E1F"/>
    <w:rsid w:val="001D4D59"/>
    <w:rsid w:val="001D5E72"/>
    <w:rsid w:val="001E367D"/>
    <w:rsid w:val="001F13E1"/>
    <w:rsid w:val="001F194D"/>
    <w:rsid w:val="001F461F"/>
    <w:rsid w:val="001F4FE2"/>
    <w:rsid w:val="001F58B2"/>
    <w:rsid w:val="00202C84"/>
    <w:rsid w:val="0021081C"/>
    <w:rsid w:val="00222783"/>
    <w:rsid w:val="00222AEF"/>
    <w:rsid w:val="00222BF4"/>
    <w:rsid w:val="002259A2"/>
    <w:rsid w:val="002335DC"/>
    <w:rsid w:val="00235A77"/>
    <w:rsid w:val="00241E31"/>
    <w:rsid w:val="00242ABF"/>
    <w:rsid w:val="00244D3F"/>
    <w:rsid w:val="0024648B"/>
    <w:rsid w:val="00253781"/>
    <w:rsid w:val="00254DFB"/>
    <w:rsid w:val="00256512"/>
    <w:rsid w:val="00260AD8"/>
    <w:rsid w:val="00263389"/>
    <w:rsid w:val="00264342"/>
    <w:rsid w:val="002670B8"/>
    <w:rsid w:val="00272711"/>
    <w:rsid w:val="00280DFD"/>
    <w:rsid w:val="00287CCA"/>
    <w:rsid w:val="00290D7E"/>
    <w:rsid w:val="0029151C"/>
    <w:rsid w:val="00294F27"/>
    <w:rsid w:val="002A08CB"/>
    <w:rsid w:val="002A0CDF"/>
    <w:rsid w:val="002A4F96"/>
    <w:rsid w:val="002A532C"/>
    <w:rsid w:val="002A70D8"/>
    <w:rsid w:val="002B2D4B"/>
    <w:rsid w:val="002B432D"/>
    <w:rsid w:val="002B780B"/>
    <w:rsid w:val="002C0681"/>
    <w:rsid w:val="002C33A4"/>
    <w:rsid w:val="002C4F34"/>
    <w:rsid w:val="002C6582"/>
    <w:rsid w:val="002C73AE"/>
    <w:rsid w:val="002C752D"/>
    <w:rsid w:val="002C795E"/>
    <w:rsid w:val="002D71FD"/>
    <w:rsid w:val="002E6534"/>
    <w:rsid w:val="002E7650"/>
    <w:rsid w:val="002E768C"/>
    <w:rsid w:val="002F07B3"/>
    <w:rsid w:val="002F2480"/>
    <w:rsid w:val="002F533B"/>
    <w:rsid w:val="002F5563"/>
    <w:rsid w:val="002F7650"/>
    <w:rsid w:val="00300617"/>
    <w:rsid w:val="00307728"/>
    <w:rsid w:val="00310488"/>
    <w:rsid w:val="00310D61"/>
    <w:rsid w:val="003114C0"/>
    <w:rsid w:val="00312171"/>
    <w:rsid w:val="003126B9"/>
    <w:rsid w:val="00314CA7"/>
    <w:rsid w:val="00317AA2"/>
    <w:rsid w:val="00323B1B"/>
    <w:rsid w:val="00324286"/>
    <w:rsid w:val="00324EEB"/>
    <w:rsid w:val="00325E4F"/>
    <w:rsid w:val="003336A2"/>
    <w:rsid w:val="00334FF9"/>
    <w:rsid w:val="0033675F"/>
    <w:rsid w:val="00340010"/>
    <w:rsid w:val="00340C83"/>
    <w:rsid w:val="00342E43"/>
    <w:rsid w:val="00344892"/>
    <w:rsid w:val="00346019"/>
    <w:rsid w:val="00350C90"/>
    <w:rsid w:val="00352FF0"/>
    <w:rsid w:val="003533CB"/>
    <w:rsid w:val="003545E6"/>
    <w:rsid w:val="003546D8"/>
    <w:rsid w:val="00354C8C"/>
    <w:rsid w:val="00355313"/>
    <w:rsid w:val="00356557"/>
    <w:rsid w:val="00357A46"/>
    <w:rsid w:val="0036643D"/>
    <w:rsid w:val="00371CD9"/>
    <w:rsid w:val="003744A0"/>
    <w:rsid w:val="00385295"/>
    <w:rsid w:val="00387060"/>
    <w:rsid w:val="003918AF"/>
    <w:rsid w:val="00392107"/>
    <w:rsid w:val="00392679"/>
    <w:rsid w:val="0039723F"/>
    <w:rsid w:val="00397F8E"/>
    <w:rsid w:val="003A4C93"/>
    <w:rsid w:val="003A5487"/>
    <w:rsid w:val="003A651B"/>
    <w:rsid w:val="003A6CF6"/>
    <w:rsid w:val="003B3E3E"/>
    <w:rsid w:val="003B4330"/>
    <w:rsid w:val="003B478C"/>
    <w:rsid w:val="003C09B8"/>
    <w:rsid w:val="003C1FF9"/>
    <w:rsid w:val="003C3305"/>
    <w:rsid w:val="003C6613"/>
    <w:rsid w:val="003D0F06"/>
    <w:rsid w:val="003E0ECE"/>
    <w:rsid w:val="003E65F5"/>
    <w:rsid w:val="003E7585"/>
    <w:rsid w:val="003F0BE8"/>
    <w:rsid w:val="003F5146"/>
    <w:rsid w:val="003F5737"/>
    <w:rsid w:val="003F62A6"/>
    <w:rsid w:val="003F6512"/>
    <w:rsid w:val="003F6A82"/>
    <w:rsid w:val="00400181"/>
    <w:rsid w:val="00401D70"/>
    <w:rsid w:val="0040269C"/>
    <w:rsid w:val="00403D99"/>
    <w:rsid w:val="004116E3"/>
    <w:rsid w:val="00415784"/>
    <w:rsid w:val="004234D6"/>
    <w:rsid w:val="0042459C"/>
    <w:rsid w:val="004316C8"/>
    <w:rsid w:val="00433925"/>
    <w:rsid w:val="0043460D"/>
    <w:rsid w:val="00436072"/>
    <w:rsid w:val="00440144"/>
    <w:rsid w:val="00442BA6"/>
    <w:rsid w:val="00445EBD"/>
    <w:rsid w:val="004561D5"/>
    <w:rsid w:val="004636EF"/>
    <w:rsid w:val="00464863"/>
    <w:rsid w:val="004650AB"/>
    <w:rsid w:val="004656EB"/>
    <w:rsid w:val="00466DA8"/>
    <w:rsid w:val="004674D9"/>
    <w:rsid w:val="004715CC"/>
    <w:rsid w:val="00476F58"/>
    <w:rsid w:val="004814E2"/>
    <w:rsid w:val="00481C55"/>
    <w:rsid w:val="00487322"/>
    <w:rsid w:val="00492D84"/>
    <w:rsid w:val="00494880"/>
    <w:rsid w:val="004950AD"/>
    <w:rsid w:val="0049515B"/>
    <w:rsid w:val="004A0C79"/>
    <w:rsid w:val="004A34FC"/>
    <w:rsid w:val="004A4592"/>
    <w:rsid w:val="004B439F"/>
    <w:rsid w:val="004C374C"/>
    <w:rsid w:val="004C6AAF"/>
    <w:rsid w:val="004D0A75"/>
    <w:rsid w:val="004D1159"/>
    <w:rsid w:val="004D1A9C"/>
    <w:rsid w:val="004D2778"/>
    <w:rsid w:val="004D4645"/>
    <w:rsid w:val="004D47BA"/>
    <w:rsid w:val="004D6261"/>
    <w:rsid w:val="004E1E2B"/>
    <w:rsid w:val="004E2662"/>
    <w:rsid w:val="004E2AD1"/>
    <w:rsid w:val="004E66D1"/>
    <w:rsid w:val="004E6CE6"/>
    <w:rsid w:val="004E735C"/>
    <w:rsid w:val="004F416D"/>
    <w:rsid w:val="004F563A"/>
    <w:rsid w:val="004F7759"/>
    <w:rsid w:val="00502D80"/>
    <w:rsid w:val="005030D9"/>
    <w:rsid w:val="00510538"/>
    <w:rsid w:val="00510F4C"/>
    <w:rsid w:val="00516957"/>
    <w:rsid w:val="00521A3D"/>
    <w:rsid w:val="00525139"/>
    <w:rsid w:val="00525C32"/>
    <w:rsid w:val="0052634B"/>
    <w:rsid w:val="00531541"/>
    <w:rsid w:val="005346A1"/>
    <w:rsid w:val="005434C3"/>
    <w:rsid w:val="0054397A"/>
    <w:rsid w:val="005441B8"/>
    <w:rsid w:val="00544927"/>
    <w:rsid w:val="0054608A"/>
    <w:rsid w:val="00547F7A"/>
    <w:rsid w:val="0055085D"/>
    <w:rsid w:val="005510C4"/>
    <w:rsid w:val="005518F3"/>
    <w:rsid w:val="00551CE3"/>
    <w:rsid w:val="005542F9"/>
    <w:rsid w:val="00560E9B"/>
    <w:rsid w:val="0056285F"/>
    <w:rsid w:val="005660FF"/>
    <w:rsid w:val="005715CD"/>
    <w:rsid w:val="00572F02"/>
    <w:rsid w:val="0057440C"/>
    <w:rsid w:val="0057725A"/>
    <w:rsid w:val="0058033E"/>
    <w:rsid w:val="00582349"/>
    <w:rsid w:val="005846B9"/>
    <w:rsid w:val="00584BBF"/>
    <w:rsid w:val="00585C80"/>
    <w:rsid w:val="00591466"/>
    <w:rsid w:val="00592210"/>
    <w:rsid w:val="0059470B"/>
    <w:rsid w:val="0059652A"/>
    <w:rsid w:val="00596DDD"/>
    <w:rsid w:val="00596F3B"/>
    <w:rsid w:val="005A03F5"/>
    <w:rsid w:val="005A1AE3"/>
    <w:rsid w:val="005A3748"/>
    <w:rsid w:val="005A44CF"/>
    <w:rsid w:val="005A4F2C"/>
    <w:rsid w:val="005B021A"/>
    <w:rsid w:val="005D0183"/>
    <w:rsid w:val="005D1582"/>
    <w:rsid w:val="005D535B"/>
    <w:rsid w:val="005E4B0B"/>
    <w:rsid w:val="005F1276"/>
    <w:rsid w:val="005F2E4E"/>
    <w:rsid w:val="005F34D4"/>
    <w:rsid w:val="005F3924"/>
    <w:rsid w:val="005F3F08"/>
    <w:rsid w:val="005F4C66"/>
    <w:rsid w:val="005F4E81"/>
    <w:rsid w:val="005F623F"/>
    <w:rsid w:val="00600B71"/>
    <w:rsid w:val="0060178B"/>
    <w:rsid w:val="006059AF"/>
    <w:rsid w:val="00607537"/>
    <w:rsid w:val="00612083"/>
    <w:rsid w:val="00616092"/>
    <w:rsid w:val="00616093"/>
    <w:rsid w:val="00625642"/>
    <w:rsid w:val="0062571C"/>
    <w:rsid w:val="006273DF"/>
    <w:rsid w:val="006332EE"/>
    <w:rsid w:val="006343BB"/>
    <w:rsid w:val="00636ABE"/>
    <w:rsid w:val="0063761A"/>
    <w:rsid w:val="00647AB5"/>
    <w:rsid w:val="00651BBA"/>
    <w:rsid w:val="00654440"/>
    <w:rsid w:val="0065639C"/>
    <w:rsid w:val="00666691"/>
    <w:rsid w:val="00670909"/>
    <w:rsid w:val="00671FC6"/>
    <w:rsid w:val="00674189"/>
    <w:rsid w:val="006779D9"/>
    <w:rsid w:val="0069082B"/>
    <w:rsid w:val="0069223A"/>
    <w:rsid w:val="0069407B"/>
    <w:rsid w:val="006A79A5"/>
    <w:rsid w:val="006B0B31"/>
    <w:rsid w:val="006B0BA4"/>
    <w:rsid w:val="006B0DDB"/>
    <w:rsid w:val="006B47DA"/>
    <w:rsid w:val="006B5540"/>
    <w:rsid w:val="006B6FCD"/>
    <w:rsid w:val="006C640E"/>
    <w:rsid w:val="006D1B73"/>
    <w:rsid w:val="006D48F5"/>
    <w:rsid w:val="006D5F36"/>
    <w:rsid w:val="006D791A"/>
    <w:rsid w:val="006E15DA"/>
    <w:rsid w:val="006E2FFF"/>
    <w:rsid w:val="006E533B"/>
    <w:rsid w:val="006F2F4A"/>
    <w:rsid w:val="006F31C4"/>
    <w:rsid w:val="007011BD"/>
    <w:rsid w:val="0070549A"/>
    <w:rsid w:val="007077B1"/>
    <w:rsid w:val="007131FD"/>
    <w:rsid w:val="00714265"/>
    <w:rsid w:val="00714F40"/>
    <w:rsid w:val="00717849"/>
    <w:rsid w:val="00720C0F"/>
    <w:rsid w:val="007238BD"/>
    <w:rsid w:val="00730B65"/>
    <w:rsid w:val="00730E08"/>
    <w:rsid w:val="007349A1"/>
    <w:rsid w:val="00734AC5"/>
    <w:rsid w:val="00735D2D"/>
    <w:rsid w:val="00736694"/>
    <w:rsid w:val="007415C6"/>
    <w:rsid w:val="00744EA8"/>
    <w:rsid w:val="007474B1"/>
    <w:rsid w:val="007534C1"/>
    <w:rsid w:val="007564BC"/>
    <w:rsid w:val="00764A6B"/>
    <w:rsid w:val="00764E1F"/>
    <w:rsid w:val="00767F79"/>
    <w:rsid w:val="00772907"/>
    <w:rsid w:val="00775881"/>
    <w:rsid w:val="007770FA"/>
    <w:rsid w:val="007861F2"/>
    <w:rsid w:val="0079177B"/>
    <w:rsid w:val="0079349E"/>
    <w:rsid w:val="007A3CC6"/>
    <w:rsid w:val="007A4B93"/>
    <w:rsid w:val="007A63FD"/>
    <w:rsid w:val="007A6A70"/>
    <w:rsid w:val="007A6A8B"/>
    <w:rsid w:val="007B312D"/>
    <w:rsid w:val="007B4E41"/>
    <w:rsid w:val="007B5C7F"/>
    <w:rsid w:val="007B6386"/>
    <w:rsid w:val="007B7B56"/>
    <w:rsid w:val="007B7E94"/>
    <w:rsid w:val="007C1845"/>
    <w:rsid w:val="007C4899"/>
    <w:rsid w:val="007C5D5B"/>
    <w:rsid w:val="007C6C5A"/>
    <w:rsid w:val="007C78B1"/>
    <w:rsid w:val="007C7F07"/>
    <w:rsid w:val="007D0E57"/>
    <w:rsid w:val="007D2CF9"/>
    <w:rsid w:val="007E1147"/>
    <w:rsid w:val="007E1FF5"/>
    <w:rsid w:val="007E6D19"/>
    <w:rsid w:val="007F12DD"/>
    <w:rsid w:val="007F362B"/>
    <w:rsid w:val="007F605C"/>
    <w:rsid w:val="007F73B4"/>
    <w:rsid w:val="00800769"/>
    <w:rsid w:val="00800991"/>
    <w:rsid w:val="00802EA3"/>
    <w:rsid w:val="00804397"/>
    <w:rsid w:val="008048FC"/>
    <w:rsid w:val="008057AF"/>
    <w:rsid w:val="008060C0"/>
    <w:rsid w:val="00807468"/>
    <w:rsid w:val="00807E7D"/>
    <w:rsid w:val="008117C3"/>
    <w:rsid w:val="0081380D"/>
    <w:rsid w:val="00814882"/>
    <w:rsid w:val="0081796C"/>
    <w:rsid w:val="008200EB"/>
    <w:rsid w:val="00820CBB"/>
    <w:rsid w:val="00820E36"/>
    <w:rsid w:val="0082706A"/>
    <w:rsid w:val="0083119D"/>
    <w:rsid w:val="00831FC9"/>
    <w:rsid w:val="00833434"/>
    <w:rsid w:val="00835767"/>
    <w:rsid w:val="008366C0"/>
    <w:rsid w:val="008423EA"/>
    <w:rsid w:val="00842FC6"/>
    <w:rsid w:val="00847ADB"/>
    <w:rsid w:val="008508E3"/>
    <w:rsid w:val="00851B57"/>
    <w:rsid w:val="00854D7B"/>
    <w:rsid w:val="00867F2A"/>
    <w:rsid w:val="00871DBE"/>
    <w:rsid w:val="00871DE6"/>
    <w:rsid w:val="00872417"/>
    <w:rsid w:val="008766CE"/>
    <w:rsid w:val="0088070D"/>
    <w:rsid w:val="00893E67"/>
    <w:rsid w:val="0089531F"/>
    <w:rsid w:val="00896FF5"/>
    <w:rsid w:val="008A1508"/>
    <w:rsid w:val="008A2081"/>
    <w:rsid w:val="008A3B7B"/>
    <w:rsid w:val="008A4E54"/>
    <w:rsid w:val="008A596D"/>
    <w:rsid w:val="008B0900"/>
    <w:rsid w:val="008B44D9"/>
    <w:rsid w:val="008B4F1B"/>
    <w:rsid w:val="008B61D0"/>
    <w:rsid w:val="008B6AF1"/>
    <w:rsid w:val="008C0076"/>
    <w:rsid w:val="008C1CD5"/>
    <w:rsid w:val="008C1E19"/>
    <w:rsid w:val="008C2326"/>
    <w:rsid w:val="008C2CA6"/>
    <w:rsid w:val="008C4A5B"/>
    <w:rsid w:val="008C6B16"/>
    <w:rsid w:val="008D5A0E"/>
    <w:rsid w:val="008D745B"/>
    <w:rsid w:val="008E61AF"/>
    <w:rsid w:val="008E7D72"/>
    <w:rsid w:val="008F0485"/>
    <w:rsid w:val="008F2405"/>
    <w:rsid w:val="008F3C56"/>
    <w:rsid w:val="008F50F9"/>
    <w:rsid w:val="008F7725"/>
    <w:rsid w:val="0090005A"/>
    <w:rsid w:val="009001CA"/>
    <w:rsid w:val="00900B5C"/>
    <w:rsid w:val="00901DEF"/>
    <w:rsid w:val="009056BB"/>
    <w:rsid w:val="009067D7"/>
    <w:rsid w:val="00914AC0"/>
    <w:rsid w:val="0091555D"/>
    <w:rsid w:val="00917441"/>
    <w:rsid w:val="009202FC"/>
    <w:rsid w:val="00921915"/>
    <w:rsid w:val="00922893"/>
    <w:rsid w:val="009235AB"/>
    <w:rsid w:val="00923F7C"/>
    <w:rsid w:val="00925AC0"/>
    <w:rsid w:val="00933A01"/>
    <w:rsid w:val="00935419"/>
    <w:rsid w:val="00936D2A"/>
    <w:rsid w:val="00937BD5"/>
    <w:rsid w:val="00937DFD"/>
    <w:rsid w:val="009401CE"/>
    <w:rsid w:val="0094196B"/>
    <w:rsid w:val="00946AF7"/>
    <w:rsid w:val="0095434A"/>
    <w:rsid w:val="00956883"/>
    <w:rsid w:val="009613FF"/>
    <w:rsid w:val="00962170"/>
    <w:rsid w:val="0096450E"/>
    <w:rsid w:val="00964F19"/>
    <w:rsid w:val="00966284"/>
    <w:rsid w:val="0096658D"/>
    <w:rsid w:val="00970710"/>
    <w:rsid w:val="00971AE9"/>
    <w:rsid w:val="009772BE"/>
    <w:rsid w:val="00980E49"/>
    <w:rsid w:val="00986052"/>
    <w:rsid w:val="00994BEA"/>
    <w:rsid w:val="00996550"/>
    <w:rsid w:val="009A4271"/>
    <w:rsid w:val="009A63E9"/>
    <w:rsid w:val="009A7FDE"/>
    <w:rsid w:val="009B5DE0"/>
    <w:rsid w:val="009C3500"/>
    <w:rsid w:val="009D01A4"/>
    <w:rsid w:val="009D34C2"/>
    <w:rsid w:val="009D5DD7"/>
    <w:rsid w:val="009D5DF6"/>
    <w:rsid w:val="009D60B4"/>
    <w:rsid w:val="009D79A5"/>
    <w:rsid w:val="009E03C1"/>
    <w:rsid w:val="009E0E67"/>
    <w:rsid w:val="009E25C3"/>
    <w:rsid w:val="009E4B6F"/>
    <w:rsid w:val="009F03F3"/>
    <w:rsid w:val="009F2006"/>
    <w:rsid w:val="009F5ADF"/>
    <w:rsid w:val="009F6589"/>
    <w:rsid w:val="00A01C09"/>
    <w:rsid w:val="00A06435"/>
    <w:rsid w:val="00A11EC8"/>
    <w:rsid w:val="00A129EA"/>
    <w:rsid w:val="00A131AF"/>
    <w:rsid w:val="00A1653F"/>
    <w:rsid w:val="00A16F65"/>
    <w:rsid w:val="00A21184"/>
    <w:rsid w:val="00A21A43"/>
    <w:rsid w:val="00A27321"/>
    <w:rsid w:val="00A30A15"/>
    <w:rsid w:val="00A32698"/>
    <w:rsid w:val="00A338E4"/>
    <w:rsid w:val="00A3510F"/>
    <w:rsid w:val="00A40638"/>
    <w:rsid w:val="00A4153E"/>
    <w:rsid w:val="00A41585"/>
    <w:rsid w:val="00A42F1F"/>
    <w:rsid w:val="00A53A02"/>
    <w:rsid w:val="00A553C2"/>
    <w:rsid w:val="00A57DFC"/>
    <w:rsid w:val="00A63DA8"/>
    <w:rsid w:val="00A72537"/>
    <w:rsid w:val="00A728E8"/>
    <w:rsid w:val="00A77808"/>
    <w:rsid w:val="00A80D7F"/>
    <w:rsid w:val="00A82161"/>
    <w:rsid w:val="00A8782C"/>
    <w:rsid w:val="00A91008"/>
    <w:rsid w:val="00AA0ED6"/>
    <w:rsid w:val="00AA2A3E"/>
    <w:rsid w:val="00AA32EC"/>
    <w:rsid w:val="00AA53D6"/>
    <w:rsid w:val="00AA55B3"/>
    <w:rsid w:val="00AA5DDB"/>
    <w:rsid w:val="00AB181B"/>
    <w:rsid w:val="00AB2C41"/>
    <w:rsid w:val="00AB38EB"/>
    <w:rsid w:val="00AB434A"/>
    <w:rsid w:val="00AB4E5A"/>
    <w:rsid w:val="00AB76E6"/>
    <w:rsid w:val="00AC0589"/>
    <w:rsid w:val="00AC65D0"/>
    <w:rsid w:val="00AC6A1D"/>
    <w:rsid w:val="00AC70BF"/>
    <w:rsid w:val="00AD29C0"/>
    <w:rsid w:val="00AD5128"/>
    <w:rsid w:val="00AD69DE"/>
    <w:rsid w:val="00AD714A"/>
    <w:rsid w:val="00AE3A8D"/>
    <w:rsid w:val="00AE71A9"/>
    <w:rsid w:val="00AF6380"/>
    <w:rsid w:val="00AF647B"/>
    <w:rsid w:val="00AF6AC4"/>
    <w:rsid w:val="00B11523"/>
    <w:rsid w:val="00B16C08"/>
    <w:rsid w:val="00B25830"/>
    <w:rsid w:val="00B302FD"/>
    <w:rsid w:val="00B3222F"/>
    <w:rsid w:val="00B33615"/>
    <w:rsid w:val="00B35142"/>
    <w:rsid w:val="00B3593F"/>
    <w:rsid w:val="00B370D2"/>
    <w:rsid w:val="00B37D3C"/>
    <w:rsid w:val="00B405E2"/>
    <w:rsid w:val="00B426D8"/>
    <w:rsid w:val="00B44CC6"/>
    <w:rsid w:val="00B46726"/>
    <w:rsid w:val="00B5115C"/>
    <w:rsid w:val="00B51E14"/>
    <w:rsid w:val="00B52160"/>
    <w:rsid w:val="00B53324"/>
    <w:rsid w:val="00B53E4B"/>
    <w:rsid w:val="00B57440"/>
    <w:rsid w:val="00B605EB"/>
    <w:rsid w:val="00B661AF"/>
    <w:rsid w:val="00B70297"/>
    <w:rsid w:val="00B71538"/>
    <w:rsid w:val="00B774D3"/>
    <w:rsid w:val="00B77A1A"/>
    <w:rsid w:val="00B8272B"/>
    <w:rsid w:val="00B85E65"/>
    <w:rsid w:val="00B85FF5"/>
    <w:rsid w:val="00B86A95"/>
    <w:rsid w:val="00B9148F"/>
    <w:rsid w:val="00BA1A7E"/>
    <w:rsid w:val="00BA4DA7"/>
    <w:rsid w:val="00BA59D9"/>
    <w:rsid w:val="00BB10CE"/>
    <w:rsid w:val="00BB5A88"/>
    <w:rsid w:val="00BB6F19"/>
    <w:rsid w:val="00BB76E5"/>
    <w:rsid w:val="00BC0FEE"/>
    <w:rsid w:val="00BC5025"/>
    <w:rsid w:val="00BC6299"/>
    <w:rsid w:val="00BD4878"/>
    <w:rsid w:val="00BD640D"/>
    <w:rsid w:val="00BE4E24"/>
    <w:rsid w:val="00BE57B6"/>
    <w:rsid w:val="00BE6E7E"/>
    <w:rsid w:val="00BE76A2"/>
    <w:rsid w:val="00BF0E1F"/>
    <w:rsid w:val="00BF5816"/>
    <w:rsid w:val="00BF6921"/>
    <w:rsid w:val="00BF7D40"/>
    <w:rsid w:val="00C0017C"/>
    <w:rsid w:val="00C005A4"/>
    <w:rsid w:val="00C00F8C"/>
    <w:rsid w:val="00C02F57"/>
    <w:rsid w:val="00C05232"/>
    <w:rsid w:val="00C06D37"/>
    <w:rsid w:val="00C12B0D"/>
    <w:rsid w:val="00C139FA"/>
    <w:rsid w:val="00C16471"/>
    <w:rsid w:val="00C1687D"/>
    <w:rsid w:val="00C16B25"/>
    <w:rsid w:val="00C2337B"/>
    <w:rsid w:val="00C25ED8"/>
    <w:rsid w:val="00C27AC4"/>
    <w:rsid w:val="00C305BE"/>
    <w:rsid w:val="00C31193"/>
    <w:rsid w:val="00C40742"/>
    <w:rsid w:val="00C4377A"/>
    <w:rsid w:val="00C4605E"/>
    <w:rsid w:val="00C47318"/>
    <w:rsid w:val="00C47410"/>
    <w:rsid w:val="00C53F14"/>
    <w:rsid w:val="00C56CAD"/>
    <w:rsid w:val="00C57E92"/>
    <w:rsid w:val="00C60C72"/>
    <w:rsid w:val="00C610E4"/>
    <w:rsid w:val="00C61E85"/>
    <w:rsid w:val="00C628CB"/>
    <w:rsid w:val="00C63500"/>
    <w:rsid w:val="00C72687"/>
    <w:rsid w:val="00C72E5A"/>
    <w:rsid w:val="00C77E1D"/>
    <w:rsid w:val="00C80D5B"/>
    <w:rsid w:val="00C81EB1"/>
    <w:rsid w:val="00C83735"/>
    <w:rsid w:val="00C83A68"/>
    <w:rsid w:val="00C92544"/>
    <w:rsid w:val="00C94A42"/>
    <w:rsid w:val="00C95CC3"/>
    <w:rsid w:val="00C95E15"/>
    <w:rsid w:val="00CA1CD2"/>
    <w:rsid w:val="00CA2992"/>
    <w:rsid w:val="00CA3F9C"/>
    <w:rsid w:val="00CA7737"/>
    <w:rsid w:val="00CB08BC"/>
    <w:rsid w:val="00CB0921"/>
    <w:rsid w:val="00CB3697"/>
    <w:rsid w:val="00CB7829"/>
    <w:rsid w:val="00CC49EC"/>
    <w:rsid w:val="00CC713D"/>
    <w:rsid w:val="00CC78EE"/>
    <w:rsid w:val="00CD04F8"/>
    <w:rsid w:val="00CD1A9E"/>
    <w:rsid w:val="00CD1B64"/>
    <w:rsid w:val="00CD2DA7"/>
    <w:rsid w:val="00CD32FC"/>
    <w:rsid w:val="00CD54B3"/>
    <w:rsid w:val="00CD5A12"/>
    <w:rsid w:val="00CD5B17"/>
    <w:rsid w:val="00CD70C6"/>
    <w:rsid w:val="00CE3080"/>
    <w:rsid w:val="00CE3B6C"/>
    <w:rsid w:val="00CE436B"/>
    <w:rsid w:val="00CE60A5"/>
    <w:rsid w:val="00CF0606"/>
    <w:rsid w:val="00CF1485"/>
    <w:rsid w:val="00CF5910"/>
    <w:rsid w:val="00D002D1"/>
    <w:rsid w:val="00D12CF7"/>
    <w:rsid w:val="00D21D1B"/>
    <w:rsid w:val="00D221F2"/>
    <w:rsid w:val="00D240ED"/>
    <w:rsid w:val="00D2639F"/>
    <w:rsid w:val="00D30827"/>
    <w:rsid w:val="00D322DD"/>
    <w:rsid w:val="00D33568"/>
    <w:rsid w:val="00D34C4F"/>
    <w:rsid w:val="00D378B4"/>
    <w:rsid w:val="00D43717"/>
    <w:rsid w:val="00D50534"/>
    <w:rsid w:val="00D509B2"/>
    <w:rsid w:val="00D52964"/>
    <w:rsid w:val="00D5343E"/>
    <w:rsid w:val="00D5692A"/>
    <w:rsid w:val="00D6080E"/>
    <w:rsid w:val="00D616A9"/>
    <w:rsid w:val="00D628A2"/>
    <w:rsid w:val="00D62A99"/>
    <w:rsid w:val="00D67148"/>
    <w:rsid w:val="00D67FFA"/>
    <w:rsid w:val="00D70A59"/>
    <w:rsid w:val="00D719D0"/>
    <w:rsid w:val="00D73291"/>
    <w:rsid w:val="00D743CE"/>
    <w:rsid w:val="00D82EAC"/>
    <w:rsid w:val="00D82EFC"/>
    <w:rsid w:val="00D93289"/>
    <w:rsid w:val="00D95CB0"/>
    <w:rsid w:val="00D97357"/>
    <w:rsid w:val="00D979C1"/>
    <w:rsid w:val="00DA04DB"/>
    <w:rsid w:val="00DA1F48"/>
    <w:rsid w:val="00DA355C"/>
    <w:rsid w:val="00DA6851"/>
    <w:rsid w:val="00DB00AE"/>
    <w:rsid w:val="00DB0760"/>
    <w:rsid w:val="00DB1732"/>
    <w:rsid w:val="00DB2417"/>
    <w:rsid w:val="00DB4C3E"/>
    <w:rsid w:val="00DB5A35"/>
    <w:rsid w:val="00DC03BF"/>
    <w:rsid w:val="00DC27A1"/>
    <w:rsid w:val="00DC3407"/>
    <w:rsid w:val="00DC55F6"/>
    <w:rsid w:val="00DD51B0"/>
    <w:rsid w:val="00DD6EC5"/>
    <w:rsid w:val="00DE2DF8"/>
    <w:rsid w:val="00DE3677"/>
    <w:rsid w:val="00DE4EB8"/>
    <w:rsid w:val="00DE51C6"/>
    <w:rsid w:val="00DE5A60"/>
    <w:rsid w:val="00DE77F4"/>
    <w:rsid w:val="00DF0111"/>
    <w:rsid w:val="00DF0137"/>
    <w:rsid w:val="00DF4416"/>
    <w:rsid w:val="00DF6BD5"/>
    <w:rsid w:val="00E02744"/>
    <w:rsid w:val="00E02959"/>
    <w:rsid w:val="00E12B21"/>
    <w:rsid w:val="00E14C06"/>
    <w:rsid w:val="00E23F8D"/>
    <w:rsid w:val="00E30980"/>
    <w:rsid w:val="00E33CA9"/>
    <w:rsid w:val="00E3409E"/>
    <w:rsid w:val="00E34D7C"/>
    <w:rsid w:val="00E36AD5"/>
    <w:rsid w:val="00E36FF4"/>
    <w:rsid w:val="00E3787B"/>
    <w:rsid w:val="00E410AD"/>
    <w:rsid w:val="00E41B32"/>
    <w:rsid w:val="00E449D1"/>
    <w:rsid w:val="00E450D7"/>
    <w:rsid w:val="00E47CBA"/>
    <w:rsid w:val="00E562A3"/>
    <w:rsid w:val="00E5650D"/>
    <w:rsid w:val="00E63E5B"/>
    <w:rsid w:val="00E669EC"/>
    <w:rsid w:val="00E70E28"/>
    <w:rsid w:val="00E73707"/>
    <w:rsid w:val="00E7767A"/>
    <w:rsid w:val="00E8275D"/>
    <w:rsid w:val="00E85ED6"/>
    <w:rsid w:val="00E864B5"/>
    <w:rsid w:val="00E87017"/>
    <w:rsid w:val="00E908D5"/>
    <w:rsid w:val="00E90EB2"/>
    <w:rsid w:val="00E952D3"/>
    <w:rsid w:val="00E95761"/>
    <w:rsid w:val="00EA1E77"/>
    <w:rsid w:val="00EA3761"/>
    <w:rsid w:val="00EA6F6F"/>
    <w:rsid w:val="00EA73D8"/>
    <w:rsid w:val="00EA7F96"/>
    <w:rsid w:val="00EB219F"/>
    <w:rsid w:val="00EC17FF"/>
    <w:rsid w:val="00EC3482"/>
    <w:rsid w:val="00EC765C"/>
    <w:rsid w:val="00ED0246"/>
    <w:rsid w:val="00ED0B53"/>
    <w:rsid w:val="00ED0CE4"/>
    <w:rsid w:val="00ED1EE4"/>
    <w:rsid w:val="00ED5701"/>
    <w:rsid w:val="00ED5A4C"/>
    <w:rsid w:val="00ED5C6D"/>
    <w:rsid w:val="00ED6382"/>
    <w:rsid w:val="00ED673C"/>
    <w:rsid w:val="00ED6A0F"/>
    <w:rsid w:val="00EE07C9"/>
    <w:rsid w:val="00EF1ADD"/>
    <w:rsid w:val="00EF574A"/>
    <w:rsid w:val="00F01877"/>
    <w:rsid w:val="00F026AC"/>
    <w:rsid w:val="00F03223"/>
    <w:rsid w:val="00F03972"/>
    <w:rsid w:val="00F03F90"/>
    <w:rsid w:val="00F06882"/>
    <w:rsid w:val="00F10FA1"/>
    <w:rsid w:val="00F1479D"/>
    <w:rsid w:val="00F14E28"/>
    <w:rsid w:val="00F14E30"/>
    <w:rsid w:val="00F172EB"/>
    <w:rsid w:val="00F1744F"/>
    <w:rsid w:val="00F21000"/>
    <w:rsid w:val="00F22786"/>
    <w:rsid w:val="00F25195"/>
    <w:rsid w:val="00F27D0D"/>
    <w:rsid w:val="00F33628"/>
    <w:rsid w:val="00F33E29"/>
    <w:rsid w:val="00F33E44"/>
    <w:rsid w:val="00F35A2E"/>
    <w:rsid w:val="00F36044"/>
    <w:rsid w:val="00F37943"/>
    <w:rsid w:val="00F379B2"/>
    <w:rsid w:val="00F41D50"/>
    <w:rsid w:val="00F42CF5"/>
    <w:rsid w:val="00F4397B"/>
    <w:rsid w:val="00F453D9"/>
    <w:rsid w:val="00F462FF"/>
    <w:rsid w:val="00F47311"/>
    <w:rsid w:val="00F5410E"/>
    <w:rsid w:val="00F541B4"/>
    <w:rsid w:val="00F546A5"/>
    <w:rsid w:val="00F54B65"/>
    <w:rsid w:val="00F564EB"/>
    <w:rsid w:val="00F601FD"/>
    <w:rsid w:val="00F6292D"/>
    <w:rsid w:val="00F709FF"/>
    <w:rsid w:val="00F70D2B"/>
    <w:rsid w:val="00F85777"/>
    <w:rsid w:val="00F85851"/>
    <w:rsid w:val="00F90189"/>
    <w:rsid w:val="00F90492"/>
    <w:rsid w:val="00F94E81"/>
    <w:rsid w:val="00F95EA6"/>
    <w:rsid w:val="00F96DA3"/>
    <w:rsid w:val="00F97250"/>
    <w:rsid w:val="00FA18D9"/>
    <w:rsid w:val="00FA1BA9"/>
    <w:rsid w:val="00FB0338"/>
    <w:rsid w:val="00FC2FB6"/>
    <w:rsid w:val="00FC5C51"/>
    <w:rsid w:val="00FD4170"/>
    <w:rsid w:val="00FD6250"/>
    <w:rsid w:val="00FD67C3"/>
    <w:rsid w:val="00FD71D6"/>
    <w:rsid w:val="00FE04F3"/>
    <w:rsid w:val="00FE2335"/>
    <w:rsid w:val="00FE4639"/>
    <w:rsid w:val="00FE4686"/>
    <w:rsid w:val="00FE5C0F"/>
    <w:rsid w:val="00FE7115"/>
    <w:rsid w:val="00FF0237"/>
    <w:rsid w:val="00FF1DED"/>
    <w:rsid w:val="00FF22C7"/>
    <w:rsid w:val="00FF5B26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137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76E5"/>
    <w:pPr>
      <w:suppressAutoHyphens/>
      <w:jc w:val="both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itolo1">
    <w:name w:val="heading 1"/>
    <w:basedOn w:val="Normale"/>
    <w:uiPriority w:val="9"/>
    <w:qFormat/>
    <w:rsid w:val="009A7FDE"/>
    <w:pPr>
      <w:keepNext/>
      <w:keepLines/>
      <w:tabs>
        <w:tab w:val="left" w:pos="567"/>
      </w:tabs>
      <w:spacing w:before="240" w:after="240"/>
      <w:ind w:left="567" w:hanging="567"/>
      <w:outlineLvl w:val="0"/>
    </w:pPr>
    <w:rPr>
      <w:rFonts w:eastAsia="Times New Roman"/>
      <w:b/>
      <w:bCs/>
      <w:color w:val="1F497D" w:themeColor="text2"/>
      <w:sz w:val="28"/>
    </w:rPr>
  </w:style>
  <w:style w:type="paragraph" w:styleId="Titolo2">
    <w:name w:val="heading 2"/>
    <w:basedOn w:val="Titolo1"/>
    <w:qFormat/>
    <w:rsid w:val="009A7FDE"/>
    <w:pPr>
      <w:spacing w:after="60"/>
      <w:outlineLvl w:val="1"/>
    </w:pPr>
    <w:rPr>
      <w:rFonts w:cs="Calibri"/>
      <w:bCs w:val="0"/>
      <w:iCs/>
      <w:sz w:val="24"/>
      <w:szCs w:val="28"/>
    </w:rPr>
  </w:style>
  <w:style w:type="paragraph" w:styleId="Titolo3">
    <w:name w:val="heading 3"/>
    <w:basedOn w:val="Titolo1"/>
    <w:qFormat/>
    <w:pPr>
      <w:spacing w:after="60"/>
      <w:ind w:left="0" w:firstLine="0"/>
      <w:outlineLvl w:val="2"/>
    </w:pPr>
    <w:rPr>
      <w:bCs w:val="0"/>
      <w:sz w:val="24"/>
      <w:szCs w:val="26"/>
      <w:lang w:eastAsia="it-IT"/>
    </w:rPr>
  </w:style>
  <w:style w:type="paragraph" w:styleId="Titolo4">
    <w:name w:val="heading 4"/>
    <w:basedOn w:val="Titolo1"/>
    <w:qFormat/>
    <w:rsid w:val="009A7FDE"/>
    <w:pPr>
      <w:tabs>
        <w:tab w:val="left" w:pos="709"/>
      </w:tabs>
      <w:spacing w:before="200"/>
      <w:outlineLvl w:val="3"/>
    </w:pPr>
    <w:rPr>
      <w:rFonts w:eastAsia="font261" w:cs="font261"/>
      <w:b w:val="0"/>
      <w:bCs w:val="0"/>
      <w:i/>
      <w:iCs/>
    </w:rPr>
  </w:style>
  <w:style w:type="paragraph" w:styleId="Titolo5">
    <w:name w:val="heading 5"/>
    <w:basedOn w:val="Normale"/>
    <w:pPr>
      <w:keepNext/>
      <w:keepLines/>
      <w:spacing w:before="40" w:line="252" w:lineRule="auto"/>
      <w:outlineLvl w:val="4"/>
    </w:pPr>
    <w:rPr>
      <w:rFonts w:eastAsia="font261" w:cs="font261"/>
      <w:color w:val="1F3864"/>
      <w:sz w:val="24"/>
    </w:rPr>
  </w:style>
  <w:style w:type="paragraph" w:styleId="Titolo6">
    <w:name w:val="heading 6"/>
    <w:basedOn w:val="Normale"/>
    <w:pPr>
      <w:keepNext/>
      <w:keepLines/>
      <w:spacing w:before="40" w:line="252" w:lineRule="auto"/>
      <w:outlineLvl w:val="5"/>
    </w:pPr>
    <w:rPr>
      <w:rFonts w:ascii="Calibri Light" w:eastAsia="font261" w:hAnsi="Calibri Light" w:cs="font261"/>
      <w:color w:val="1F4D78"/>
      <w:sz w:val="24"/>
    </w:rPr>
  </w:style>
  <w:style w:type="paragraph" w:styleId="Titolo7">
    <w:name w:val="heading 7"/>
    <w:basedOn w:val="Normale"/>
    <w:pPr>
      <w:keepNext/>
      <w:keepLines/>
      <w:spacing w:before="40" w:line="252" w:lineRule="auto"/>
      <w:outlineLvl w:val="6"/>
    </w:pPr>
    <w:rPr>
      <w:rFonts w:ascii="Calibri Light" w:eastAsia="font261" w:hAnsi="Calibri Light" w:cs="font261"/>
      <w:i/>
      <w:iCs/>
      <w:color w:val="1F4D78"/>
      <w:sz w:val="24"/>
    </w:rPr>
  </w:style>
  <w:style w:type="paragraph" w:styleId="Titolo8">
    <w:name w:val="heading 8"/>
    <w:basedOn w:val="Normale"/>
    <w:pPr>
      <w:keepNext/>
      <w:keepLines/>
      <w:spacing w:before="40" w:line="252" w:lineRule="auto"/>
      <w:outlineLvl w:val="7"/>
    </w:pPr>
    <w:rPr>
      <w:rFonts w:ascii="Calibri Light" w:eastAsia="font261" w:hAnsi="Calibri Light" w:cs="font261"/>
      <w:color w:val="272727"/>
      <w:sz w:val="21"/>
      <w:szCs w:val="21"/>
    </w:rPr>
  </w:style>
  <w:style w:type="paragraph" w:styleId="Titolo9">
    <w:name w:val="heading 9"/>
    <w:basedOn w:val="Normale"/>
    <w:pPr>
      <w:keepNext/>
      <w:keepLines/>
      <w:spacing w:before="40" w:line="252" w:lineRule="auto"/>
      <w:outlineLvl w:val="8"/>
    </w:pPr>
    <w:rPr>
      <w:rFonts w:ascii="Calibri Light" w:eastAsia="font261" w:hAnsi="Calibri Light" w:cs="font261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  <w:rPr>
      <w:sz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sz w:val="24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Aria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unga" w:hAnsi="Tunga" w:cs="Tunga"/>
    </w:rPr>
  </w:style>
  <w:style w:type="character" w:customStyle="1" w:styleId="WW8Num31z1">
    <w:name w:val="WW8Num31z1"/>
    <w:rPr>
      <w:rFonts w:ascii="Calibri" w:hAnsi="Calibri" w:cs="Calibri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ascii="Calibri" w:hAnsi="Calibri" w:cs="Calibri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Calibri" w:hAnsi="Calibri" w:cs="Calibri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Calibri" w:hAnsi="Calibri" w:cs="Calibri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alibri" w:hAnsi="Calibri" w:cs="Calibri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/>
      <w:b w:val="0"/>
      <w:bCs w:val="0"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  <w:sz w:val="16"/>
      <w:szCs w:val="16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i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Calibri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sz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i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unga" w:hAnsi="Tunga" w:cs="Tunga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Symbol" w:hAnsi="Symbol" w:cs="Symbol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sz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sz w:val="22"/>
      <w:szCs w:val="22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Symbol" w:hAnsi="Symbol" w:cs="Symbol"/>
      <w:sz w:val="24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sz w:val="22"/>
      <w:szCs w:val="22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Wingdings" w:hAnsi="Wingdings" w:cs="Wingdings"/>
      <w:b w:val="0"/>
      <w:i w:val="0"/>
      <w:sz w:val="28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Symbol" w:hAnsi="Symbol" w:cs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3z0">
    <w:name w:val="WW8Num93z0"/>
    <w:rPr>
      <w:b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hAnsi="Symbol" w:cs="Symbol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5z0">
    <w:name w:val="WW8Num95z0"/>
    <w:rPr>
      <w:rFonts w:ascii="Wingdings" w:hAnsi="Wingdings" w:cs="Wingdings"/>
      <w:b w:val="0"/>
      <w:i w:val="0"/>
      <w:sz w:val="28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 w:cs="Wingdings"/>
    </w:rPr>
  </w:style>
  <w:style w:type="character" w:customStyle="1" w:styleId="WW8Num97z0">
    <w:name w:val="WW8Num97z0"/>
    <w:rPr>
      <w:rFonts w:ascii="Verdana" w:hAnsi="Verdana" w:cs="Verdana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8z0">
    <w:name w:val="WW8Num98z0"/>
    <w:rPr>
      <w:rFonts w:ascii="Calibri" w:hAnsi="Calibri" w:cs="Calibri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0z3">
    <w:name w:val="WW8Num100z3"/>
    <w:rPr>
      <w:rFonts w:ascii="Symbol" w:hAnsi="Symbol" w:cs="Symbol"/>
    </w:rPr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cs="Calibri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b w:val="0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ymbol" w:hAnsi="Symbol" w:cs="Symbol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2">
    <w:name w:val="WW8Num109z2"/>
    <w:rPr>
      <w:rFonts w:ascii="Wingdings" w:hAnsi="Wingdings" w:cs="Wingdings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sz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Symbol" w:hAnsi="Symbol" w:cs="Symbol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 w:cs="Wingdings"/>
    </w:rPr>
  </w:style>
  <w:style w:type="character" w:customStyle="1" w:styleId="WW8Num116z0">
    <w:name w:val="WW8Num116z0"/>
    <w:rPr>
      <w:rFonts w:ascii="Symbol" w:hAnsi="Symbol" w:cs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sz w:val="24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Symbol" w:hAnsi="Symbol" w:cs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20z0">
    <w:name w:val="WW8Num120z0"/>
    <w:rPr>
      <w:rFonts w:ascii="Symbol" w:hAnsi="Symbol" w:cs="Symbol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 w:cs="Wingdings"/>
    </w:rPr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 w:cs="Wingdings"/>
    </w:rPr>
  </w:style>
  <w:style w:type="character" w:customStyle="1" w:styleId="WW8Num122z0">
    <w:name w:val="WW8Num122z0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sz w:val="22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</w:style>
  <w:style w:type="character" w:customStyle="1" w:styleId="WW8Num125z1">
    <w:name w:val="WW8Num125z1"/>
    <w:rPr>
      <w:rFonts w:ascii="Calibri" w:hAnsi="Calibri" w:cs="Calibri"/>
    </w:rPr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2">
    <w:name w:val="WW8Num128z2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b w:val="0"/>
      <w:bCs w:val="0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i w:val="0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Symbol" w:hAnsi="Symbol" w:cs="OpenSymbol"/>
    </w:rPr>
  </w:style>
  <w:style w:type="character" w:customStyle="1" w:styleId="WW8Num136z1">
    <w:name w:val="WW8Num136z1"/>
    <w:rPr>
      <w:rFonts w:ascii="OpenSymbol" w:hAnsi="OpenSymbol" w:cs="OpenSymbol"/>
    </w:rPr>
  </w:style>
  <w:style w:type="character" w:customStyle="1" w:styleId="WW8Num137z0">
    <w:name w:val="WW8Num137z0"/>
    <w:rPr>
      <w:rFonts w:ascii="Symbol" w:hAnsi="Symbol" w:cs="OpenSymbol"/>
    </w:rPr>
  </w:style>
  <w:style w:type="character" w:customStyle="1" w:styleId="WW8Num137z1">
    <w:name w:val="WW8Num137z1"/>
    <w:rPr>
      <w:rFonts w:ascii="OpenSymbol" w:hAnsi="OpenSymbol" w:cs="OpenSymbol"/>
    </w:rPr>
  </w:style>
  <w:style w:type="character" w:customStyle="1" w:styleId="WW8Num138z0">
    <w:name w:val="WW8Num138z0"/>
    <w:rPr>
      <w:rFonts w:ascii="Symbol" w:hAnsi="Symbol" w:cs="OpenSymbol"/>
    </w:rPr>
  </w:style>
  <w:style w:type="character" w:customStyle="1" w:styleId="WW8Num138z1">
    <w:name w:val="WW8Num138z1"/>
    <w:rPr>
      <w:rFonts w:ascii="OpenSymbol" w:hAnsi="OpenSymbol" w:cs="OpenSymbol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0z1">
    <w:name w:val="WW8Num100z1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uiPriority w:val="9"/>
    <w:rPr>
      <w:rFonts w:eastAsia="Times New Roman"/>
      <w:b/>
      <w:bCs/>
      <w:color w:val="1F3864"/>
      <w:sz w:val="28"/>
      <w:szCs w:val="22"/>
    </w:rPr>
  </w:style>
  <w:style w:type="character" w:customStyle="1" w:styleId="Titolo2Carattere">
    <w:name w:val="Titolo 2 Carattere"/>
    <w:rPr>
      <w:rFonts w:eastAsia="Times New Roman" w:cs="Calibri"/>
      <w:b/>
      <w:iCs/>
      <w:color w:val="1F3864"/>
      <w:sz w:val="24"/>
      <w:szCs w:val="28"/>
    </w:rPr>
  </w:style>
  <w:style w:type="character" w:customStyle="1" w:styleId="Titolo3Carattere">
    <w:name w:val="Titolo 3 Carattere"/>
    <w:rPr>
      <w:rFonts w:eastAsia="Times New Roman"/>
      <w:b/>
      <w:color w:val="1F3864"/>
      <w:sz w:val="24"/>
      <w:szCs w:val="26"/>
    </w:rPr>
  </w:style>
  <w:style w:type="character" w:customStyle="1" w:styleId="Titolo4Carattere">
    <w:name w:val="Titolo 4 Carattere"/>
    <w:rPr>
      <w:rFonts w:eastAsia="font261" w:cs="font261"/>
      <w:b/>
      <w:bCs/>
      <w:i/>
      <w:iCs/>
      <w:color w:val="1F3864"/>
      <w:sz w:val="22"/>
      <w:szCs w:val="22"/>
      <w:lang w:eastAsia="en-US"/>
    </w:rPr>
  </w:style>
  <w:style w:type="character" w:customStyle="1" w:styleId="Titolo5Carattere">
    <w:name w:val="Titolo 5 Carattere"/>
    <w:rPr>
      <w:rFonts w:eastAsia="font261" w:cs="font261"/>
      <w:color w:val="1F3864"/>
      <w:sz w:val="24"/>
      <w:szCs w:val="22"/>
      <w:lang w:eastAsia="en-US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uiPriority w:val="99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fumettoCarattere">
    <w:name w:val="Testo fumetto Carattere"/>
    <w:uiPriority w:val="9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ParagrafoelencoCarattere">
    <w:name w:val="Paragrafo elenco Carattere"/>
    <w:aliases w:val="Elenco_2 Carattere,Question Carattere,Normal bullet 2 Carattere,Elenco VOX Carattere,List Paragraph Carattere"/>
    <w:link w:val="Paragrafoelenco"/>
    <w:uiPriority w:val="1"/>
    <w:qFormat/>
    <w:rsid w:val="00AD69DE"/>
    <w:rPr>
      <w:rFonts w:ascii="Calibri" w:hAnsi="Calibri"/>
      <w:szCs w:val="22"/>
      <w:lang w:eastAsia="en-US"/>
    </w:rPr>
  </w:style>
  <w:style w:type="character" w:customStyle="1" w:styleId="Enfasigrassetto1">
    <w:name w:val="Enfasi (grassetto)1"/>
    <w:rPr>
      <w:rFonts w:cs="Times New Roman"/>
      <w:b/>
      <w:bCs/>
    </w:rPr>
  </w:style>
  <w:style w:type="character" w:customStyle="1" w:styleId="SoggettocommentoCarattere">
    <w:name w:val="Soggetto commento Carattere"/>
    <w:uiPriority w:val="99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qFormat/>
    <w:rPr>
      <w:sz w:val="18"/>
      <w:lang w:eastAsia="en-US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Numerato1Carattere">
    <w:name w:val="Numerato 1 Carattere"/>
    <w:rPr>
      <w:rFonts w:cs="Calibri"/>
      <w:sz w:val="22"/>
      <w:szCs w:val="24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TestocommentoCarattere1">
    <w:name w:val="Testo commento Carattere1"/>
    <w:rPr>
      <w:rFonts w:ascii="Calibri" w:eastAsia="Calibri" w:hAnsi="Calibri" w:cs="Calibri"/>
      <w:lang w:eastAsia="zh-CN"/>
    </w:rPr>
  </w:style>
  <w:style w:type="character" w:customStyle="1" w:styleId="Titolo6Carattere">
    <w:name w:val="Titolo 6 Carattere"/>
    <w:rPr>
      <w:rFonts w:ascii="Calibri Light" w:eastAsia="font261" w:hAnsi="Calibri Light" w:cs="font261"/>
      <w:color w:val="1F4D78"/>
      <w:sz w:val="24"/>
      <w:szCs w:val="22"/>
      <w:lang w:eastAsia="en-US"/>
    </w:rPr>
  </w:style>
  <w:style w:type="character" w:customStyle="1" w:styleId="Titolo7Carattere">
    <w:name w:val="Titolo 7 Carattere"/>
    <w:rPr>
      <w:rFonts w:ascii="Calibri Light" w:eastAsia="font261" w:hAnsi="Calibri Light" w:cs="font261"/>
      <w:i/>
      <w:iCs/>
      <w:color w:val="1F4D78"/>
      <w:sz w:val="24"/>
      <w:szCs w:val="22"/>
      <w:lang w:eastAsia="en-US"/>
    </w:rPr>
  </w:style>
  <w:style w:type="character" w:customStyle="1" w:styleId="Titolo8Carattere">
    <w:name w:val="Titolo 8 Carattere"/>
    <w:rPr>
      <w:rFonts w:ascii="Calibri Light" w:eastAsia="font261" w:hAnsi="Calibri Light" w:cs="font261"/>
      <w:color w:val="272727"/>
      <w:sz w:val="21"/>
      <w:szCs w:val="21"/>
      <w:lang w:eastAsia="en-US"/>
    </w:rPr>
  </w:style>
  <w:style w:type="character" w:customStyle="1" w:styleId="Titolo9Carattere">
    <w:name w:val="Titolo 9 Carattere"/>
    <w:rPr>
      <w:rFonts w:ascii="Calibri Light" w:eastAsia="font261" w:hAnsi="Calibri Light" w:cs="font261"/>
      <w:i/>
      <w:iCs/>
      <w:color w:val="272727"/>
      <w:sz w:val="21"/>
      <w:szCs w:val="21"/>
      <w:lang w:eastAsia="en-US"/>
    </w:rPr>
  </w:style>
  <w:style w:type="character" w:customStyle="1" w:styleId="MappadocumentoCarattere">
    <w:name w:val="Mappa documento Caratter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ottotitoloCarattere">
    <w:name w:val="Sottotitolo Carattere"/>
    <w:rPr>
      <w:rFonts w:eastAsia="font261" w:cs="font261"/>
      <w:i/>
      <w:iCs/>
      <w:color w:val="3B3838"/>
      <w:spacing w:val="15"/>
      <w:sz w:val="24"/>
      <w:szCs w:val="24"/>
      <w:lang w:eastAsia="en-US"/>
    </w:rPr>
  </w:style>
  <w:style w:type="character" w:customStyle="1" w:styleId="TitoloCarattere">
    <w:name w:val="Titolo Carattere"/>
    <w:uiPriority w:val="1"/>
    <w:rPr>
      <w:rFonts w:eastAsia="font261" w:cs="font261"/>
      <w:color w:val="1F3864"/>
      <w:spacing w:val="5"/>
      <w:sz w:val="52"/>
      <w:szCs w:val="52"/>
      <w:lang w:eastAsia="en-US"/>
    </w:rPr>
  </w:style>
  <w:style w:type="character" w:customStyle="1" w:styleId="Enfasiintensa1">
    <w:name w:val="Enfasi intensa1"/>
    <w:rPr>
      <w:rFonts w:ascii="Calibri" w:hAnsi="Calibri" w:cs="Calibri"/>
      <w:b/>
      <w:bCs/>
      <w:i/>
      <w:iCs/>
      <w:color w:val="3B3838"/>
      <w:sz w:val="22"/>
    </w:rPr>
  </w:style>
  <w:style w:type="character" w:customStyle="1" w:styleId="CitazioneintensaCarattere">
    <w:name w:val="Citazione intensa Carattere"/>
    <w:rPr>
      <w:rFonts w:eastAsia="Calibri" w:cs="font261"/>
      <w:b/>
      <w:bCs/>
      <w:i/>
      <w:iCs/>
      <w:color w:val="3B3838"/>
      <w:sz w:val="24"/>
      <w:szCs w:val="22"/>
      <w:lang w:eastAsia="en-US"/>
    </w:rPr>
  </w:style>
  <w:style w:type="character" w:customStyle="1" w:styleId="Riferimentodelicato1">
    <w:name w:val="Riferimento delicato1"/>
    <w:rPr>
      <w:rFonts w:ascii="Calibri" w:hAnsi="Calibri" w:cs="Calibri"/>
      <w:smallCaps/>
      <w:color w:val="7F7F7F"/>
      <w:sz w:val="20"/>
      <w:u w:val="single"/>
    </w:rPr>
  </w:style>
  <w:style w:type="character" w:customStyle="1" w:styleId="Riferimentointenso1">
    <w:name w:val="Riferimento intenso1"/>
    <w:rPr>
      <w:rFonts w:ascii="Calibri" w:hAnsi="Calibri" w:cs="Calibri"/>
      <w:b/>
      <w:bCs/>
      <w:smallCaps/>
      <w:color w:val="7F7F7F"/>
      <w:spacing w:val="5"/>
      <w:sz w:val="22"/>
      <w:u w:val="single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Enfasi">
    <w:name w:val="Enfasi"/>
    <w:rPr>
      <w:rFonts w:cs="Times New Roman"/>
      <w:i/>
      <w:iCs/>
    </w:rPr>
  </w:style>
  <w:style w:type="character" w:customStyle="1" w:styleId="Numeropagina1">
    <w:name w:val="Numero pagina1"/>
    <w:basedOn w:val="Carpredefinitoparagrafo1"/>
  </w:style>
  <w:style w:type="character" w:customStyle="1" w:styleId="CorpotestoCarattere">
    <w:name w:val="Corpo testo Carattere"/>
    <w:uiPriority w:val="1"/>
    <w:rPr>
      <w:rFonts w:ascii="Times New Roman" w:eastAsia="Times New Roman" w:hAnsi="Times New Roman" w:cs="Times New Roman"/>
      <w:lang w:val="en-US" w:eastAsia="en-US"/>
    </w:rPr>
  </w:style>
  <w:style w:type="character" w:customStyle="1" w:styleId="CitazioneCarattere">
    <w:name w:val="Citazione Carattere"/>
    <w:rPr>
      <w:b/>
      <w:iCs/>
      <w:color w:val="404040"/>
      <w:sz w:val="24"/>
      <w:szCs w:val="22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vanish w:val="0"/>
      <w:color w:val="002060"/>
      <w:position w:val="0"/>
      <w:sz w:val="22"/>
      <w:vertAlign w:val="baseline"/>
    </w:rPr>
  </w:style>
  <w:style w:type="character" w:customStyle="1" w:styleId="ListLabel2">
    <w:name w:val="ListLabel 2"/>
    <w:rPr>
      <w:rFonts w:eastAsia="Calibri" w:cs="font261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color w:val="00000A"/>
      <w:sz w:val="24"/>
    </w:rPr>
  </w:style>
  <w:style w:type="character" w:customStyle="1" w:styleId="ListLabel11">
    <w:name w:val="ListLabel 11"/>
    <w:rPr>
      <w:b w:val="0"/>
      <w:i w:val="0"/>
      <w:color w:val="00000A"/>
      <w:sz w:val="16"/>
    </w:rPr>
  </w:style>
  <w:style w:type="character" w:customStyle="1" w:styleId="ListLabel12">
    <w:name w:val="ListLabel 1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3">
    <w:name w:val="ListLabel 13"/>
    <w:rPr>
      <w:sz w:val="22"/>
    </w:rPr>
  </w:style>
  <w:style w:type="character" w:customStyle="1" w:styleId="ListLabel14">
    <w:name w:val="ListLabel 1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5">
    <w:name w:val="ListLabel 1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6">
    <w:name w:val="ListLabel 16"/>
    <w:rPr>
      <w:i w:val="0"/>
      <w:color w:val="00000A"/>
    </w:rPr>
  </w:style>
  <w:style w:type="character" w:customStyle="1" w:styleId="ListLabel17">
    <w:name w:val="ListLabel 17"/>
    <w:rPr>
      <w:color w:val="00000A"/>
    </w:rPr>
  </w:style>
  <w:style w:type="character" w:customStyle="1" w:styleId="ListLabel18">
    <w:name w:val="ListLabel 18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">
    <w:name w:val="ListLabel 1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20">
    <w:name w:val="ListLabel 20"/>
    <w:rPr>
      <w:caps w:val="0"/>
      <w:smallCaps w:val="0"/>
      <w:strike w:val="0"/>
      <w:dstrike w:val="0"/>
      <w:vanish w:val="0"/>
      <w:color w:val="00000A"/>
      <w:position w:val="0"/>
      <w:sz w:val="24"/>
      <w:szCs w:val="10"/>
      <w:vertAlign w:val="baseline"/>
    </w:rPr>
  </w:style>
  <w:style w:type="character" w:customStyle="1" w:styleId="ListLabel21">
    <w:name w:val="ListLabel 21"/>
    <w:rPr>
      <w:rFonts w:eastAsia="Calibri" w:cs="Calibri"/>
    </w:rPr>
  </w:style>
  <w:style w:type="character" w:customStyle="1" w:styleId="ListLabel22">
    <w:name w:val="ListLabel 22"/>
    <w:rPr>
      <w:color w:val="00000A"/>
      <w:sz w:val="22"/>
      <w:szCs w:val="22"/>
    </w:rPr>
  </w:style>
  <w:style w:type="character" w:customStyle="1" w:styleId="ListLabel23">
    <w:name w:val="ListLabel 23"/>
    <w:rPr>
      <w:b w:val="0"/>
      <w:i w:val="0"/>
      <w:sz w:val="28"/>
    </w:rPr>
  </w:style>
  <w:style w:type="character" w:customStyle="1" w:styleId="ListLabel24">
    <w:name w:val="ListLabel 24"/>
    <w:rPr>
      <w:rFonts w:cs="Verdana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color w:val="002060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ListLabel28">
    <w:name w:val="ListLabel 28"/>
    <w:rPr>
      <w:sz w:val="24"/>
    </w:rPr>
  </w:style>
  <w:style w:type="character" w:customStyle="1" w:styleId="ListLabel29">
    <w:name w:val="ListLabel 29"/>
    <w:rPr>
      <w:i w:val="0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rFonts w:cs="Tunga"/>
    </w:rPr>
  </w:style>
  <w:style w:type="character" w:customStyle="1" w:styleId="ListLabel35">
    <w:name w:val="ListLabel 35"/>
    <w:rPr>
      <w:rFonts w:cs="Calibri"/>
    </w:rPr>
  </w:style>
  <w:style w:type="character" w:customStyle="1" w:styleId="ListLabel36">
    <w:name w:val="ListLabel 36"/>
    <w:rPr>
      <w:b w:val="0"/>
      <w:i w:val="0"/>
      <w:sz w:val="16"/>
    </w:rPr>
  </w:style>
  <w:style w:type="character" w:customStyle="1" w:styleId="ListLabel37">
    <w:name w:val="ListLabel 3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38">
    <w:name w:val="ListLabel 38"/>
    <w:rPr>
      <w:sz w:val="22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41">
    <w:name w:val="ListLabel 4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42">
    <w:name w:val="ListLabel 4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3">
    <w:name w:val="ListLabel 4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4">
    <w:name w:val="ListLabel 4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45">
    <w:name w:val="ListLabel 45"/>
    <w:rPr>
      <w:sz w:val="22"/>
      <w:szCs w:val="22"/>
    </w:rPr>
  </w:style>
  <w:style w:type="character" w:customStyle="1" w:styleId="ListLabel46">
    <w:name w:val="ListLabel 46"/>
    <w:rPr>
      <w:rFonts w:cs="Symbol"/>
      <w:sz w:val="24"/>
    </w:rPr>
  </w:style>
  <w:style w:type="character" w:customStyle="1" w:styleId="ListLabel47">
    <w:name w:val="ListLabel 47"/>
    <w:rPr>
      <w:rFonts w:cs="Wingdings"/>
      <w:b w:val="0"/>
      <w:i w:val="0"/>
      <w:sz w:val="28"/>
    </w:rPr>
  </w:style>
  <w:style w:type="character" w:customStyle="1" w:styleId="ListLabel48">
    <w:name w:val="ListLabel 48"/>
    <w:rPr>
      <w:rFonts w:cs="Verdana"/>
    </w:rPr>
  </w:style>
  <w:style w:type="character" w:customStyle="1" w:styleId="Saltoaindice">
    <w:name w:val="Salto a indice"/>
  </w:style>
  <w:style w:type="character" w:customStyle="1" w:styleId="WW-Caratteredellanota">
    <w:name w:val="WW-Carattere della nota"/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"/>
    <w:qFormat/>
    <w:rsid w:val="0063761A"/>
    <w:rPr>
      <w:rFonts w:ascii="Calibri" w:hAnsi="Calibri"/>
      <w:sz w:val="18"/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TestofumettoCarattere1">
    <w:name w:val="Testo fumetto Carattere1"/>
    <w:link w:val="Testofumetto"/>
    <w:uiPriority w:val="99"/>
    <w:semiHidden/>
    <w:rsid w:val="004A6250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800E57"/>
    <w:rPr>
      <w:sz w:val="16"/>
      <w:szCs w:val="16"/>
    </w:rPr>
  </w:style>
  <w:style w:type="character" w:customStyle="1" w:styleId="TestocommentoCarattere2">
    <w:name w:val="Testo commento Carattere2"/>
    <w:link w:val="Testocommento"/>
    <w:uiPriority w:val="99"/>
    <w:semiHidden/>
    <w:rsid w:val="00800E57"/>
    <w:rPr>
      <w:rFonts w:ascii="Calibri" w:eastAsia="Calibri" w:hAnsi="Calibri"/>
      <w:color w:val="00000A"/>
      <w:lang w:eastAsia="en-US"/>
    </w:rPr>
  </w:style>
  <w:style w:type="character" w:customStyle="1" w:styleId="SoggettocommentoCarattere1">
    <w:name w:val="Soggetto commento Carattere1"/>
    <w:link w:val="Soggettocommento"/>
    <w:uiPriority w:val="99"/>
    <w:semiHidden/>
    <w:rsid w:val="00800E57"/>
    <w:rPr>
      <w:rFonts w:ascii="Calibri" w:eastAsia="Calibri" w:hAnsi="Calibri"/>
      <w:b/>
      <w:bCs/>
      <w:color w:val="00000A"/>
      <w:lang w:eastAsia="en-US"/>
    </w:rPr>
  </w:style>
  <w:style w:type="character" w:customStyle="1" w:styleId="ListLabel49">
    <w:name w:val="ListLabel 49"/>
    <w:rPr>
      <w:sz w:val="24"/>
    </w:rPr>
  </w:style>
  <w:style w:type="character" w:customStyle="1" w:styleId="ListLabel50">
    <w:name w:val="ListLabel 50"/>
    <w:rPr>
      <w:rFonts w:cs="Calibri"/>
    </w:rPr>
  </w:style>
  <w:style w:type="character" w:customStyle="1" w:styleId="ListLabel51">
    <w:name w:val="ListLabel 51"/>
    <w:rPr>
      <w:i w:val="0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b w:val="0"/>
      <w:sz w:val="22"/>
    </w:rPr>
  </w:style>
  <w:style w:type="character" w:customStyle="1" w:styleId="ListLabel56">
    <w:name w:val="ListLabel 56"/>
    <w:rPr>
      <w:rFonts w:cs="Arial"/>
    </w:rPr>
  </w:style>
  <w:style w:type="character" w:customStyle="1" w:styleId="ListLabel57">
    <w:name w:val="ListLabel 57"/>
    <w:rPr>
      <w:rFonts w:cs="Tunga"/>
    </w:rPr>
  </w:style>
  <w:style w:type="character" w:customStyle="1" w:styleId="ListLabel58">
    <w:name w:val="ListLabel 58"/>
    <w:rPr>
      <w:rFonts w:cs="Calibri"/>
      <w:b w:val="0"/>
      <w:bCs w:val="0"/>
      <w:sz w:val="24"/>
    </w:rPr>
  </w:style>
  <w:style w:type="character" w:customStyle="1" w:styleId="ListLabel59">
    <w:name w:val="ListLabel 59"/>
    <w:rPr>
      <w:b w:val="0"/>
      <w:i w:val="0"/>
      <w:sz w:val="16"/>
      <w:szCs w:val="16"/>
    </w:rPr>
  </w:style>
  <w:style w:type="character" w:customStyle="1" w:styleId="ListLabel60">
    <w:name w:val="ListLabel 6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61">
    <w:name w:val="ListLabel 6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62">
    <w:name w:val="ListLabel 62"/>
    <w:rPr>
      <w:sz w:val="22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65">
    <w:name w:val="ListLabel 6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66">
    <w:name w:val="ListLabel 66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7">
    <w:name w:val="ListLabel 67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8">
    <w:name w:val="ListLabel 68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69">
    <w:name w:val="ListLabel 69"/>
    <w:rPr>
      <w:b w:val="0"/>
    </w:rPr>
  </w:style>
  <w:style w:type="character" w:customStyle="1" w:styleId="ListLabel70">
    <w:name w:val="ListLabel 70"/>
    <w:rPr>
      <w:rFonts w:cs="Verdana"/>
    </w:rPr>
  </w:style>
  <w:style w:type="character" w:customStyle="1" w:styleId="ListLabel71">
    <w:name w:val="ListLabel 71"/>
    <w:rPr>
      <w:b w:val="0"/>
      <w:bCs w:val="0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  <w:sz w:val="24"/>
    </w:rPr>
  </w:style>
  <w:style w:type="character" w:customStyle="1" w:styleId="ListLabel74">
    <w:name w:val="ListLabel 74"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75">
    <w:name w:val="ListLabel 75"/>
    <w:rPr>
      <w:caps w:val="0"/>
      <w:smallCaps w:val="0"/>
      <w:strike w:val="0"/>
      <w:dstrike w:val="0"/>
      <w:vanish w:val="0"/>
      <w:color w:val="00000A"/>
      <w:position w:val="0"/>
      <w:sz w:val="18"/>
      <w:vertAlign w:val="baseline"/>
    </w:rPr>
  </w:style>
  <w:style w:type="character" w:customStyle="1" w:styleId="ListLabel76">
    <w:name w:val="ListLabel 76"/>
    <w:rPr>
      <w:b w:val="0"/>
      <w:i w:val="0"/>
      <w:sz w:val="28"/>
    </w:rPr>
  </w:style>
  <w:style w:type="character" w:customStyle="1" w:styleId="ListLabel77">
    <w:name w:val="ListLabel 77"/>
    <w:rPr>
      <w:color w:val="00000A"/>
      <w:sz w:val="22"/>
    </w:rPr>
  </w:style>
  <w:style w:type="character" w:customStyle="1" w:styleId="ListLabel78">
    <w:name w:val="ListLabel 78"/>
    <w:rPr>
      <w:b/>
      <w:sz w:val="18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79">
    <w:name w:val="ListLabel 79"/>
    <w:rPr>
      <w:sz w:val="24"/>
    </w:rPr>
  </w:style>
  <w:style w:type="character" w:customStyle="1" w:styleId="ListLabel80">
    <w:name w:val="ListLabel 80"/>
    <w:rPr>
      <w:i w:val="0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b w:val="0"/>
      <w:sz w:val="22"/>
    </w:rPr>
  </w:style>
  <w:style w:type="character" w:customStyle="1" w:styleId="ListLabel85">
    <w:name w:val="ListLabel 85"/>
    <w:rPr>
      <w:rFonts w:cs="Tunga"/>
    </w:rPr>
  </w:style>
  <w:style w:type="character" w:customStyle="1" w:styleId="ListLabel86">
    <w:name w:val="ListLabel 86"/>
    <w:rPr>
      <w:rFonts w:cs="Calibri"/>
    </w:rPr>
  </w:style>
  <w:style w:type="character" w:customStyle="1" w:styleId="ListLabel87">
    <w:name w:val="ListLabel 87"/>
    <w:rPr>
      <w:b w:val="0"/>
      <w:bCs w:val="0"/>
      <w:sz w:val="24"/>
    </w:rPr>
  </w:style>
  <w:style w:type="character" w:customStyle="1" w:styleId="ListLabel88">
    <w:name w:val="ListLabel 88"/>
    <w:rPr>
      <w:b w:val="0"/>
      <w:i w:val="0"/>
      <w:sz w:val="16"/>
      <w:szCs w:val="16"/>
    </w:rPr>
  </w:style>
  <w:style w:type="character" w:customStyle="1" w:styleId="ListLabel89">
    <w:name w:val="ListLabel 89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90">
    <w:name w:val="ListLabel 9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94">
    <w:name w:val="ListLabel 94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95">
    <w:name w:val="ListLabel 95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6">
    <w:name w:val="ListLabel 96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7">
    <w:name w:val="ListLabel 97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  <w:bCs w:val="0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Symbol"/>
      <w:b w:val="0"/>
      <w:bCs w:val="0"/>
      <w:sz w:val="24"/>
    </w:rPr>
  </w:style>
  <w:style w:type="character" w:customStyle="1" w:styleId="ListLabel102">
    <w:name w:val="ListLabel 102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03">
    <w:name w:val="ListLabel 103"/>
    <w:rPr>
      <w:rFonts w:cs="Wingdings"/>
      <w:b w:val="0"/>
      <w:i w:val="0"/>
      <w:sz w:val="28"/>
    </w:rPr>
  </w:style>
  <w:style w:type="character" w:customStyle="1" w:styleId="ListLabel104">
    <w:name w:val="ListLabel 104"/>
    <w:rPr>
      <w:rFonts w:cs="Verdana"/>
    </w:rPr>
  </w:style>
  <w:style w:type="character" w:customStyle="1" w:styleId="ListLabel105">
    <w:name w:val="ListLabel 105"/>
    <w:rPr>
      <w:sz w:val="24"/>
    </w:rPr>
  </w:style>
  <w:style w:type="character" w:customStyle="1" w:styleId="ListLabel106">
    <w:name w:val="ListLabel 106"/>
    <w:rPr>
      <w:i w:val="0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b w:val="0"/>
      <w:sz w:val="22"/>
    </w:rPr>
  </w:style>
  <w:style w:type="character" w:customStyle="1" w:styleId="ListLabel111">
    <w:name w:val="ListLabel 111"/>
    <w:rPr>
      <w:rFonts w:cs="Tunga"/>
    </w:rPr>
  </w:style>
  <w:style w:type="character" w:customStyle="1" w:styleId="ListLabel112">
    <w:name w:val="ListLabel 112"/>
    <w:rPr>
      <w:rFonts w:cs="Calibri"/>
    </w:rPr>
  </w:style>
  <w:style w:type="character" w:customStyle="1" w:styleId="ListLabel113">
    <w:name w:val="ListLabel 113"/>
    <w:rPr>
      <w:b w:val="0"/>
      <w:bCs w:val="0"/>
      <w:sz w:val="24"/>
    </w:rPr>
  </w:style>
  <w:style w:type="character" w:customStyle="1" w:styleId="ListLabel114">
    <w:name w:val="ListLabel 114"/>
    <w:rPr>
      <w:b w:val="0"/>
      <w:i w:val="0"/>
      <w:sz w:val="16"/>
      <w:szCs w:val="16"/>
    </w:rPr>
  </w:style>
  <w:style w:type="character" w:customStyle="1" w:styleId="ListLabel115">
    <w:name w:val="ListLabel 115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16">
    <w:name w:val="ListLabel 116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17">
    <w:name w:val="ListLabel 117"/>
    <w:rPr>
      <w:sz w:val="22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20">
    <w:name w:val="ListLabel 12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21">
    <w:name w:val="ListLabel 12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2">
    <w:name w:val="ListLabel 122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3">
    <w:name w:val="ListLabel 123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  <w:bCs w:val="0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Symbol"/>
      <w:b w:val="0"/>
      <w:bCs w:val="0"/>
      <w:sz w:val="24"/>
    </w:rPr>
  </w:style>
  <w:style w:type="character" w:customStyle="1" w:styleId="ListLabel128">
    <w:name w:val="ListLabel 128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29">
    <w:name w:val="ListLabel 129"/>
    <w:rPr>
      <w:rFonts w:cs="Wingdings"/>
      <w:b w:val="0"/>
      <w:i w:val="0"/>
      <w:sz w:val="28"/>
    </w:rPr>
  </w:style>
  <w:style w:type="character" w:customStyle="1" w:styleId="ListLabel130">
    <w:name w:val="ListLabel 130"/>
    <w:rPr>
      <w:rFonts w:cs="Verdana"/>
    </w:rPr>
  </w:style>
  <w:style w:type="character" w:customStyle="1" w:styleId="ListLabel131">
    <w:name w:val="ListLabel 131"/>
    <w:rPr>
      <w:sz w:val="24"/>
    </w:rPr>
  </w:style>
  <w:style w:type="character" w:customStyle="1" w:styleId="ListLabel132">
    <w:name w:val="ListLabel 132"/>
    <w:rPr>
      <w:i w:val="0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b w:val="0"/>
      <w:sz w:val="22"/>
    </w:rPr>
  </w:style>
  <w:style w:type="character" w:customStyle="1" w:styleId="ListLabel137">
    <w:name w:val="ListLabel 137"/>
    <w:rPr>
      <w:rFonts w:cs="Tunga"/>
    </w:rPr>
  </w:style>
  <w:style w:type="character" w:customStyle="1" w:styleId="ListLabel138">
    <w:name w:val="ListLabel 138"/>
    <w:rPr>
      <w:rFonts w:cs="Calibri"/>
    </w:rPr>
  </w:style>
  <w:style w:type="character" w:customStyle="1" w:styleId="ListLabel139">
    <w:name w:val="ListLabel 139"/>
    <w:rPr>
      <w:b w:val="0"/>
      <w:bCs w:val="0"/>
      <w:sz w:val="24"/>
    </w:rPr>
  </w:style>
  <w:style w:type="character" w:customStyle="1" w:styleId="ListLabel140">
    <w:name w:val="ListLabel 140"/>
    <w:rPr>
      <w:b w:val="0"/>
      <w:i w:val="0"/>
      <w:sz w:val="16"/>
      <w:szCs w:val="16"/>
    </w:rPr>
  </w:style>
  <w:style w:type="character" w:customStyle="1" w:styleId="ListLabel141">
    <w:name w:val="ListLabel 141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42">
    <w:name w:val="ListLabel 14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43">
    <w:name w:val="ListLabel 143"/>
    <w:rPr>
      <w:sz w:val="22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46">
    <w:name w:val="ListLabel 14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47">
    <w:name w:val="ListLabel 14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8">
    <w:name w:val="ListLabel 14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9">
    <w:name w:val="ListLabel 14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50">
    <w:name w:val="ListLabel 150"/>
    <w:rPr>
      <w:b w:val="0"/>
    </w:rPr>
  </w:style>
  <w:style w:type="character" w:customStyle="1" w:styleId="ListLabel151">
    <w:name w:val="ListLabel 151"/>
    <w:rPr>
      <w:b w:val="0"/>
      <w:bCs w:val="0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Symbol"/>
      <w:b w:val="0"/>
      <w:bCs w:val="0"/>
      <w:sz w:val="24"/>
    </w:rPr>
  </w:style>
  <w:style w:type="character" w:customStyle="1" w:styleId="ListLabel154">
    <w:name w:val="ListLabel 15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55">
    <w:name w:val="ListLabel 155"/>
    <w:rPr>
      <w:rFonts w:cs="Wingdings"/>
      <w:b w:val="0"/>
      <w:i w:val="0"/>
      <w:sz w:val="28"/>
    </w:rPr>
  </w:style>
  <w:style w:type="character" w:customStyle="1" w:styleId="ListLabel156">
    <w:name w:val="ListLabel 156"/>
    <w:rPr>
      <w:rFonts w:cs="Verdana"/>
    </w:rPr>
  </w:style>
  <w:style w:type="character" w:customStyle="1" w:styleId="ListLabel157">
    <w:name w:val="ListLabel 157"/>
    <w:rPr>
      <w:sz w:val="24"/>
    </w:rPr>
  </w:style>
  <w:style w:type="character" w:customStyle="1" w:styleId="ListLabel158">
    <w:name w:val="ListLabel 158"/>
    <w:rPr>
      <w:i w:val="0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b w:val="0"/>
      <w:sz w:val="22"/>
    </w:rPr>
  </w:style>
  <w:style w:type="character" w:customStyle="1" w:styleId="ListLabel163">
    <w:name w:val="ListLabel 163"/>
    <w:rPr>
      <w:rFonts w:cs="Tunga"/>
    </w:rPr>
  </w:style>
  <w:style w:type="character" w:customStyle="1" w:styleId="ListLabel164">
    <w:name w:val="ListLabel 164"/>
    <w:rPr>
      <w:rFonts w:cs="Calibri"/>
    </w:rPr>
  </w:style>
  <w:style w:type="character" w:customStyle="1" w:styleId="ListLabel165">
    <w:name w:val="ListLabel 165"/>
    <w:rPr>
      <w:b w:val="0"/>
      <w:bCs w:val="0"/>
      <w:sz w:val="24"/>
    </w:rPr>
  </w:style>
  <w:style w:type="character" w:customStyle="1" w:styleId="ListLabel166">
    <w:name w:val="ListLabel 166"/>
    <w:rPr>
      <w:b w:val="0"/>
      <w:i w:val="0"/>
      <w:sz w:val="16"/>
      <w:szCs w:val="16"/>
    </w:rPr>
  </w:style>
  <w:style w:type="character" w:customStyle="1" w:styleId="ListLabel167">
    <w:name w:val="ListLabel 16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68">
    <w:name w:val="ListLabel 168"/>
    <w:rPr>
      <w:sz w:val="22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71">
    <w:name w:val="ListLabel 17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72">
    <w:name w:val="ListLabel 17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3">
    <w:name w:val="ListLabel 17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4">
    <w:name w:val="ListLabel 17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75">
    <w:name w:val="ListLabel 175"/>
    <w:rPr>
      <w:b w:val="0"/>
    </w:rPr>
  </w:style>
  <w:style w:type="character" w:customStyle="1" w:styleId="ListLabel176">
    <w:name w:val="ListLabel 176"/>
    <w:rPr>
      <w:b w:val="0"/>
      <w:bCs w:val="0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Symbol"/>
      <w:b w:val="0"/>
      <w:bCs w:val="0"/>
      <w:sz w:val="24"/>
    </w:rPr>
  </w:style>
  <w:style w:type="character" w:customStyle="1" w:styleId="ListLabel179">
    <w:name w:val="ListLabel 179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80">
    <w:name w:val="ListLabel 180"/>
    <w:rPr>
      <w:rFonts w:cs="Wingdings"/>
      <w:b w:val="0"/>
      <w:i w:val="0"/>
      <w:sz w:val="28"/>
    </w:rPr>
  </w:style>
  <w:style w:type="character" w:customStyle="1" w:styleId="ListLabel181">
    <w:name w:val="ListLabel 181"/>
    <w:rPr>
      <w:rFonts w:cs="Verdana"/>
    </w:rPr>
  </w:style>
  <w:style w:type="character" w:customStyle="1" w:styleId="ListLabel182">
    <w:name w:val="ListLabel 182"/>
    <w:rPr>
      <w:sz w:val="24"/>
    </w:rPr>
  </w:style>
  <w:style w:type="character" w:customStyle="1" w:styleId="ListLabel183">
    <w:name w:val="ListLabel 183"/>
    <w:rPr>
      <w:i w:val="0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b w:val="0"/>
      <w:sz w:val="22"/>
    </w:rPr>
  </w:style>
  <w:style w:type="character" w:customStyle="1" w:styleId="ListLabel188">
    <w:name w:val="ListLabel 188"/>
    <w:rPr>
      <w:rFonts w:cs="Tunga"/>
    </w:rPr>
  </w:style>
  <w:style w:type="character" w:customStyle="1" w:styleId="ListLabel189">
    <w:name w:val="ListLabel 189"/>
    <w:rPr>
      <w:rFonts w:cs="Calibri"/>
    </w:rPr>
  </w:style>
  <w:style w:type="character" w:customStyle="1" w:styleId="ListLabel190">
    <w:name w:val="ListLabel 190"/>
    <w:rPr>
      <w:b w:val="0"/>
      <w:bCs w:val="0"/>
      <w:sz w:val="24"/>
    </w:rPr>
  </w:style>
  <w:style w:type="character" w:customStyle="1" w:styleId="ListLabel191">
    <w:name w:val="ListLabel 191"/>
    <w:rPr>
      <w:b w:val="0"/>
      <w:i w:val="0"/>
      <w:sz w:val="16"/>
      <w:szCs w:val="16"/>
    </w:rPr>
  </w:style>
  <w:style w:type="character" w:customStyle="1" w:styleId="ListLabel192">
    <w:name w:val="ListLabel 19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93">
    <w:name w:val="ListLabel 193"/>
    <w:rPr>
      <w:sz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96">
    <w:name w:val="ListLabel 19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97">
    <w:name w:val="ListLabel 19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8">
    <w:name w:val="ListLabel 19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9">
    <w:name w:val="ListLabel 19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200">
    <w:name w:val="ListLabel 200"/>
    <w:rPr>
      <w:b w:val="0"/>
    </w:rPr>
  </w:style>
  <w:style w:type="character" w:customStyle="1" w:styleId="ListLabel201">
    <w:name w:val="ListLabel 201"/>
    <w:rPr>
      <w:b w:val="0"/>
      <w:bCs w:val="0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Symbol"/>
      <w:b w:val="0"/>
      <w:bCs w:val="0"/>
      <w:sz w:val="24"/>
    </w:rPr>
  </w:style>
  <w:style w:type="character" w:customStyle="1" w:styleId="ListLabel204">
    <w:name w:val="ListLabel 20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205">
    <w:name w:val="ListLabel 205"/>
    <w:rPr>
      <w:rFonts w:cs="Wingdings"/>
      <w:b w:val="0"/>
      <w:i w:val="0"/>
      <w:sz w:val="28"/>
    </w:rPr>
  </w:style>
  <w:style w:type="character" w:customStyle="1" w:styleId="ListLabel206">
    <w:name w:val="ListLabel 206"/>
    <w:rPr>
      <w:rFonts w:cs="Verdana"/>
    </w:rPr>
  </w:style>
  <w:style w:type="paragraph" w:styleId="Titolo">
    <w:name w:val="Title"/>
    <w:basedOn w:val="Normale"/>
    <w:next w:val="Corpodeltesto"/>
    <w:uiPriority w:val="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0"/>
    <w:pPr>
      <w:spacing w:after="120" w:line="288" w:lineRule="auto"/>
      <w:jc w:val="lef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stocommento1">
    <w:name w:val="Testo commento1"/>
    <w:basedOn w:val="Normale"/>
    <w:rPr>
      <w:rFonts w:eastAsia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A338E4"/>
    <w:pPr>
      <w:numPr>
        <w:numId w:val="44"/>
      </w:numPr>
      <w:tabs>
        <w:tab w:val="left" w:pos="567"/>
      </w:tabs>
      <w:spacing w:after="80"/>
      <w:contextualSpacing/>
    </w:pPr>
    <w:rPr>
      <w:rFonts w:cs="Calibri"/>
      <w:szCs w:val="24"/>
    </w:rPr>
  </w:style>
  <w:style w:type="paragraph" w:styleId="Titoloindicefonti">
    <w:name w:val="toa heading"/>
    <w:basedOn w:val="Titolo1"/>
  </w:style>
  <w:style w:type="paragraph" w:customStyle="1" w:styleId="Soggettocommento1">
    <w:name w:val="Soggetto commento1"/>
    <w:basedOn w:val="Testocommento1"/>
    <w:pPr>
      <w:spacing w:after="200" w:line="276" w:lineRule="auto"/>
      <w:jc w:val="left"/>
    </w:pPr>
    <w:rPr>
      <w:b/>
      <w:bCs/>
      <w:lang w:eastAsia="en-US"/>
    </w:rPr>
  </w:style>
  <w:style w:type="paragraph" w:customStyle="1" w:styleId="Revisione1">
    <w:name w:val="Revisione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Indice1">
    <w:name w:val="index 1"/>
    <w:basedOn w:val="Normale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Indice2">
    <w:name w:val="index 2"/>
    <w:basedOn w:val="Normale"/>
    <w:uiPriority w:val="39"/>
    <w:pPr>
      <w:ind w:left="220"/>
      <w:jc w:val="left"/>
    </w:pPr>
    <w:rPr>
      <w:rFonts w:cs="Calibri"/>
      <w:smallCaps/>
      <w:sz w:val="20"/>
      <w:szCs w:val="20"/>
    </w:rPr>
  </w:style>
  <w:style w:type="paragraph" w:styleId="Indice3">
    <w:name w:val="index 3"/>
    <w:basedOn w:val="Normale"/>
    <w:pPr>
      <w:ind w:left="440"/>
      <w:jc w:val="left"/>
    </w:pPr>
    <w:rPr>
      <w:rFonts w:cs="Calibri"/>
      <w:i/>
      <w:iCs/>
      <w:sz w:val="20"/>
      <w:szCs w:val="20"/>
    </w:rPr>
  </w:style>
  <w:style w:type="paragraph" w:customStyle="1" w:styleId="Nessunaspaziatura1">
    <w:name w:val="Nessuna spaziatura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rsid w:val="0063761A"/>
    <w:pPr>
      <w:tabs>
        <w:tab w:val="left" w:pos="284"/>
      </w:tabs>
      <w:ind w:left="284" w:hanging="284"/>
    </w:pPr>
    <w:rPr>
      <w:sz w:val="18"/>
      <w:szCs w:val="20"/>
    </w:rPr>
  </w:style>
  <w:style w:type="paragraph" w:customStyle="1" w:styleId="TitoloCopertina">
    <w:name w:val="Titolo Copertina"/>
    <w:pPr>
      <w:widowControl w:val="0"/>
      <w:suppressAutoHyphens/>
      <w:spacing w:before="4080" w:line="360" w:lineRule="exact"/>
      <w:jc w:val="both"/>
      <w:textAlignment w:val="baseline"/>
    </w:pPr>
    <w:rPr>
      <w:rFonts w:ascii="Futura Std Book" w:hAnsi="Futura Std Book"/>
      <w:b/>
      <w:caps/>
      <w:color w:val="FF0000"/>
      <w:sz w:val="30"/>
      <w:szCs w:val="22"/>
    </w:rPr>
  </w:style>
  <w:style w:type="paragraph" w:customStyle="1" w:styleId="Didascalia1">
    <w:name w:val="Didascalia1"/>
    <w:basedOn w:val="Normale"/>
    <w:pPr>
      <w:spacing w:before="120" w:after="120"/>
    </w:pPr>
    <w:rPr>
      <w:rFonts w:eastAsia="Times New Roman"/>
      <w:b/>
      <w:bCs/>
      <w:color w:val="1F3864"/>
      <w:sz w:val="20"/>
      <w:szCs w:val="20"/>
      <w:lang w:eastAsia="it-IT"/>
    </w:rPr>
  </w:style>
  <w:style w:type="paragraph" w:customStyle="1" w:styleId="Numerato1">
    <w:name w:val="Numerato 1"/>
    <w:basedOn w:val="Normale"/>
    <w:pPr>
      <w:widowControl w:val="0"/>
      <w:tabs>
        <w:tab w:val="left" w:pos="1418"/>
      </w:tabs>
      <w:spacing w:after="80"/>
    </w:pPr>
    <w:rPr>
      <w:rFonts w:cs="Calibri"/>
      <w:szCs w:val="24"/>
      <w:lang w:eastAsia="it-IT"/>
    </w:r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lencoacolori-Colore11">
    <w:name w:val="Elenco a colori - Colore 11"/>
    <w:aliases w:val="Elenco a colori - Colore 111"/>
    <w:basedOn w:val="Normale"/>
    <w:qFormat/>
    <w:pPr>
      <w:ind w:left="720"/>
      <w:contextualSpacing/>
    </w:pPr>
  </w:style>
  <w:style w:type="paragraph" w:customStyle="1" w:styleId="Corpodeltesto21">
    <w:name w:val="Corpo del testo 21"/>
    <w:basedOn w:val="Normale"/>
    <w:pPr>
      <w:spacing w:before="60" w:after="120"/>
    </w:pPr>
    <w:rPr>
      <w:rFonts w:ascii="Times New Roman" w:eastAsia="Times New Roman" w:hAnsi="Times New Roman"/>
      <w:lang w:eastAsia="it-IT"/>
    </w:rPr>
  </w:style>
  <w:style w:type="paragraph" w:customStyle="1" w:styleId="Elenco1">
    <w:name w:val="Elenco1"/>
    <w:basedOn w:val="Paragrafoelenco1"/>
    <w:qFormat/>
    <w:rsid w:val="00A338E4"/>
    <w:pPr>
      <w:spacing w:before="60" w:after="60"/>
      <w:ind w:left="851" w:hanging="567"/>
      <w:contextualSpacing w:val="0"/>
    </w:pPr>
    <w:rPr>
      <w:rFonts w:eastAsia="Times New Roman"/>
      <w:color w:val="auto"/>
      <w:lang w:eastAsia="it-IT"/>
    </w:rPr>
  </w:style>
  <w:style w:type="paragraph" w:styleId="Indice4">
    <w:name w:val="index 4"/>
    <w:basedOn w:val="Normale"/>
    <w:pPr>
      <w:ind w:left="660"/>
      <w:jc w:val="left"/>
    </w:pPr>
    <w:rPr>
      <w:rFonts w:cs="Calibri"/>
      <w:sz w:val="18"/>
      <w:szCs w:val="18"/>
    </w:rPr>
  </w:style>
  <w:style w:type="paragraph" w:styleId="Indice5">
    <w:name w:val="index 5"/>
    <w:basedOn w:val="Normale"/>
    <w:pPr>
      <w:ind w:left="880"/>
      <w:jc w:val="left"/>
    </w:pPr>
    <w:rPr>
      <w:rFonts w:cs="Calibri"/>
      <w:sz w:val="18"/>
      <w:szCs w:val="18"/>
    </w:rPr>
  </w:style>
  <w:style w:type="paragraph" w:styleId="Indice6">
    <w:name w:val="index 6"/>
    <w:basedOn w:val="Normale"/>
    <w:pPr>
      <w:ind w:left="1100"/>
      <w:jc w:val="left"/>
    </w:pPr>
    <w:rPr>
      <w:rFonts w:cs="Calibri"/>
      <w:sz w:val="18"/>
      <w:szCs w:val="18"/>
    </w:rPr>
  </w:style>
  <w:style w:type="paragraph" w:styleId="Indice7">
    <w:name w:val="index 7"/>
    <w:basedOn w:val="Normale"/>
    <w:pPr>
      <w:ind w:left="1320"/>
      <w:jc w:val="left"/>
    </w:pPr>
    <w:rPr>
      <w:rFonts w:cs="Calibri"/>
      <w:sz w:val="18"/>
      <w:szCs w:val="18"/>
    </w:rPr>
  </w:style>
  <w:style w:type="paragraph" w:styleId="Indice8">
    <w:name w:val="index 8"/>
    <w:basedOn w:val="Normale"/>
    <w:pPr>
      <w:ind w:left="1540"/>
      <w:jc w:val="left"/>
    </w:pPr>
    <w:rPr>
      <w:rFonts w:cs="Calibri"/>
      <w:sz w:val="18"/>
      <w:szCs w:val="18"/>
    </w:rPr>
  </w:style>
  <w:style w:type="paragraph" w:styleId="Indice9">
    <w:name w:val="index 9"/>
    <w:basedOn w:val="Normale"/>
    <w:pPr>
      <w:ind w:left="1760"/>
      <w:jc w:val="left"/>
    </w:pPr>
    <w:rPr>
      <w:rFonts w:cs="Calibri"/>
      <w:sz w:val="18"/>
      <w:szCs w:val="18"/>
    </w:rPr>
  </w:style>
  <w:style w:type="paragraph" w:customStyle="1" w:styleId="Mappadocumento1">
    <w:name w:val="Mappa documento1"/>
    <w:basedOn w:val="Normale"/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pPr>
      <w:spacing w:after="160" w:line="252" w:lineRule="auto"/>
    </w:pPr>
    <w:rPr>
      <w:rFonts w:eastAsia="font261" w:cs="font261"/>
      <w:i/>
      <w:iCs/>
      <w:color w:val="3B3838"/>
      <w:spacing w:val="15"/>
      <w:sz w:val="24"/>
      <w:szCs w:val="24"/>
    </w:rPr>
  </w:style>
  <w:style w:type="paragraph" w:customStyle="1" w:styleId="Titoloprincipale">
    <w:name w:val="Titolo principale"/>
    <w:basedOn w:val="Normale"/>
    <w:pPr>
      <w:pBdr>
        <w:bottom w:val="thinThickSmallGap" w:sz="12" w:space="4" w:color="3B3838"/>
      </w:pBdr>
      <w:spacing w:after="300"/>
      <w:contextualSpacing/>
      <w:jc w:val="center"/>
    </w:pPr>
    <w:rPr>
      <w:rFonts w:eastAsia="font261" w:cs="font261"/>
      <w:color w:val="1F3864"/>
      <w:spacing w:val="5"/>
      <w:sz w:val="52"/>
      <w:szCs w:val="52"/>
    </w:rPr>
  </w:style>
  <w:style w:type="paragraph" w:customStyle="1" w:styleId="Citazioneintensa1">
    <w:name w:val="Citazione intensa1"/>
    <w:basedOn w:val="Normale"/>
    <w:pPr>
      <w:pBdr>
        <w:bottom w:val="single" w:sz="4" w:space="4" w:color="3B3838"/>
      </w:pBdr>
      <w:spacing w:before="200" w:after="280" w:line="252" w:lineRule="auto"/>
      <w:ind w:left="936" w:right="936"/>
    </w:pPr>
    <w:rPr>
      <w:rFonts w:cs="font261"/>
      <w:b/>
      <w:bCs/>
      <w:i/>
      <w:iCs/>
      <w:color w:val="3B3838"/>
      <w:sz w:val="24"/>
    </w:rPr>
  </w:style>
  <w:style w:type="paragraph" w:customStyle="1" w:styleId="Blockquote">
    <w:name w:val="Blockquote"/>
    <w:basedOn w:val="Normale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1">
    <w:name w:val="CM1"/>
    <w:basedOn w:val="Default"/>
    <w:next w:val="Default"/>
    <w:pPr>
      <w:spacing w:after="200" w:line="276" w:lineRule="auto"/>
    </w:pPr>
    <w:rPr>
      <w:rFonts w:ascii="EUAlbertina" w:hAnsi="EUAlbertina" w:cs="Times New Roman"/>
      <w:color w:val="00000A"/>
      <w:lang w:eastAsia="en-US"/>
    </w:rPr>
  </w:style>
  <w:style w:type="paragraph" w:customStyle="1" w:styleId="Contenutotabella">
    <w:name w:val="Contenuto tabella"/>
    <w:basedOn w:val="Normale"/>
    <w:pPr>
      <w:widowControl w:val="0"/>
      <w:suppressLineNumbers/>
      <w:jc w:val="left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CM14">
    <w:name w:val="CM14"/>
    <w:basedOn w:val="Default"/>
    <w:next w:val="Default"/>
    <w:pPr>
      <w:widowControl w:val="0"/>
    </w:pPr>
    <w:rPr>
      <w:rFonts w:cs="Times New Roman"/>
      <w:color w:val="00000A"/>
    </w:rPr>
  </w:style>
  <w:style w:type="paragraph" w:customStyle="1" w:styleId="Citazione1">
    <w:name w:val="Citazione1"/>
    <w:basedOn w:val="Normale"/>
    <w:pPr>
      <w:spacing w:before="200" w:after="160"/>
      <w:ind w:right="864"/>
    </w:pPr>
    <w:rPr>
      <w:b/>
      <w:iCs/>
      <w:color w:val="404040"/>
      <w:sz w:val="24"/>
      <w:lang w:eastAsia="it-IT"/>
    </w:rPr>
  </w:style>
  <w:style w:type="paragraph" w:customStyle="1" w:styleId="NormaleWeb1">
    <w:name w:val="Normale (Web)1"/>
    <w:basedOn w:val="Normale"/>
    <w:pPr>
      <w:spacing w:before="280" w:after="28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1"/>
    <w:autoRedefine/>
    <w:uiPriority w:val="99"/>
    <w:qFormat/>
    <w:rsid w:val="0063761A"/>
    <w:pPr>
      <w:tabs>
        <w:tab w:val="left" w:pos="284"/>
      </w:tabs>
      <w:ind w:left="284" w:hanging="284"/>
    </w:pPr>
    <w:rPr>
      <w:sz w:val="18"/>
    </w:rPr>
  </w:style>
  <w:style w:type="paragraph" w:customStyle="1" w:styleId="Contenutocornice">
    <w:name w:val="Contenuto cornice"/>
    <w:basedOn w:val="Normale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4A625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2"/>
    <w:uiPriority w:val="99"/>
    <w:unhideWhenUsed/>
    <w:rsid w:val="00800E57"/>
    <w:rPr>
      <w:sz w:val="20"/>
      <w:szCs w:val="20"/>
    </w:rPr>
  </w:style>
  <w:style w:type="paragraph" w:styleId="Soggettocommento">
    <w:name w:val="annotation subject"/>
    <w:basedOn w:val="Testocommento"/>
    <w:link w:val="SoggettocommentoCarattere1"/>
    <w:uiPriority w:val="99"/>
    <w:semiHidden/>
    <w:unhideWhenUsed/>
    <w:rsid w:val="00800E57"/>
    <w:rPr>
      <w:b/>
      <w:bCs/>
    </w:rPr>
  </w:style>
  <w:style w:type="paragraph" w:styleId="Paragrafoelenco">
    <w:name w:val="List Paragraph"/>
    <w:aliases w:val="Elenco_2,Question,Normal bullet 2,Elenco VOX,List Paragraph"/>
    <w:basedOn w:val="Normale"/>
    <w:next w:val="Normale"/>
    <w:link w:val="ParagrafoelencoCarattere"/>
    <w:uiPriority w:val="1"/>
    <w:qFormat/>
    <w:rsid w:val="00AD69DE"/>
    <w:pPr>
      <w:numPr>
        <w:numId w:val="43"/>
      </w:numPr>
      <w:tabs>
        <w:tab w:val="left" w:pos="284"/>
      </w:tabs>
      <w:suppressAutoHyphens w:val="0"/>
      <w:contextualSpacing/>
    </w:pPr>
    <w:rPr>
      <w:rFonts w:eastAsia="Times New Roman"/>
      <w:color w:val="auto"/>
      <w:sz w:val="20"/>
    </w:rPr>
  </w:style>
  <w:style w:type="paragraph" w:customStyle="1" w:styleId="Titolo11">
    <w:name w:val="Titolo 11"/>
    <w:basedOn w:val="Normale"/>
    <w:rsid w:val="006F06E5"/>
    <w:pPr>
      <w:keepNext/>
      <w:spacing w:before="120" w:after="120"/>
      <w:outlineLvl w:val="0"/>
    </w:pPr>
    <w:rPr>
      <w:rFonts w:eastAsia="Times New Roman"/>
      <w:b/>
      <w:bCs/>
      <w:smallCaps/>
      <w:sz w:val="24"/>
      <w:szCs w:val="24"/>
      <w:lang w:eastAsia="it-IT"/>
    </w:rPr>
  </w:style>
  <w:style w:type="paragraph" w:customStyle="1" w:styleId="Notaapidipagina">
    <w:name w:val="Nota a piè di pagina"/>
    <w:basedOn w:val="Normale"/>
    <w:rsid w:val="00C27AC4"/>
    <w:pPr>
      <w:tabs>
        <w:tab w:val="left" w:pos="284"/>
      </w:tabs>
      <w:ind w:left="284" w:hanging="284"/>
    </w:pPr>
    <w:rPr>
      <w:sz w:val="16"/>
    </w:rPr>
  </w:style>
  <w:style w:type="paragraph" w:styleId="Revisione">
    <w:name w:val="Revision"/>
    <w:hidden/>
    <w:uiPriority w:val="99"/>
    <w:semiHidden/>
    <w:rsid w:val="00F4397B"/>
    <w:rPr>
      <w:rFonts w:ascii="Calibri" w:eastAsia="Calibri" w:hAnsi="Calibri"/>
      <w:color w:val="00000A"/>
      <w:sz w:val="22"/>
      <w:szCs w:val="22"/>
      <w:lang w:eastAsia="en-US"/>
    </w:rPr>
  </w:style>
  <w:style w:type="paragraph" w:styleId="Corpotesto">
    <w:name w:val="Body Text"/>
    <w:link w:val="CorpotestoCarattere1"/>
    <w:uiPriority w:val="1"/>
    <w:qFormat/>
    <w:rsid w:val="000F348D"/>
    <w:pPr>
      <w:spacing w:after="240" w:line="300" w:lineRule="atLeast"/>
      <w:jc w:val="both"/>
    </w:pPr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rsid w:val="000F348D"/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sid w:val="000F348D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testo"/>
    <w:rsid w:val="000F348D"/>
    <w:pPr>
      <w:keepNext/>
    </w:pPr>
  </w:style>
  <w:style w:type="paragraph" w:customStyle="1" w:styleId="Autore">
    <w:name w:val="Autore"/>
    <w:basedOn w:val="Corpotesto"/>
    <w:rsid w:val="000F348D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rsid w:val="000F348D"/>
    <w:pPr>
      <w:suppressAutoHyphens w:val="0"/>
      <w:spacing w:before="60" w:after="60" w:line="200" w:lineRule="exact"/>
      <w:ind w:left="1134" w:right="907"/>
    </w:pPr>
    <w:rPr>
      <w:rFonts w:eastAsia="Times New Roman"/>
      <w:color w:val="auto"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F348D"/>
    <w:pPr>
      <w:suppressAutoHyphens w:val="0"/>
      <w:spacing w:before="60" w:after="12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F348D"/>
    <w:rPr>
      <w:rFonts w:ascii="Calibri" w:hAnsi="Calibri"/>
      <w:sz w:val="24"/>
    </w:rPr>
  </w:style>
  <w:style w:type="paragraph" w:styleId="Corpodeltesto3">
    <w:name w:val="Body Text 3"/>
    <w:basedOn w:val="Normale"/>
    <w:link w:val="Corpodeltesto3Carattere"/>
    <w:rsid w:val="000F348D"/>
    <w:pPr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F348D"/>
    <w:rPr>
      <w:rFonts w:ascii="Calibri" w:hAnsi="Calibri"/>
      <w:sz w:val="24"/>
    </w:rPr>
  </w:style>
  <w:style w:type="paragraph" w:styleId="Rientrocorpodeltesto2">
    <w:name w:val="Body Text Indent 2"/>
    <w:basedOn w:val="Normale"/>
    <w:link w:val="Rientrocorpodeltesto2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b/>
      <w:i/>
      <w:color w:val="auto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348D"/>
    <w:rPr>
      <w:rFonts w:ascii="Calibri" w:hAnsi="Calibri"/>
      <w:b/>
      <w:i/>
      <w:sz w:val="24"/>
    </w:rPr>
  </w:style>
  <w:style w:type="paragraph" w:styleId="Rientrocorpodeltesto3">
    <w:name w:val="Body Text Indent 3"/>
    <w:basedOn w:val="Normale"/>
    <w:link w:val="Rientrocorpodeltesto3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348D"/>
    <w:rPr>
      <w:rFonts w:ascii="Calibri" w:hAnsi="Calibri"/>
      <w:sz w:val="24"/>
    </w:rPr>
  </w:style>
  <w:style w:type="paragraph" w:styleId="Rientrocorpodeltesto">
    <w:name w:val="Body Text Indent"/>
    <w:basedOn w:val="Normale"/>
    <w:link w:val="RientrocorpodeltestoCarattere"/>
    <w:rsid w:val="000F348D"/>
    <w:pPr>
      <w:suppressAutoHyphens w:val="0"/>
      <w:spacing w:before="60" w:after="60" w:line="240" w:lineRule="atLeast"/>
      <w:ind w:firstLine="28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348D"/>
    <w:rPr>
      <w:rFonts w:ascii="Calibri" w:hAnsi="Calibri"/>
      <w:sz w:val="24"/>
    </w:rPr>
  </w:style>
  <w:style w:type="paragraph" w:styleId="Data">
    <w:name w:val="Date"/>
    <w:basedOn w:val="Corpotesto"/>
    <w:link w:val="DataCarattere"/>
    <w:rsid w:val="000F348D"/>
    <w:pPr>
      <w:spacing w:before="480"/>
      <w:jc w:val="center"/>
    </w:pPr>
    <w:rPr>
      <w:b/>
    </w:rPr>
  </w:style>
  <w:style w:type="character" w:customStyle="1" w:styleId="DataCarattere">
    <w:name w:val="Data Carattere"/>
    <w:basedOn w:val="Carpredefinitoparagrafo"/>
    <w:link w:val="Data"/>
    <w:rsid w:val="000F348D"/>
    <w:rPr>
      <w:b/>
      <w:sz w:val="24"/>
    </w:rPr>
  </w:style>
  <w:style w:type="character" w:styleId="Numeropagina">
    <w:name w:val="page number"/>
    <w:rsid w:val="000F348D"/>
    <w:rPr>
      <w:rFonts w:cs="Times New Roman"/>
    </w:rPr>
  </w:style>
  <w:style w:type="paragraph" w:customStyle="1" w:styleId="Basetitolo">
    <w:name w:val="Base titolo"/>
    <w:basedOn w:val="Normale"/>
    <w:next w:val="Corpotesto"/>
    <w:rsid w:val="000F348D"/>
    <w:pPr>
      <w:keepNext/>
      <w:suppressAutoHyphens w:val="0"/>
      <w:spacing w:before="240" w:after="120" w:line="280" w:lineRule="atLeast"/>
    </w:pPr>
    <w:rPr>
      <w:rFonts w:ascii="Arial" w:eastAsia="Times New Roman" w:hAnsi="Arial"/>
      <w:b/>
      <w:color w:val="auto"/>
      <w:kern w:val="28"/>
      <w:sz w:val="36"/>
      <w:szCs w:val="24"/>
      <w:lang w:eastAsia="it-IT"/>
    </w:rPr>
  </w:style>
  <w:style w:type="paragraph" w:customStyle="1" w:styleId="StileTitolo3Grassetto">
    <w:name w:val="Stile Titolo 3 + Grassett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bCs/>
      <w:color w:val="auto"/>
      <w:kern w:val="28"/>
      <w:szCs w:val="20"/>
    </w:rPr>
  </w:style>
  <w:style w:type="paragraph" w:styleId="Sommario1">
    <w:name w:val="toc 1"/>
    <w:basedOn w:val="Normale"/>
    <w:next w:val="Normale"/>
    <w:autoRedefine/>
    <w:uiPriority w:val="39"/>
    <w:rsid w:val="000F348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0F348D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Sommario2Carattere">
    <w:name w:val="Sommario 2 Carattere"/>
    <w:link w:val="Sommario2"/>
    <w:uiPriority w:val="39"/>
    <w:rsid w:val="000F348D"/>
    <w:rPr>
      <w:rFonts w:asciiTheme="minorHAnsi" w:eastAsia="Calibri" w:hAnsiTheme="minorHAnsi" w:cstheme="minorHAnsi"/>
      <w:smallCaps/>
      <w:color w:val="00000A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0F348D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Collegamentoipertestuale">
    <w:name w:val="Hyperlink"/>
    <w:uiPriority w:val="99"/>
    <w:rsid w:val="000F348D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rsid w:val="000F348D"/>
    <w:pPr>
      <w:keepLines w:val="0"/>
      <w:tabs>
        <w:tab w:val="clear" w:pos="567"/>
      </w:tabs>
      <w:suppressAutoHyphens w:val="0"/>
      <w:spacing w:before="0" w:after="0" w:line="280" w:lineRule="atLeast"/>
    </w:pPr>
    <w:rPr>
      <w:b w:val="0"/>
      <w:iCs/>
      <w:color w:val="auto"/>
      <w:szCs w:val="20"/>
    </w:rPr>
  </w:style>
  <w:style w:type="paragraph" w:customStyle="1" w:styleId="Numerazionevariabili">
    <w:name w:val="Numerazione variabili"/>
    <w:basedOn w:val="Normale"/>
    <w:next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40"/>
      <w:szCs w:val="20"/>
      <w:lang w:eastAsia="it-IT"/>
    </w:rPr>
  </w:style>
  <w:style w:type="paragraph" w:customStyle="1" w:styleId="Stile1Tabelle">
    <w:name w:val="Stile1 Tabelle"/>
    <w:basedOn w:val="Corpotesto"/>
    <w:rsid w:val="000F348D"/>
    <w:pPr>
      <w:tabs>
        <w:tab w:val="left" w:pos="285"/>
        <w:tab w:val="left" w:pos="570"/>
      </w:tabs>
      <w:spacing w:after="60"/>
    </w:pPr>
  </w:style>
  <w:style w:type="paragraph" w:customStyle="1" w:styleId="Tabella">
    <w:name w:val="Tabella"/>
    <w:basedOn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24"/>
      <w:szCs w:val="20"/>
      <w:lang w:eastAsia="it-IT"/>
    </w:rPr>
  </w:style>
  <w:style w:type="paragraph" w:styleId="Puntoelenco">
    <w:name w:val="List Bullet"/>
    <w:basedOn w:val="Normale"/>
    <w:autoRedefine/>
    <w:rsid w:val="000F348D"/>
    <w:pPr>
      <w:widowControl w:val="0"/>
      <w:suppressAutoHyphens w:val="0"/>
      <w:spacing w:before="60" w:after="60" w:line="280" w:lineRule="atLeast"/>
    </w:pPr>
    <w:rPr>
      <w:rFonts w:ascii="Arial" w:eastAsia="Times New Roman" w:hAnsi="Arial" w:cs="Arial"/>
      <w:color w:val="auto"/>
      <w:sz w:val="16"/>
      <w:szCs w:val="28"/>
      <w:lang w:eastAsia="it-IT"/>
    </w:rPr>
  </w:style>
  <w:style w:type="paragraph" w:styleId="Intestazionemessaggio">
    <w:name w:val="Message Header"/>
    <w:basedOn w:val="Normale"/>
    <w:link w:val="IntestazionemessaggioCarattere"/>
    <w:rsid w:val="000F3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before="60" w:after="60" w:line="280" w:lineRule="atLeast"/>
      <w:ind w:left="1134" w:hanging="1134"/>
    </w:pPr>
    <w:rPr>
      <w:rFonts w:ascii="Arial" w:eastAsia="Times New Roman" w:hAnsi="Arial"/>
      <w:color w:val="auto"/>
      <w:sz w:val="24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0F348D"/>
    <w:rPr>
      <w:rFonts w:ascii="Arial" w:hAnsi="Arial"/>
      <w:sz w:val="24"/>
      <w:shd w:val="pct20" w:color="auto" w:fill="auto"/>
    </w:rPr>
  </w:style>
  <w:style w:type="paragraph" w:customStyle="1" w:styleId="StileTitolo3NonCorsivo">
    <w:name w:val="Stile Titolo 3 + Non Corsiv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i/>
      <w:color w:val="auto"/>
      <w:kern w:val="28"/>
      <w:szCs w:val="20"/>
    </w:rPr>
  </w:style>
  <w:style w:type="paragraph" w:styleId="Sommario7">
    <w:name w:val="toc 7"/>
    <w:basedOn w:val="Normale"/>
    <w:next w:val="Normale"/>
    <w:autoRedefine/>
    <w:semiHidden/>
    <w:rsid w:val="000F348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ormaleWeb">
    <w:name w:val="Normal (Web)"/>
    <w:basedOn w:val="Normale"/>
    <w:uiPriority w:val="99"/>
    <w:rsid w:val="000F348D"/>
    <w:pPr>
      <w:suppressAutoHyphens w:val="0"/>
      <w:spacing w:before="100" w:beforeAutospacing="1" w:after="100" w:afterAutospacing="1" w:line="280" w:lineRule="atLeast"/>
    </w:pPr>
    <w:rPr>
      <w:rFonts w:eastAsia="Times New Roman"/>
      <w:color w:val="auto"/>
      <w:sz w:val="24"/>
      <w:szCs w:val="24"/>
      <w:lang w:eastAsia="it-IT"/>
    </w:rPr>
  </w:style>
  <w:style w:type="character" w:styleId="Enfasicorsivo">
    <w:name w:val="Emphasis"/>
    <w:rsid w:val="000F348D"/>
    <w:rPr>
      <w:rFonts w:cs="Times New Roman"/>
      <w:i/>
      <w:iCs/>
    </w:rPr>
  </w:style>
  <w:style w:type="paragraph" w:customStyle="1" w:styleId="CorpoTestoOfferta">
    <w:name w:val="Corpo Testo Offerta"/>
    <w:basedOn w:val="Normale"/>
    <w:rsid w:val="000F348D"/>
    <w:pPr>
      <w:suppressAutoHyphens w:val="0"/>
      <w:autoSpaceDE w:val="0"/>
      <w:autoSpaceDN w:val="0"/>
      <w:spacing w:before="60" w:after="200" w:line="280" w:lineRule="atLeast"/>
    </w:pPr>
    <w:rPr>
      <w:rFonts w:ascii="Arial" w:eastAsia="Times New Roman" w:hAnsi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sid w:val="000F348D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rsid w:val="000F348D"/>
    <w:pPr>
      <w:spacing w:before="0" w:after="480"/>
      <w:ind w:left="1701" w:right="1701"/>
    </w:pPr>
    <w:rPr>
      <w:b w:val="0"/>
      <w:sz w:val="16"/>
    </w:rPr>
  </w:style>
  <w:style w:type="paragraph" w:customStyle="1" w:styleId="Regionep1">
    <w:name w:val="Regione p1"/>
    <w:basedOn w:val="Normale"/>
    <w:next w:val="Normale"/>
    <w:rsid w:val="000F348D"/>
    <w:pPr>
      <w:suppressAutoHyphens w:val="0"/>
      <w:spacing w:before="200" w:after="200" w:line="200" w:lineRule="exact"/>
      <w:jc w:val="center"/>
    </w:pPr>
    <w:rPr>
      <w:rFonts w:ascii="Futura Std Book" w:eastAsia="Times New Roman" w:hAnsi="Futura Std Book"/>
      <w:b/>
      <w:caps/>
      <w:color w:val="auto"/>
      <w:sz w:val="17"/>
      <w:szCs w:val="24"/>
      <w:lang w:eastAsia="it-IT"/>
    </w:rPr>
  </w:style>
  <w:style w:type="paragraph" w:customStyle="1" w:styleId="tabpunti">
    <w:name w:val="tabpunti"/>
    <w:basedOn w:val="Normale"/>
    <w:rsid w:val="000F348D"/>
    <w:pPr>
      <w:tabs>
        <w:tab w:val="left" w:pos="284"/>
        <w:tab w:val="right" w:leader="dot" w:pos="7938"/>
      </w:tabs>
      <w:suppressAutoHyphens w:val="0"/>
      <w:spacing w:before="60" w:after="60" w:line="240" w:lineRule="atLeast"/>
    </w:pPr>
    <w:rPr>
      <w:rFonts w:eastAsia="Times New Roman"/>
      <w:color w:val="auto"/>
      <w:szCs w:val="20"/>
      <w:lang w:eastAsia="it-IT"/>
    </w:rPr>
  </w:style>
  <w:style w:type="paragraph" w:customStyle="1" w:styleId="tratto">
    <w:name w:val="tratto"/>
    <w:basedOn w:val="Normale"/>
    <w:rsid w:val="000F348D"/>
    <w:pPr>
      <w:tabs>
        <w:tab w:val="left" w:pos="284"/>
      </w:tabs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F348D"/>
    <w:pPr>
      <w:suppressAutoHyphens w:val="0"/>
      <w:spacing w:before="60" w:after="120" w:line="24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F348D"/>
    <w:rPr>
      <w:rFonts w:ascii="Calibri" w:hAnsi="Calibri"/>
      <w:sz w:val="24"/>
    </w:rPr>
  </w:style>
  <w:style w:type="character" w:customStyle="1" w:styleId="title16red">
    <w:name w:val="title16 red"/>
    <w:rsid w:val="000F348D"/>
    <w:rPr>
      <w:rFonts w:cs="Times New Roman"/>
    </w:rPr>
  </w:style>
  <w:style w:type="paragraph" w:customStyle="1" w:styleId="Normale2">
    <w:name w:val="Normale 2"/>
    <w:basedOn w:val="Normale"/>
    <w:rsid w:val="000F348D"/>
    <w:pPr>
      <w:suppressAutoHyphens w:val="0"/>
      <w:spacing w:before="120" w:after="120" w:line="360" w:lineRule="exact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CM5">
    <w:name w:val="CM5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60" w:line="276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10">
    <w:name w:val="CM110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255" w:line="280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15">
    <w:name w:val="CM1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23">
    <w:name w:val="CM2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Segueindentato">
    <w:name w:val="Segue indentato"/>
    <w:basedOn w:val="Normale"/>
    <w:rsid w:val="000F348D"/>
    <w:pPr>
      <w:suppressAutoHyphens w:val="0"/>
      <w:spacing w:before="60" w:after="60" w:line="259" w:lineRule="auto"/>
      <w:ind w:left="284"/>
    </w:pPr>
    <w:rPr>
      <w:rFonts w:eastAsia="MS Mincho"/>
      <w:b/>
      <w:bCs/>
      <w:color w:val="auto"/>
      <w:sz w:val="24"/>
      <w:szCs w:val="24"/>
      <w:lang w:eastAsia="it-IT"/>
    </w:rPr>
  </w:style>
  <w:style w:type="paragraph" w:customStyle="1" w:styleId="secondodilista">
    <w:name w:val="secondo di lista"/>
    <w:basedOn w:val="Normale"/>
    <w:rsid w:val="000F348D"/>
    <w:pPr>
      <w:numPr>
        <w:numId w:val="42"/>
      </w:numPr>
      <w:suppressAutoHyphens w:val="0"/>
      <w:spacing w:before="60" w:after="60" w:line="259" w:lineRule="auto"/>
    </w:pPr>
    <w:rPr>
      <w:rFonts w:eastAsia="MS Mincho"/>
      <w:color w:val="auto"/>
      <w:sz w:val="24"/>
      <w:szCs w:val="24"/>
      <w:lang w:eastAsia="it-IT"/>
    </w:rPr>
  </w:style>
  <w:style w:type="character" w:customStyle="1" w:styleId="title12sred">
    <w:name w:val="title12s red"/>
    <w:rsid w:val="000F348D"/>
    <w:rPr>
      <w:rFonts w:cs="Times New Roman"/>
    </w:rPr>
  </w:style>
  <w:style w:type="paragraph" w:customStyle="1" w:styleId="CM108">
    <w:name w:val="CM10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after="113"/>
    </w:pPr>
    <w:rPr>
      <w:rFonts w:ascii="Palace Script MT" w:eastAsia="Times New Roman" w:hAnsi="Palace Script MT" w:cs="Palace Script MT"/>
      <w:color w:val="auto"/>
    </w:rPr>
  </w:style>
  <w:style w:type="paragraph" w:customStyle="1" w:styleId="CM3">
    <w:name w:val="CM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17">
    <w:name w:val="CM17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0">
    <w:name w:val="CM2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4">
    <w:name w:val="CM2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8">
    <w:name w:val="CM2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9">
    <w:name w:val="CM29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0">
    <w:name w:val="CM3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4">
    <w:name w:val="CM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1">
    <w:name w:val="CM31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5">
    <w:name w:val="CM2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 w:cs="Tahoma"/>
      <w:color w:val="auto"/>
      <w:sz w:val="24"/>
      <w:szCs w:val="20"/>
      <w:lang w:val="en-US"/>
    </w:rPr>
  </w:style>
  <w:style w:type="paragraph" w:styleId="Elenco2">
    <w:name w:val="List 2"/>
    <w:basedOn w:val="Normale"/>
    <w:rsid w:val="000F348D"/>
    <w:pPr>
      <w:suppressAutoHyphens w:val="0"/>
      <w:spacing w:before="60" w:after="60" w:line="280" w:lineRule="atLeast"/>
      <w:ind w:left="566" w:hanging="283"/>
    </w:pPr>
    <w:rPr>
      <w:rFonts w:eastAsia="Times New Roman"/>
      <w:color w:val="auto"/>
      <w:sz w:val="24"/>
      <w:szCs w:val="20"/>
      <w:lang w:eastAsia="it-IT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0F348D"/>
    <w:pPr>
      <w:suppressAutoHyphens w:val="0"/>
      <w:spacing w:before="120" w:after="12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character" w:customStyle="1" w:styleId="doctitolo">
    <w:name w:val="doctitolo"/>
    <w:basedOn w:val="Carpredefinitoparagrafo"/>
    <w:rsid w:val="000F348D"/>
  </w:style>
  <w:style w:type="paragraph" w:customStyle="1" w:styleId="SottotitoloCopertina">
    <w:name w:val="Sottotitolo Copertina"/>
    <w:basedOn w:val="Normale"/>
    <w:next w:val="Normale"/>
    <w:rsid w:val="000F348D"/>
    <w:pPr>
      <w:widowControl w:val="0"/>
      <w:spacing w:before="60" w:after="360" w:line="360" w:lineRule="exact"/>
      <w:textAlignment w:val="baseline"/>
    </w:pPr>
    <w:rPr>
      <w:rFonts w:ascii="Futura Std Book" w:eastAsia="Times New Roman" w:hAnsi="Futura Std Book" w:cs="Calibri"/>
      <w:b/>
      <w:caps/>
      <w:color w:val="auto"/>
      <w:sz w:val="26"/>
      <w:szCs w:val="20"/>
      <w:lang w:eastAsia="ar-SA"/>
    </w:rPr>
  </w:style>
  <w:style w:type="paragraph" w:customStyle="1" w:styleId="Normale1">
    <w:name w:val="Normale1"/>
    <w:uiPriority w:val="99"/>
    <w:rsid w:val="000F348D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rsid w:val="000F348D"/>
    <w:pPr>
      <w:tabs>
        <w:tab w:val="clear" w:pos="567"/>
        <w:tab w:val="num" w:pos="432"/>
      </w:tabs>
      <w:suppressAutoHyphens w:val="0"/>
      <w:spacing w:before="480" w:after="120" w:line="276" w:lineRule="auto"/>
      <w:ind w:left="432" w:hanging="432"/>
      <w:jc w:val="left"/>
      <w:outlineLvl w:val="9"/>
    </w:pPr>
    <w:rPr>
      <w:rFonts w:ascii="Cambria" w:hAnsi="Cambria"/>
      <w:smallCaps/>
      <w:color w:val="365F91"/>
      <w:sz w:val="24"/>
      <w:szCs w:val="28"/>
    </w:rPr>
  </w:style>
  <w:style w:type="table" w:styleId="Grigliatabella">
    <w:name w:val="Table Grid"/>
    <w:basedOn w:val="Tabellanormale"/>
    <w:uiPriority w:val="39"/>
    <w:rsid w:val="000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arattereCarattereCarattere">
    <w:name w:val="Car1 Carattere Carattere Carattere"/>
    <w:basedOn w:val="Normale"/>
    <w:rsid w:val="000F348D"/>
    <w:pPr>
      <w:suppressAutoHyphens w:val="0"/>
      <w:spacing w:before="120" w:after="120" w:line="240" w:lineRule="exact"/>
      <w:jc w:val="left"/>
    </w:pPr>
    <w:rPr>
      <w:rFonts w:ascii="Tahoma" w:eastAsia="Batang" w:hAnsi="Tahoma"/>
      <w:b/>
      <w:color w:val="auto"/>
      <w:sz w:val="20"/>
      <w:szCs w:val="20"/>
    </w:rPr>
  </w:style>
  <w:style w:type="paragraph" w:customStyle="1" w:styleId="Stile1">
    <w:name w:val="Stile1"/>
    <w:basedOn w:val="Sommario2"/>
    <w:link w:val="Stile1Carattere"/>
    <w:rsid w:val="000F348D"/>
  </w:style>
  <w:style w:type="character" w:customStyle="1" w:styleId="Stile1Carattere">
    <w:name w:val="Stile1 Carattere"/>
    <w:link w:val="Stile1"/>
    <w:rsid w:val="000F348D"/>
    <w:rPr>
      <w:rFonts w:ascii="Calibri" w:eastAsia="Calibri" w:hAnsi="Calibri"/>
      <w:noProof/>
      <w:sz w:val="22"/>
    </w:rPr>
  </w:style>
  <w:style w:type="character" w:customStyle="1" w:styleId="highlight">
    <w:name w:val="highlight"/>
    <w:basedOn w:val="Carpredefinitoparagrafo"/>
    <w:rsid w:val="000F348D"/>
  </w:style>
  <w:style w:type="paragraph" w:customStyle="1" w:styleId="Rientrocorpodeltesto1">
    <w:name w:val="Rientro corpo del testo1"/>
    <w:basedOn w:val="Normale"/>
    <w:rsid w:val="000F348D"/>
    <w:pPr>
      <w:suppressAutoHyphens w:val="0"/>
      <w:spacing w:line="360" w:lineRule="auto"/>
      <w:ind w:right="-2"/>
    </w:pPr>
    <w:rPr>
      <w:rFonts w:ascii="Garamond" w:eastAsia="Times New Roman" w:hAnsi="Garamond" w:cs="Garamond"/>
      <w:color w:val="auto"/>
      <w:sz w:val="20"/>
      <w:szCs w:val="24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437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3717"/>
    <w:pPr>
      <w:widowControl w:val="0"/>
      <w:suppressAutoHyphens w:val="0"/>
      <w:jc w:val="left"/>
    </w:pPr>
    <w:rPr>
      <w:rFonts w:asciiTheme="minorHAnsi" w:eastAsiaTheme="minorHAnsi" w:hAnsiTheme="minorHAnsi" w:cstheme="minorBidi"/>
      <w:color w:val="auto"/>
      <w:lang w:val="en-US"/>
    </w:rPr>
  </w:style>
  <w:style w:type="paragraph" w:customStyle="1" w:styleId="msonormal0">
    <w:name w:val="msonormal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font5">
    <w:name w:val="font5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auto"/>
      <w:sz w:val="16"/>
      <w:szCs w:val="16"/>
      <w:lang w:eastAsia="it-IT"/>
    </w:rPr>
  </w:style>
  <w:style w:type="paragraph" w:customStyle="1" w:styleId="font6">
    <w:name w:val="font6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auto"/>
      <w:sz w:val="16"/>
      <w:szCs w:val="16"/>
      <w:u w:val="single"/>
      <w:lang w:eastAsia="it-IT"/>
    </w:rPr>
  </w:style>
  <w:style w:type="paragraph" w:customStyle="1" w:styleId="xl66">
    <w:name w:val="xl66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7">
    <w:name w:val="xl67"/>
    <w:basedOn w:val="Normale"/>
    <w:rsid w:val="001C7E1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68">
    <w:name w:val="xl68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9">
    <w:name w:val="xl69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0">
    <w:name w:val="xl70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1">
    <w:name w:val="xl71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2">
    <w:name w:val="xl72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3">
    <w:name w:val="xl73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4">
    <w:name w:val="xl74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5">
    <w:name w:val="xl75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650AB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650AB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650AB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650AB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650AB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link w:val="Testonotaapidipagina"/>
    <w:rsid w:val="00D50534"/>
    <w:rPr>
      <w:rFonts w:ascii="Calibri" w:eastAsia="Calibri" w:hAnsi="Calibri"/>
      <w:color w:val="00000A"/>
      <w:sz w:val="18"/>
      <w:szCs w:val="22"/>
      <w:lang w:eastAsia="en-US"/>
    </w:rPr>
  </w:style>
  <w:style w:type="paragraph" w:styleId="Mappadocumento">
    <w:name w:val="Document Map"/>
    <w:basedOn w:val="Normale"/>
    <w:link w:val="MappadocumentoCarattere1"/>
    <w:uiPriority w:val="99"/>
    <w:semiHidden/>
    <w:unhideWhenUsed/>
    <w:rsid w:val="007C6C5A"/>
    <w:rPr>
      <w:rFonts w:ascii="Lucida Grande" w:hAnsi="Lucida Grande" w:cs="Lucida Grande"/>
      <w:sz w:val="24"/>
      <w:szCs w:val="24"/>
    </w:rPr>
  </w:style>
  <w:style w:type="character" w:customStyle="1" w:styleId="MappadocumentoCarattere1">
    <w:name w:val="Mappa documento Carattere1"/>
    <w:basedOn w:val="Carpredefinitoparagrafo"/>
    <w:link w:val="Mappadocumento"/>
    <w:uiPriority w:val="99"/>
    <w:semiHidden/>
    <w:rsid w:val="007C6C5A"/>
    <w:rPr>
      <w:rFonts w:ascii="Lucida Grande" w:eastAsia="Calibri" w:hAnsi="Lucida Grande" w:cs="Lucida Grande"/>
      <w:color w:val="00000A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000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F50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C7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C795E"/>
    <w:rPr>
      <w:rFonts w:ascii="Courier New" w:hAnsi="Courier New" w:cs="Courier New"/>
    </w:rPr>
  </w:style>
  <w:style w:type="character" w:customStyle="1" w:styleId="Corpodeltesto0">
    <w:name w:val="Corpo del testo_"/>
    <w:basedOn w:val="Carpredefinitoparagrafo"/>
    <w:link w:val="Corpodeltesto"/>
    <w:rsid w:val="007A3CC6"/>
    <w:rPr>
      <w:color w:val="00000A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2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aliadomani.gov.it/it/Interventi/dnsh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33F9-5DD7-4C64-A30B-891ABCC1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08:47:00Z</dcterms:created>
  <dcterms:modified xsi:type="dcterms:W3CDTF">2023-12-05T15:55:00Z</dcterms:modified>
  <dc:language/>
</cp:coreProperties>
</file>